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70BC" w14:textId="77777777" w:rsidR="009643D4" w:rsidRPr="000C1D6E" w:rsidRDefault="00E90C23" w:rsidP="00E75405">
      <w:pPr>
        <w:spacing w:line="320" w:lineRule="exact"/>
        <w:jc w:val="center"/>
        <w:rPr>
          <w:rFonts w:ascii="Times New Roman" w:eastAsia="標楷體" w:hAnsi="Times New Roman" w:cs="標楷體"/>
          <w:b/>
          <w:bCs/>
          <w:sz w:val="16"/>
          <w:szCs w:val="16"/>
        </w:rPr>
      </w:pPr>
      <w:r>
        <w:rPr>
          <w:rFonts w:ascii="Times New Roman" w:eastAsia="標楷體" w:hAnsi="Times New Roman" w:cs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C49CB" wp14:editId="0917D9E0">
                <wp:simplePos x="0" y="0"/>
                <wp:positionH relativeFrom="column">
                  <wp:posOffset>5670227</wp:posOffset>
                </wp:positionH>
                <wp:positionV relativeFrom="paragraph">
                  <wp:posOffset>-220489</wp:posOffset>
                </wp:positionV>
                <wp:extent cx="914400" cy="267419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D56E" w14:textId="77777777" w:rsidR="0011369E" w:rsidRPr="00E90C23" w:rsidRDefault="001136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49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6.45pt;margin-top:-17.35pt;width:1in;height:21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" filled="f" stroked="f" strokeweight=".5pt">
                <v:textbox>
                  <w:txbxContent>
                    <w:p w14:paraId="7A83D56E" w14:textId="77777777" w:rsidR="0011369E" w:rsidRPr="00E90C23" w:rsidRDefault="0011369E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29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中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44629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華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44629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大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44629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學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44629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通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44629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識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DC502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教</w:t>
      </w:r>
      <w:r w:rsidR="00DC502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DC502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育</w:t>
      </w:r>
      <w:r w:rsidR="00DC5026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D0124D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課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D0124D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程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D0124D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大</w:t>
      </w:r>
      <w:r w:rsidR="009643D4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 xml:space="preserve"> </w:t>
      </w:r>
      <w:r w:rsidR="00D0124D" w:rsidRPr="000C1D6E">
        <w:rPr>
          <w:rFonts w:ascii="Times New Roman" w:eastAsia="標楷體" w:hAnsi="Times New Roman" w:cs="標楷體" w:hint="eastAsia"/>
          <w:b/>
          <w:bCs/>
          <w:sz w:val="36"/>
          <w:szCs w:val="36"/>
        </w:rPr>
        <w:t>綱</w:t>
      </w:r>
    </w:p>
    <w:p w14:paraId="7B68B9CE" w14:textId="0C1F1927" w:rsidR="00D0124D" w:rsidRPr="007E082C" w:rsidRDefault="00BF1045" w:rsidP="009643D4">
      <w:pPr>
        <w:spacing w:line="520" w:lineRule="exact"/>
        <w:jc w:val="right"/>
        <w:rPr>
          <w:rFonts w:ascii="Times New Roman" w:eastAsia="標楷體" w:hAnsi="Times New Roman" w:cs="Times New Roman"/>
          <w:sz w:val="36"/>
          <w:szCs w:val="36"/>
        </w:rPr>
      </w:pPr>
      <w:r w:rsidRPr="000C1D6E">
        <w:rPr>
          <w:rFonts w:ascii="Times New Roman" w:eastAsia="標楷體" w:hAnsi="Times New Roman" w:cs="標楷體" w:hint="eastAsia"/>
          <w:b/>
          <w:bCs/>
        </w:rPr>
        <w:t>填表日期</w:t>
      </w:r>
      <w:r w:rsidRPr="007E082C">
        <w:rPr>
          <w:rFonts w:ascii="Times New Roman" w:eastAsia="標楷體" w:hAnsi="Times New Roman" w:cs="Times New Roman"/>
        </w:rPr>
        <w:t>：</w:t>
      </w:r>
      <w:r w:rsidR="00377247">
        <w:rPr>
          <w:rFonts w:ascii="Times New Roman" w:eastAsia="標楷體" w:hAnsi="Times New Roman" w:cs="Times New Roman"/>
          <w:color w:val="000000" w:themeColor="text1"/>
        </w:rPr>
        <w:t>O</w:t>
      </w:r>
      <w:r w:rsidRPr="007E082C">
        <w:rPr>
          <w:rFonts w:ascii="Times New Roman" w:eastAsia="標楷體" w:hAnsi="Times New Roman" w:cs="Times New Roman"/>
          <w:color w:val="000000" w:themeColor="text1"/>
        </w:rPr>
        <w:t>年</w:t>
      </w:r>
      <w:r w:rsidR="00377247">
        <w:rPr>
          <w:rFonts w:ascii="Times New Roman" w:eastAsia="標楷體" w:hAnsi="Times New Roman" w:cs="Times New Roman"/>
          <w:color w:val="000000" w:themeColor="text1"/>
        </w:rPr>
        <w:t>O</w:t>
      </w:r>
      <w:r w:rsidRPr="007E082C">
        <w:rPr>
          <w:rFonts w:ascii="Times New Roman" w:eastAsia="標楷體" w:hAnsi="Times New Roman" w:cs="Times New Roman"/>
          <w:color w:val="000000" w:themeColor="text1"/>
        </w:rPr>
        <w:t>月</w:t>
      </w:r>
      <w:r w:rsidR="00377247">
        <w:rPr>
          <w:rFonts w:ascii="Times New Roman" w:eastAsia="標楷體" w:hAnsi="Times New Roman" w:cs="Times New Roman"/>
          <w:color w:val="000000" w:themeColor="text1"/>
        </w:rPr>
        <w:t>O</w:t>
      </w:r>
      <w:r w:rsidR="00A8024A">
        <w:rPr>
          <w:rFonts w:ascii="Times New Roman" w:eastAsia="標楷體" w:hAnsi="Times New Roman" w:cs="Times New Roman" w:hint="eastAsia"/>
          <w:color w:val="000000" w:themeColor="text1"/>
        </w:rPr>
        <w:t>日</w:t>
      </w:r>
    </w:p>
    <w:tbl>
      <w:tblPr>
        <w:tblW w:w="514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1568"/>
        <w:gridCol w:w="1747"/>
        <w:gridCol w:w="237"/>
        <w:gridCol w:w="1341"/>
        <w:gridCol w:w="456"/>
        <w:gridCol w:w="1093"/>
        <w:gridCol w:w="292"/>
        <w:gridCol w:w="1558"/>
        <w:gridCol w:w="1314"/>
      </w:tblGrid>
      <w:tr w:rsidR="005C7E38" w:rsidRPr="000C1D6E" w14:paraId="71FB5C2A" w14:textId="77777777" w:rsidTr="008B363D">
        <w:trPr>
          <w:trHeight w:val="734"/>
          <w:jc w:val="center"/>
        </w:trPr>
        <w:tc>
          <w:tcPr>
            <w:tcW w:w="114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7BAD080C" w14:textId="77777777" w:rsidR="005C7E38" w:rsidRPr="006C12B5" w:rsidRDefault="005C7E38" w:rsidP="00AF3D6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B5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名稱</w:t>
            </w:r>
          </w:p>
        </w:tc>
        <w:tc>
          <w:tcPr>
            <w:tcW w:w="3860" w:type="pct"/>
            <w:gridSpan w:val="8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381AAA13" w14:textId="4D45601D" w:rsidR="005C7E38" w:rsidRPr="000C1D6E" w:rsidRDefault="005C7E38" w:rsidP="00AF3D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C7E38" w:rsidRPr="000C1D6E" w14:paraId="6A23F08B" w14:textId="77777777" w:rsidTr="008B363D">
        <w:trPr>
          <w:trHeight w:val="734"/>
          <w:jc w:val="center"/>
        </w:trPr>
        <w:tc>
          <w:tcPr>
            <w:tcW w:w="1140" w:type="pct"/>
            <w:gridSpan w:val="2"/>
            <w:tcBorders>
              <w:top w:val="dotted" w:sz="4" w:space="0" w:color="auto"/>
              <w:left w:val="thinThickSmallGap" w:sz="24" w:space="0" w:color="auto"/>
              <w:bottom w:val="doub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530B991D" w14:textId="77777777" w:rsidR="005C7E38" w:rsidRPr="006C12B5" w:rsidRDefault="005C7E38" w:rsidP="00AF3D6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12B5">
              <w:rPr>
                <w:rFonts w:ascii="Times New Roman" w:eastAsia="標楷體" w:hAnsi="Times New Roman" w:cs="Times New Roman"/>
                <w:sz w:val="28"/>
                <w:szCs w:val="28"/>
              </w:rPr>
              <w:t>Course Name</w:t>
            </w:r>
          </w:p>
        </w:tc>
        <w:tc>
          <w:tcPr>
            <w:tcW w:w="3860" w:type="pct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7EFDD010" w14:textId="798511EC" w:rsidR="005C7E38" w:rsidRPr="000C1D6E" w:rsidRDefault="005C7E38" w:rsidP="00AF3D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B363D" w:rsidRPr="000C1D6E" w14:paraId="3FC7A994" w14:textId="77777777" w:rsidTr="008B363D">
        <w:trPr>
          <w:trHeight w:val="392"/>
          <w:jc w:val="center"/>
        </w:trPr>
        <w:tc>
          <w:tcPr>
            <w:tcW w:w="1140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7FCFF2B6" w14:textId="77777777" w:rsidR="005C7E38" w:rsidRPr="000C1D6E" w:rsidRDefault="005C7E38" w:rsidP="003726DD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授課教師</w:t>
            </w:r>
          </w:p>
          <w:p w14:paraId="679F37BC" w14:textId="77777777" w:rsidR="005C7E38" w:rsidRPr="000C1D6E" w:rsidRDefault="005C7E38" w:rsidP="003726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標楷體"/>
              </w:rPr>
              <w:t>Teacher Name</w:t>
            </w:r>
          </w:p>
        </w:tc>
        <w:tc>
          <w:tcPr>
            <w:tcW w:w="839" w:type="pct"/>
            <w:tcBorders>
              <w:top w:val="doub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622A1ECE" w14:textId="77777777" w:rsidR="005C7E38" w:rsidRPr="00A959BB" w:rsidRDefault="005C7E38" w:rsidP="00BA17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教師姓名</w:t>
            </w:r>
          </w:p>
        </w:tc>
        <w:tc>
          <w:tcPr>
            <w:tcW w:w="1501" w:type="pct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04ECBA2D" w14:textId="77777777" w:rsidR="005C7E38" w:rsidRPr="00A959BB" w:rsidRDefault="005C7E38" w:rsidP="00BA17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學術研究專長</w:t>
            </w:r>
          </w:p>
        </w:tc>
        <w:tc>
          <w:tcPr>
            <w:tcW w:w="1519" w:type="pct"/>
            <w:gridSpan w:val="3"/>
            <w:tcBorders>
              <w:top w:val="double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08AF1510" w14:textId="77777777" w:rsidR="005C7E38" w:rsidRPr="00A959BB" w:rsidRDefault="005C7E38" w:rsidP="00241D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專兼任</w:t>
            </w:r>
          </w:p>
        </w:tc>
      </w:tr>
      <w:tr w:rsidR="008B363D" w:rsidRPr="000C1D6E" w14:paraId="5427A9C6" w14:textId="77777777" w:rsidTr="008B363D">
        <w:trPr>
          <w:trHeight w:val="807"/>
          <w:jc w:val="center"/>
        </w:trPr>
        <w:tc>
          <w:tcPr>
            <w:tcW w:w="1140" w:type="pct"/>
            <w:gridSpan w:val="2"/>
            <w:vMerge/>
            <w:tcBorders>
              <w:top w:val="dotted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69C17764" w14:textId="77777777" w:rsidR="005C7E38" w:rsidRPr="000C1D6E" w:rsidRDefault="005C7E38" w:rsidP="003726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E0E355C" w14:textId="05FC8A02" w:rsidR="00F41356" w:rsidRPr="000C1D6E" w:rsidRDefault="00F41356" w:rsidP="0013736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1" w:type="pct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221D1D4" w14:textId="30DC141E" w:rsidR="00B03262" w:rsidRPr="00B03262" w:rsidRDefault="00B03262" w:rsidP="00B03262">
            <w:pPr>
              <w:pStyle w:val="aa"/>
              <w:ind w:leftChars="0" w:left="256"/>
              <w:rPr>
                <w:rFonts w:ascii="Times New Roman" w:eastAsia="標楷體" w:hAnsi="Times New Roman"/>
              </w:rPr>
            </w:pPr>
          </w:p>
        </w:tc>
        <w:tc>
          <w:tcPr>
            <w:tcW w:w="1519" w:type="pct"/>
            <w:gridSpan w:val="3"/>
            <w:tcBorders>
              <w:top w:val="dotted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67B8FD4" w14:textId="41095F91" w:rsidR="005C7E38" w:rsidRPr="000C1D6E" w:rsidRDefault="00762132" w:rsidP="00241DD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hAnsi="新細明體" w:cs="標楷體" w:hint="eastAsia"/>
              </w:rPr>
              <w:t>□</w:t>
            </w:r>
            <w:r w:rsidR="005C7E38" w:rsidRPr="000C1D6E">
              <w:rPr>
                <w:rFonts w:ascii="Times New Roman" w:eastAsia="標楷體" w:hAnsi="Times New Roman" w:hint="eastAsia"/>
              </w:rPr>
              <w:t>通識教育中心</w:t>
            </w:r>
            <w:r w:rsidR="005C7E38" w:rsidRPr="000C1D6E">
              <w:rPr>
                <w:rFonts w:ascii="Times New Roman" w:eastAsia="標楷體" w:hAnsi="Times New Roman" w:cs="標楷體" w:hint="eastAsia"/>
              </w:rPr>
              <w:t>專任</w:t>
            </w:r>
          </w:p>
          <w:p w14:paraId="6D497B60" w14:textId="3768DF25" w:rsidR="005C7E38" w:rsidRPr="000C1D6E" w:rsidRDefault="00377247" w:rsidP="00241DD0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新細明體" w:hAnsi="新細明體" w:cs="標楷體" w:hint="eastAsia"/>
              </w:rPr>
              <w:t>□</w:t>
            </w:r>
            <w:r w:rsidR="005C7E38" w:rsidRPr="000C1D6E">
              <w:rPr>
                <w:rFonts w:ascii="Times New Roman" w:eastAsia="標楷體" w:hAnsi="Times New Roman" w:cs="標楷體" w:hint="eastAsia"/>
              </w:rPr>
              <w:t>校內專任</w:t>
            </w:r>
          </w:p>
          <w:p w14:paraId="370EF707" w14:textId="0ED24039" w:rsidR="005C7E38" w:rsidRPr="000C1D6E" w:rsidRDefault="00EC5833" w:rsidP="00241DD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hAnsi="新細明體" w:cs="標楷體" w:hint="eastAsia"/>
              </w:rPr>
              <w:t>□</w:t>
            </w:r>
            <w:r w:rsidR="005C7E38" w:rsidRPr="000C1D6E">
              <w:rPr>
                <w:rFonts w:ascii="Times New Roman" w:eastAsia="標楷體" w:hAnsi="Times New Roman" w:cs="標楷體" w:hint="eastAsia"/>
              </w:rPr>
              <w:t>兼任</w:t>
            </w:r>
          </w:p>
        </w:tc>
      </w:tr>
      <w:tr w:rsidR="008B363D" w:rsidRPr="000C1D6E" w14:paraId="4ECA9E24" w14:textId="77777777" w:rsidTr="008B363D">
        <w:trPr>
          <w:trHeight w:val="600"/>
          <w:jc w:val="center"/>
        </w:trPr>
        <w:tc>
          <w:tcPr>
            <w:tcW w:w="1140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CCECFF"/>
            <w:vAlign w:val="center"/>
          </w:tcPr>
          <w:p w14:paraId="10A8EFCB" w14:textId="77777777" w:rsidR="00971740" w:rsidRPr="000C1D6E" w:rsidRDefault="00971740" w:rsidP="003726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資料</w:t>
            </w:r>
          </w:p>
          <w:p w14:paraId="3C03F093" w14:textId="77777777" w:rsidR="00971740" w:rsidRPr="000C1D6E" w:rsidRDefault="00971740" w:rsidP="00E7663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Times New Roman"/>
              </w:rPr>
              <w:t>Course Property</w:t>
            </w:r>
          </w:p>
        </w:tc>
        <w:tc>
          <w:tcPr>
            <w:tcW w:w="839" w:type="pct"/>
            <w:tcBorders>
              <w:top w:val="double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14:paraId="7E310938" w14:textId="77777777" w:rsidR="00971740" w:rsidRPr="00A959BB" w:rsidRDefault="00971740" w:rsidP="00C871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特殊人數限制</w:t>
            </w:r>
            <w:r w:rsidR="00AC6350"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="007503F2"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&amp;</w:t>
            </w:r>
          </w:p>
          <w:p w14:paraId="3A3BB709" w14:textId="77777777" w:rsidR="00971740" w:rsidRPr="00A959BB" w:rsidRDefault="00971740" w:rsidP="00C871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限制原因</w:t>
            </w:r>
          </w:p>
        </w:tc>
        <w:tc>
          <w:tcPr>
            <w:tcW w:w="977" w:type="pct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14:paraId="1FE99A54" w14:textId="77777777" w:rsidR="00AC6350" w:rsidRPr="00A959BB" w:rsidRDefault="00971740" w:rsidP="00AC63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不得選修之</w:t>
            </w:r>
          </w:p>
          <w:p w14:paraId="5FD25BFC" w14:textId="77777777" w:rsidR="00971740" w:rsidRPr="00A959BB" w:rsidRDefault="00AC6350" w:rsidP="00AC635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科</w:t>
            </w:r>
            <w:r w:rsidR="00971740" w:rsidRPr="00A959B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系或學院</w:t>
            </w:r>
          </w:p>
        </w:tc>
        <w:tc>
          <w:tcPr>
            <w:tcW w:w="525" w:type="pct"/>
            <w:tcBorders>
              <w:top w:val="double" w:sz="4" w:space="0" w:color="auto"/>
              <w:bottom w:val="dotted" w:sz="4" w:space="0" w:color="auto"/>
            </w:tcBorders>
            <w:shd w:val="clear" w:color="auto" w:fill="CCECFF"/>
            <w:vAlign w:val="center"/>
          </w:tcPr>
          <w:p w14:paraId="241FB9BA" w14:textId="77777777" w:rsidR="00971740" w:rsidRPr="00A959BB" w:rsidRDefault="00971740" w:rsidP="00C871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標楷體" w:hint="eastAsia"/>
                <w:sz w:val="28"/>
                <w:szCs w:val="26"/>
              </w:rPr>
              <w:t>學分</w:t>
            </w:r>
            <w:r w:rsidRPr="00A959BB">
              <w:rPr>
                <w:rFonts w:ascii="Times New Roman" w:eastAsia="標楷體" w:hAnsi="Times New Roman" w:cs="Times New Roman"/>
                <w:sz w:val="28"/>
                <w:szCs w:val="26"/>
              </w:rPr>
              <w:t>Credit</w:t>
            </w:r>
          </w:p>
        </w:tc>
        <w:tc>
          <w:tcPr>
            <w:tcW w:w="1519" w:type="pct"/>
            <w:gridSpan w:val="3"/>
            <w:tcBorders>
              <w:top w:val="double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CCECFF"/>
            <w:vAlign w:val="center"/>
          </w:tcPr>
          <w:p w14:paraId="7024CC9D" w14:textId="77777777" w:rsidR="00971740" w:rsidRPr="00A959BB" w:rsidRDefault="00971740" w:rsidP="007B17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A959BB">
              <w:rPr>
                <w:rFonts w:ascii="Times New Roman" w:eastAsia="標楷體" w:hAnsi="Times New Roman" w:cs="標楷體" w:hint="eastAsia"/>
                <w:sz w:val="28"/>
                <w:szCs w:val="26"/>
              </w:rPr>
              <w:t>必</w:t>
            </w:r>
            <w:r w:rsidRPr="00A959BB">
              <w:rPr>
                <w:rFonts w:ascii="Times New Roman" w:eastAsia="標楷體" w:hAnsi="Times New Roman" w:cs="標楷體" w:hint="eastAsia"/>
                <w:sz w:val="28"/>
                <w:szCs w:val="26"/>
              </w:rPr>
              <w:t>/</w:t>
            </w:r>
            <w:r w:rsidRPr="00A959BB">
              <w:rPr>
                <w:rFonts w:ascii="Times New Roman" w:eastAsia="標楷體" w:hAnsi="Times New Roman" w:cs="標楷體" w:hint="eastAsia"/>
                <w:sz w:val="28"/>
                <w:szCs w:val="26"/>
              </w:rPr>
              <w:t>選別</w:t>
            </w:r>
          </w:p>
        </w:tc>
      </w:tr>
      <w:tr w:rsidR="00A40DAB" w:rsidRPr="000C1D6E" w14:paraId="716F5FF9" w14:textId="77777777" w:rsidTr="008B363D">
        <w:trPr>
          <w:trHeight w:val="1321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CCECFF"/>
            <w:vAlign w:val="center"/>
          </w:tcPr>
          <w:p w14:paraId="4E21B5B3" w14:textId="77777777" w:rsidR="00A40DAB" w:rsidRPr="000C1D6E" w:rsidRDefault="00A40DAB" w:rsidP="00A40DA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448012" w14:textId="3D77B643" w:rsidR="00B87775" w:rsidRPr="000C1D6E" w:rsidRDefault="00B87775" w:rsidP="00BE41DE">
            <w:pPr>
              <w:spacing w:line="34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977" w:type="pct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F22FE5" w14:textId="7DDA5EE7" w:rsidR="00B87775" w:rsidRPr="000C1D6E" w:rsidRDefault="00B87775" w:rsidP="00A40DAB">
            <w:pPr>
              <w:spacing w:line="34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2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2439AE" w14:textId="010D7F54" w:rsidR="00A40DAB" w:rsidRPr="000C1D6E" w:rsidRDefault="00A40DAB" w:rsidP="009075F8">
            <w:pPr>
              <w:spacing w:line="34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519" w:type="pct"/>
            <w:gridSpan w:val="3"/>
            <w:tcBorders>
              <w:top w:val="dotted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AC5D214" w14:textId="77777777" w:rsidR="00A40DAB" w:rsidRPr="00A959BB" w:rsidRDefault="00A40DAB" w:rsidP="00A40DAB">
            <w:pPr>
              <w:rPr>
                <w:rFonts w:ascii="Times New Roman" w:eastAsia="標楷體" w:hAnsi="Times New Roman" w:cs="Times New Roman"/>
              </w:rPr>
            </w:pPr>
            <w:r w:rsidRPr="00E4677D">
              <w:rPr>
                <w:rFonts w:ascii="Times New Roman" w:eastAsia="標楷體" w:hAnsi="Times New Roman" w:cs="Times New Roman" w:hint="eastAsia"/>
              </w:rPr>
              <w:t>□核心課程</w:t>
            </w:r>
          </w:p>
          <w:p w14:paraId="72192B7E" w14:textId="2C1080F8" w:rsidR="00A40DAB" w:rsidRDefault="00377247" w:rsidP="00A40DAB">
            <w:pPr>
              <w:rPr>
                <w:rFonts w:ascii="Times New Roman" w:eastAsia="標楷體" w:hAnsi="Times New Roman" w:cs="標楷體"/>
              </w:rPr>
            </w:pPr>
            <w:r w:rsidRPr="00E4677D">
              <w:rPr>
                <w:rFonts w:ascii="Times New Roman" w:eastAsia="標楷體" w:hAnsi="Times New Roman" w:cs="Times New Roman" w:hint="eastAsia"/>
              </w:rPr>
              <w:t>□</w:t>
            </w:r>
            <w:r w:rsidR="00A40DAB" w:rsidRPr="002813B4">
              <w:rPr>
                <w:rFonts w:ascii="Times New Roman" w:eastAsia="標楷體" w:hAnsi="Times New Roman" w:cs="Times New Roman" w:hint="eastAsia"/>
              </w:rPr>
              <w:t>多</w:t>
            </w:r>
            <w:r w:rsidR="00A40DAB" w:rsidRPr="00A959BB">
              <w:rPr>
                <w:rFonts w:ascii="Times New Roman" w:eastAsia="標楷體" w:hAnsi="Times New Roman" w:cs="標楷體" w:hint="eastAsia"/>
              </w:rPr>
              <w:t>元選修</w:t>
            </w:r>
          </w:p>
          <w:p w14:paraId="4AA685FF" w14:textId="77777777" w:rsidR="00A40DAB" w:rsidRPr="000C1D6E" w:rsidRDefault="00A40DAB" w:rsidP="00A40DAB">
            <w:pPr>
              <w:rPr>
                <w:rFonts w:ascii="Times New Roman" w:eastAsia="標楷體" w:hAnsi="Times New Roman" w:cs="標楷體"/>
              </w:rPr>
            </w:pPr>
            <w:r w:rsidRPr="00A959BB">
              <w:rPr>
                <w:rFonts w:ascii="Times New Roman" w:eastAsia="標楷體" w:hAnsi="Times New Roman" w:cs="標楷體" w:hint="eastAsia"/>
              </w:rPr>
              <w:t>□</w:t>
            </w:r>
            <w:r>
              <w:rPr>
                <w:rFonts w:ascii="Times New Roman" w:eastAsia="標楷體" w:hAnsi="Times New Roman" w:cs="標楷體" w:hint="eastAsia"/>
              </w:rPr>
              <w:t>竹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塹</w:t>
            </w:r>
            <w:proofErr w:type="gramEnd"/>
            <w:r>
              <w:rPr>
                <w:rFonts w:ascii="Times New Roman" w:eastAsia="標楷體" w:hAnsi="Times New Roman" w:cs="標楷體" w:hint="eastAsia"/>
              </w:rPr>
              <w:t>學系列課程</w:t>
            </w:r>
          </w:p>
        </w:tc>
      </w:tr>
      <w:tr w:rsidR="005C7E38" w:rsidRPr="000C1D6E" w14:paraId="40B6F9B3" w14:textId="77777777" w:rsidTr="008B363D">
        <w:trPr>
          <w:trHeight w:val="966"/>
          <w:jc w:val="center"/>
        </w:trPr>
        <w:tc>
          <w:tcPr>
            <w:tcW w:w="1140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58C1D994" w14:textId="77777777" w:rsidR="00E75405" w:rsidRPr="000C1D6E" w:rsidRDefault="009E5EE6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向度</w:t>
            </w:r>
          </w:p>
        </w:tc>
        <w:tc>
          <w:tcPr>
            <w:tcW w:w="3860" w:type="pct"/>
            <w:gridSpan w:val="8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1FC4E200" w14:textId="1DF8F249" w:rsidR="009E5EE6" w:rsidRPr="00536CA9" w:rsidRDefault="00762132" w:rsidP="009E5EE6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自我探索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 xml:space="preserve">         </w:t>
            </w:r>
            <w:r w:rsidR="0086644D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人文涵養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 xml:space="preserve">        </w:t>
            </w:r>
            <w:r w:rsidR="00671677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藝術感知</w:t>
            </w:r>
          </w:p>
          <w:p w14:paraId="5F1EEEAB" w14:textId="1FEA397B" w:rsidR="007F37DD" w:rsidRPr="009E5EE6" w:rsidRDefault="00671677" w:rsidP="00674448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生</w:t>
            </w:r>
            <w:proofErr w:type="gramStart"/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醫</w:t>
            </w:r>
            <w:proofErr w:type="gramEnd"/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衛保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 xml:space="preserve">         </w:t>
            </w:r>
            <w:r w:rsidR="009E5EE6" w:rsidRPr="00536CA9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proofErr w:type="gramStart"/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社會習察</w:t>
            </w:r>
            <w:proofErr w:type="gramEnd"/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 xml:space="preserve">        </w:t>
            </w:r>
            <w:r w:rsidR="00377247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9E5EE6" w:rsidRPr="005B208B">
              <w:rPr>
                <w:rFonts w:ascii="標楷體" w:eastAsia="標楷體" w:hAnsi="標楷體" w:hint="eastAsia"/>
                <w:sz w:val="26"/>
                <w:szCs w:val="26"/>
              </w:rPr>
              <w:t>科</w:t>
            </w:r>
            <w:r w:rsidR="009E5EE6">
              <w:rPr>
                <w:rFonts w:ascii="Times New Roman" w:eastAsia="標楷體" w:hAnsi="Times New Roman" w:cs="標楷體" w:hint="eastAsia"/>
                <w:sz w:val="26"/>
                <w:szCs w:val="26"/>
              </w:rPr>
              <w:t>學探究</w:t>
            </w:r>
          </w:p>
        </w:tc>
      </w:tr>
      <w:tr w:rsidR="00336500" w:rsidRPr="000C1D6E" w14:paraId="48A8C740" w14:textId="067C6273" w:rsidTr="002902CF">
        <w:trPr>
          <w:trHeight w:val="560"/>
          <w:jc w:val="center"/>
        </w:trPr>
        <w:tc>
          <w:tcPr>
            <w:tcW w:w="1140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DAEEF3"/>
            <w:vAlign w:val="center"/>
          </w:tcPr>
          <w:p w14:paraId="42A9FE03" w14:textId="77777777" w:rsidR="00336500" w:rsidRPr="00C206C8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206C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課程設計</w:t>
            </w:r>
          </w:p>
          <w:p w14:paraId="0E8291BC" w14:textId="77777777" w:rsidR="00336500" w:rsidRPr="00C206C8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206C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可複選</w:t>
            </w:r>
          </w:p>
          <w:p w14:paraId="4A6DD20B" w14:textId="4DB969DA" w:rsidR="00336500" w:rsidRPr="00CE64CB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06C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(</w:t>
            </w:r>
            <w:r w:rsidR="006D5033" w:rsidRPr="00C206C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至少勾選一項，該單項</w:t>
            </w:r>
            <w:r w:rsidRPr="00C206C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執行</w:t>
            </w:r>
            <w:proofErr w:type="gramStart"/>
            <w:r w:rsidRPr="00C206C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週</w:t>
            </w:r>
            <w:proofErr w:type="gramEnd"/>
            <w:r w:rsidRPr="00C206C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次至少</w:t>
            </w:r>
            <w:proofErr w:type="gramStart"/>
            <w:r w:rsidRPr="00C206C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需選</w:t>
            </w:r>
            <w:r w:rsidRPr="00C206C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  <w:r w:rsidRPr="00C206C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週</w:t>
            </w:r>
            <w:proofErr w:type="gramEnd"/>
            <w:r w:rsidRPr="00C206C8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953" w:type="pct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1FCA82" w14:textId="5D36D3A8" w:rsidR="00336500" w:rsidRPr="00CE64CB" w:rsidRDefault="00336500" w:rsidP="002902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E64C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設計</w:t>
            </w:r>
          </w:p>
        </w:tc>
        <w:tc>
          <w:tcPr>
            <w:tcW w:w="2907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6CD9820F" w14:textId="450573FE" w:rsidR="00336500" w:rsidRPr="00CE64CB" w:rsidRDefault="00336500" w:rsidP="004E16D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E64CB">
              <w:rPr>
                <w:rFonts w:ascii="Times New Roman" w:eastAsia="標楷體" w:hAnsi="Times New Roman" w:cs="Times New Roman"/>
                <w:sz w:val="26"/>
                <w:szCs w:val="26"/>
              </w:rPr>
              <w:t>執行</w:t>
            </w:r>
            <w:proofErr w:type="gramStart"/>
            <w:r w:rsidRPr="00CE64CB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proofErr w:type="gramEnd"/>
            <w:r w:rsidRPr="00CE64CB">
              <w:rPr>
                <w:rFonts w:ascii="Times New Roman" w:eastAsia="標楷體" w:hAnsi="Times New Roman" w:cs="Times New Roman"/>
                <w:sz w:val="26"/>
                <w:szCs w:val="26"/>
              </w:rPr>
              <w:t>次</w:t>
            </w:r>
            <w:r w:rsidRPr="00CE64CB">
              <w:rPr>
                <w:rFonts w:ascii="Times New Roman" w:eastAsia="標楷體" w:hAnsi="Times New Roman" w:cs="Times New Roman"/>
                <w:sz w:val="26"/>
                <w:szCs w:val="26"/>
              </w:rPr>
              <w:t>(1~18</w:t>
            </w:r>
            <w:proofErr w:type="gramStart"/>
            <w:r w:rsidRPr="00CE64CB">
              <w:rPr>
                <w:rFonts w:ascii="Times New Roman" w:eastAsia="標楷體" w:hAnsi="Times New Roman" w:cs="Times New Roman"/>
                <w:sz w:val="26"/>
                <w:szCs w:val="26"/>
              </w:rPr>
              <w:t>週</w:t>
            </w:r>
            <w:proofErr w:type="gramEnd"/>
            <w:r w:rsidRPr="00CE64C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336500" w:rsidRPr="000C1D6E" w14:paraId="46E17D06" w14:textId="29B76D0A" w:rsidTr="0011369E">
        <w:trPr>
          <w:trHeight w:val="451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</w:tcBorders>
            <w:shd w:val="clear" w:color="auto" w:fill="DAEEF3"/>
            <w:vAlign w:val="center"/>
          </w:tcPr>
          <w:p w14:paraId="7386BCB1" w14:textId="668620EC" w:rsidR="00336500" w:rsidRPr="00CE64CB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B50" w14:textId="39E5B845" w:rsidR="00336500" w:rsidRPr="00CE64CB" w:rsidRDefault="00377247" w:rsidP="009E5EE6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64C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36500" w:rsidRPr="00CE64CB">
              <w:rPr>
                <w:rFonts w:ascii="標楷體" w:eastAsia="標楷體" w:hAnsi="標楷體" w:hint="eastAsia"/>
                <w:sz w:val="26"/>
                <w:szCs w:val="26"/>
              </w:rPr>
              <w:t>體驗:</w:t>
            </w:r>
          </w:p>
        </w:tc>
        <w:tc>
          <w:tcPr>
            <w:tcW w:w="2907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CDED552" w14:textId="1B71D7A2" w:rsidR="00336500" w:rsidRPr="009075F8" w:rsidRDefault="00336500" w:rsidP="009075F8">
            <w:pPr>
              <w:spacing w:line="4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500" w:rsidRPr="000C1D6E" w14:paraId="17E9243E" w14:textId="77777777" w:rsidTr="0011369E">
        <w:trPr>
          <w:trHeight w:val="387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</w:tcBorders>
            <w:shd w:val="clear" w:color="auto" w:fill="DAEEF3"/>
            <w:vAlign w:val="center"/>
          </w:tcPr>
          <w:p w14:paraId="621CE97A" w14:textId="77777777" w:rsidR="00336500" w:rsidRPr="00CE64CB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CE95" w14:textId="1D58C2F9" w:rsidR="00336500" w:rsidRPr="00CE64CB" w:rsidRDefault="00336500" w:rsidP="0033650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64CB">
              <w:rPr>
                <w:rFonts w:ascii="標楷體" w:eastAsia="標楷體" w:hAnsi="標楷體" w:hint="eastAsia"/>
                <w:sz w:val="26"/>
                <w:szCs w:val="26"/>
              </w:rPr>
              <w:t>□實作:</w:t>
            </w:r>
          </w:p>
        </w:tc>
        <w:tc>
          <w:tcPr>
            <w:tcW w:w="2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D42D4C3" w14:textId="77777777" w:rsidR="00336500" w:rsidRPr="00CE64CB" w:rsidRDefault="00336500" w:rsidP="009E5EE6">
            <w:pPr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36500" w:rsidRPr="000C1D6E" w14:paraId="5A7DA2F2" w14:textId="77777777" w:rsidTr="0011369E">
        <w:trPr>
          <w:trHeight w:val="354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</w:tcBorders>
            <w:shd w:val="clear" w:color="auto" w:fill="DAEEF3"/>
            <w:vAlign w:val="center"/>
          </w:tcPr>
          <w:p w14:paraId="3DC3F89B" w14:textId="77777777" w:rsidR="00336500" w:rsidRPr="00CE64CB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3178" w14:textId="38229239" w:rsidR="00336500" w:rsidRPr="00CE64CB" w:rsidRDefault="00336500" w:rsidP="0033650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64CB">
              <w:rPr>
                <w:rFonts w:ascii="標楷體" w:eastAsia="標楷體" w:hAnsi="標楷體" w:hint="eastAsia"/>
                <w:sz w:val="26"/>
                <w:szCs w:val="26"/>
              </w:rPr>
              <w:t>□行動研究:</w:t>
            </w:r>
          </w:p>
        </w:tc>
        <w:tc>
          <w:tcPr>
            <w:tcW w:w="2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7E7964C" w14:textId="77777777" w:rsidR="00336500" w:rsidRPr="00CE64CB" w:rsidRDefault="00336500" w:rsidP="009E5EE6">
            <w:pPr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36500" w:rsidRPr="000C1D6E" w14:paraId="337C8E6D" w14:textId="77777777" w:rsidTr="00336500">
        <w:trPr>
          <w:trHeight w:val="376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2BA9FBAA" w14:textId="77777777" w:rsidR="00336500" w:rsidRPr="00CE64CB" w:rsidRDefault="00336500" w:rsidP="000C1D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286587" w14:textId="7DA208EC" w:rsidR="00336500" w:rsidRPr="00CE64CB" w:rsidRDefault="00336500" w:rsidP="0033650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E64CB">
              <w:rPr>
                <w:rFonts w:ascii="標楷體" w:eastAsia="標楷體" w:hAnsi="標楷體" w:hint="eastAsia"/>
                <w:sz w:val="26"/>
                <w:szCs w:val="26"/>
              </w:rPr>
              <w:t>□個案研討:</w:t>
            </w:r>
          </w:p>
        </w:tc>
        <w:tc>
          <w:tcPr>
            <w:tcW w:w="290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FCBAB6F" w14:textId="77777777" w:rsidR="00336500" w:rsidRPr="00CE64CB" w:rsidRDefault="00336500" w:rsidP="009E5EE6">
            <w:pPr>
              <w:spacing w:line="400" w:lineRule="exac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1579DF" w:rsidRPr="000C1D6E" w14:paraId="77A78E80" w14:textId="77777777" w:rsidTr="00BB70C9">
        <w:trPr>
          <w:trHeight w:val="737"/>
          <w:jc w:val="center"/>
        </w:trPr>
        <w:tc>
          <w:tcPr>
            <w:tcW w:w="1140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DAEEF3"/>
            <w:vAlign w:val="center"/>
          </w:tcPr>
          <w:p w14:paraId="4696313A" w14:textId="77777777" w:rsidR="001579DF" w:rsidRPr="000C1D6E" w:rsidRDefault="001579DF" w:rsidP="00FE53F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介紹</w:t>
            </w:r>
          </w:p>
        </w:tc>
        <w:tc>
          <w:tcPr>
            <w:tcW w:w="3860" w:type="pct"/>
            <w:gridSpan w:val="8"/>
            <w:tcBorders>
              <w:top w:val="double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5D929F6A" w14:textId="77777777" w:rsidR="00103533" w:rsidRPr="00F05726" w:rsidRDefault="001579DF" w:rsidP="00103533">
            <w:pPr>
              <w:rPr>
                <w:rFonts w:ascii="Times New Roman" w:eastAsia="標楷體" w:hAnsi="Times New Roman"/>
                <w:b/>
              </w:rPr>
            </w:pPr>
            <w:r w:rsidRPr="00F05726">
              <w:rPr>
                <w:rFonts w:ascii="Times New Roman" w:eastAsia="標楷體" w:hAnsi="Times New Roman"/>
                <w:b/>
              </w:rPr>
              <w:t>課程宗旨</w:t>
            </w:r>
            <w:r w:rsidRPr="00F05726">
              <w:rPr>
                <w:rFonts w:ascii="Times New Roman" w:eastAsia="標楷體" w:hAnsi="Times New Roman" w:hint="eastAsia"/>
                <w:b/>
              </w:rPr>
              <w:t>：</w:t>
            </w:r>
          </w:p>
          <w:p w14:paraId="01BAD5C5" w14:textId="0DF76B49" w:rsidR="00BB70C9" w:rsidRPr="00111E0B" w:rsidRDefault="00BB70C9" w:rsidP="00377247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79DF" w:rsidRPr="000C1D6E" w14:paraId="3DFC360C" w14:textId="77777777" w:rsidTr="008B363D">
        <w:trPr>
          <w:trHeight w:val="1440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</w:tcBorders>
            <w:shd w:val="clear" w:color="auto" w:fill="DAEEF3"/>
            <w:vAlign w:val="center"/>
          </w:tcPr>
          <w:p w14:paraId="7212BD95" w14:textId="77777777" w:rsidR="001579DF" w:rsidRPr="000C1D6E" w:rsidRDefault="001579DF" w:rsidP="00FE53F4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3860" w:type="pct"/>
            <w:gridSpan w:val="8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5400026D" w14:textId="77777777" w:rsidR="001579DF" w:rsidRPr="00F05726" w:rsidRDefault="001579DF" w:rsidP="004501D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F05726">
              <w:rPr>
                <w:rFonts w:ascii="Times New Roman" w:eastAsia="標楷體" w:hAnsi="Times New Roman"/>
                <w:b/>
              </w:rPr>
              <w:t>內容簡介</w:t>
            </w:r>
            <w:r w:rsidRPr="00F05726">
              <w:rPr>
                <w:rFonts w:ascii="Times New Roman" w:eastAsia="標楷體" w:hAnsi="Times New Roman" w:hint="eastAsia"/>
                <w:b/>
              </w:rPr>
              <w:t>：</w:t>
            </w:r>
          </w:p>
          <w:p w14:paraId="1F69EED5" w14:textId="62F84FDD" w:rsidR="00A5505A" w:rsidRPr="00C678F4" w:rsidRDefault="00A5505A" w:rsidP="00377247">
            <w:pPr>
              <w:ind w:left="288" w:hangingChars="120" w:hanging="28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579DF" w:rsidRPr="000C1D6E" w14:paraId="30BA22F5" w14:textId="77777777" w:rsidTr="008B363D">
        <w:trPr>
          <w:trHeight w:val="1440"/>
          <w:jc w:val="center"/>
        </w:trPr>
        <w:tc>
          <w:tcPr>
            <w:tcW w:w="1140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0FB24DF1" w14:textId="77777777" w:rsidR="001579DF" w:rsidRPr="000C1D6E" w:rsidRDefault="001579DF" w:rsidP="00FE53F4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3860" w:type="pct"/>
            <w:gridSpan w:val="8"/>
            <w:tcBorders>
              <w:top w:val="dotted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4664D963" w14:textId="77777777" w:rsidR="001579DF" w:rsidRPr="00F05726" w:rsidRDefault="001579DF" w:rsidP="004501D2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05726">
              <w:rPr>
                <w:rFonts w:ascii="Times New Roman" w:eastAsia="標楷體" w:hAnsi="Times New Roman"/>
                <w:b/>
              </w:rPr>
              <w:t>教學方法</w:t>
            </w:r>
            <w:r w:rsidRPr="00F05726">
              <w:rPr>
                <w:rFonts w:ascii="Times New Roman" w:eastAsia="標楷體" w:hAnsi="Times New Roman" w:hint="eastAsia"/>
                <w:b/>
              </w:rPr>
              <w:t>：</w:t>
            </w:r>
          </w:p>
          <w:p w14:paraId="25F485B4" w14:textId="6B0B4316" w:rsidR="002B0807" w:rsidRPr="000C1D6E" w:rsidRDefault="002B0807" w:rsidP="00377247">
            <w:pPr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</w:p>
        </w:tc>
      </w:tr>
      <w:tr w:rsidR="00D25F9D" w:rsidRPr="000C1D6E" w14:paraId="1EADB54F" w14:textId="77777777" w:rsidTr="008B363D">
        <w:trPr>
          <w:trHeight w:val="1467"/>
          <w:jc w:val="center"/>
        </w:trPr>
        <w:tc>
          <w:tcPr>
            <w:tcW w:w="1140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6FDBDF4D" w14:textId="77777777" w:rsidR="00D25F9D" w:rsidRPr="000C1D6E" w:rsidRDefault="00D25F9D" w:rsidP="00FE53F4">
            <w:pPr>
              <w:spacing w:line="400" w:lineRule="exact"/>
              <w:jc w:val="center"/>
              <w:rPr>
                <w:rFonts w:ascii="Times New Roman" w:eastAsia="標楷體" w:hAnsi="Times New Roman" w:cs="標楷體"/>
              </w:rPr>
            </w:pPr>
            <w:r w:rsidRPr="006C12B5">
              <w:rPr>
                <w:rFonts w:ascii="Times New Roman" w:eastAsia="標楷體" w:hAnsi="Times New Roman" w:cs="Times New Roman"/>
                <w:sz w:val="28"/>
              </w:rPr>
              <w:lastRenderedPageBreak/>
              <w:t>Course Description</w:t>
            </w:r>
          </w:p>
        </w:tc>
        <w:tc>
          <w:tcPr>
            <w:tcW w:w="3860" w:type="pct"/>
            <w:gridSpan w:val="8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6112860E" w14:textId="01C5A071" w:rsidR="004270E3" w:rsidRPr="004270E3" w:rsidRDefault="004270E3" w:rsidP="004270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25F9D" w:rsidRPr="000C1D6E" w14:paraId="5ED8DF8D" w14:textId="77777777" w:rsidTr="008B363D">
        <w:trPr>
          <w:trHeight w:val="2074"/>
          <w:jc w:val="center"/>
        </w:trPr>
        <w:tc>
          <w:tcPr>
            <w:tcW w:w="1140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09115299" w14:textId="77777777" w:rsidR="00D25F9D" w:rsidRPr="000C1D6E" w:rsidRDefault="00D25F9D" w:rsidP="00241DD0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目標</w:t>
            </w:r>
          </w:p>
        </w:tc>
        <w:tc>
          <w:tcPr>
            <w:tcW w:w="3860" w:type="pct"/>
            <w:gridSpan w:val="8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55B6BF61" w14:textId="2657EBF1" w:rsidR="00457663" w:rsidRPr="000E5F9F" w:rsidRDefault="00457663" w:rsidP="00377247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25F9D" w:rsidRPr="000C1D6E" w14:paraId="411E1A7C" w14:textId="77777777" w:rsidTr="00B84E25">
        <w:trPr>
          <w:trHeight w:val="850"/>
          <w:jc w:val="center"/>
        </w:trPr>
        <w:tc>
          <w:tcPr>
            <w:tcW w:w="1140" w:type="pct"/>
            <w:gridSpan w:val="2"/>
            <w:tcBorders>
              <w:top w:val="dotted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410512F8" w14:textId="77777777" w:rsidR="00D25F9D" w:rsidRPr="000C1D6E" w:rsidRDefault="00D25F9D" w:rsidP="00241D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教材</w:t>
            </w:r>
          </w:p>
          <w:p w14:paraId="7AB57966" w14:textId="77777777" w:rsidR="00D25F9D" w:rsidRPr="000C1D6E" w:rsidRDefault="00D25F9D" w:rsidP="00241D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</w:rPr>
              <w:t>Course Materials</w:t>
            </w:r>
          </w:p>
        </w:tc>
        <w:tc>
          <w:tcPr>
            <w:tcW w:w="3860" w:type="pct"/>
            <w:gridSpan w:val="8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1EFF3EEF" w14:textId="1AC2209A" w:rsidR="00F9798A" w:rsidRPr="000C1D6E" w:rsidRDefault="00F9798A" w:rsidP="0037635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25F9D" w:rsidRPr="000C1D6E" w14:paraId="595A7E28" w14:textId="77777777" w:rsidTr="008B363D">
        <w:trPr>
          <w:trHeight w:val="1704"/>
          <w:jc w:val="center"/>
        </w:trPr>
        <w:tc>
          <w:tcPr>
            <w:tcW w:w="1140" w:type="pct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3AEAE1B6" w14:textId="77777777" w:rsidR="00D25F9D" w:rsidRPr="000C1D6E" w:rsidRDefault="00D25F9D" w:rsidP="00241D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參考書</w:t>
            </w:r>
          </w:p>
          <w:p w14:paraId="5FE1D4B6" w14:textId="77777777" w:rsidR="00D25F9D" w:rsidRPr="000C1D6E" w:rsidRDefault="00D25F9D" w:rsidP="00241D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</w:rPr>
              <w:t>References</w:t>
            </w:r>
          </w:p>
        </w:tc>
        <w:tc>
          <w:tcPr>
            <w:tcW w:w="3860" w:type="pct"/>
            <w:gridSpan w:val="8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1FD56A44" w14:textId="6B3D6E9F" w:rsidR="006F5763" w:rsidRPr="00B82FB6" w:rsidRDefault="006F5763" w:rsidP="00B82FB6">
            <w:pPr>
              <w:pStyle w:val="aa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D25F9D" w:rsidRPr="000C1D6E" w14:paraId="34136B76" w14:textId="77777777" w:rsidTr="00A959BB">
        <w:trPr>
          <w:trHeight w:val="672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7FA69AFF" w14:textId="77777777" w:rsidR="00D25F9D" w:rsidRPr="000C1D6E" w:rsidRDefault="00D25F9D" w:rsidP="00F77C1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授課進度及內容</w:t>
            </w:r>
          </w:p>
          <w:p w14:paraId="35951A01" w14:textId="77777777" w:rsidR="00D25F9D" w:rsidRPr="000C1D6E" w:rsidRDefault="00D25F9D" w:rsidP="00F77C1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</w:rPr>
              <w:t>Teaching Schedule &amp; Contents</w:t>
            </w:r>
          </w:p>
        </w:tc>
      </w:tr>
      <w:tr w:rsidR="008B363D" w:rsidRPr="000C1D6E" w14:paraId="3602ECA6" w14:textId="77777777" w:rsidTr="008B363D">
        <w:trPr>
          <w:trHeight w:val="706"/>
          <w:jc w:val="center"/>
        </w:trPr>
        <w:tc>
          <w:tcPr>
            <w:tcW w:w="387" w:type="pct"/>
            <w:tcBorders>
              <w:top w:val="single" w:sz="2" w:space="0" w:color="auto"/>
              <w:left w:val="thinThickSmallGap" w:sz="24" w:space="0" w:color="auto"/>
            </w:tcBorders>
            <w:shd w:val="clear" w:color="auto" w:fill="DAEEF3"/>
            <w:vAlign w:val="center"/>
          </w:tcPr>
          <w:p w14:paraId="680E5233" w14:textId="77777777" w:rsidR="008B363D" w:rsidRPr="00536CA9" w:rsidRDefault="008B363D" w:rsidP="008B363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536CA9">
              <w:rPr>
                <w:rFonts w:ascii="Times New Roman" w:eastAsia="標楷體" w:hAnsi="Times New Roman" w:cs="標楷體" w:hint="eastAsia"/>
                <w:sz w:val="26"/>
                <w:szCs w:val="26"/>
              </w:rPr>
              <w:t>週</w:t>
            </w:r>
            <w:proofErr w:type="gramEnd"/>
            <w:r w:rsidRPr="00536CA9">
              <w:rPr>
                <w:rFonts w:ascii="Times New Roman" w:eastAsia="標楷體" w:hAnsi="Times New Roman" w:cs="標楷體" w:hint="eastAsia"/>
                <w:sz w:val="26"/>
                <w:szCs w:val="26"/>
              </w:rPr>
              <w:t>次</w:t>
            </w:r>
          </w:p>
          <w:p w14:paraId="0874618C" w14:textId="77777777" w:rsidR="008B363D" w:rsidRPr="00536CA9" w:rsidRDefault="008B363D" w:rsidP="008B363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6CA9">
              <w:rPr>
                <w:rFonts w:ascii="Times New Roman" w:eastAsia="標楷體" w:hAnsi="Times New Roman" w:cs="Times New Roman"/>
                <w:sz w:val="26"/>
                <w:szCs w:val="26"/>
              </w:rPr>
              <w:t>Week</w:t>
            </w:r>
          </w:p>
        </w:tc>
        <w:tc>
          <w:tcPr>
            <w:tcW w:w="753" w:type="pct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CEE45D" w14:textId="3239AB90" w:rsidR="008B363D" w:rsidRPr="00BC4632" w:rsidRDefault="008B363D" w:rsidP="008B36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46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設計</w:t>
            </w:r>
          </w:p>
        </w:tc>
        <w:tc>
          <w:tcPr>
            <w:tcW w:w="953" w:type="pct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43403526" w14:textId="7E532CB9" w:rsidR="008B363D" w:rsidRPr="00BC4632" w:rsidRDefault="00CE64CB" w:rsidP="008B36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C46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習</w:t>
            </w:r>
            <w:r w:rsidR="008B363D" w:rsidRPr="00BC463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歷程</w:t>
            </w:r>
          </w:p>
        </w:tc>
        <w:tc>
          <w:tcPr>
            <w:tcW w:w="644" w:type="pct"/>
            <w:tcBorders>
              <w:top w:val="single" w:sz="2" w:space="0" w:color="auto"/>
              <w:left w:val="dotted" w:sz="4" w:space="0" w:color="auto"/>
            </w:tcBorders>
            <w:shd w:val="clear" w:color="auto" w:fill="DAEEF3"/>
            <w:vAlign w:val="center"/>
          </w:tcPr>
          <w:p w14:paraId="631BBFF1" w14:textId="57FA9558" w:rsidR="008B363D" w:rsidRPr="00536CA9" w:rsidRDefault="008B363D" w:rsidP="008B363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6CA9">
              <w:rPr>
                <w:rFonts w:ascii="Times New Roman" w:eastAsia="標楷體" w:hAnsi="Times New Roman" w:cs="標楷體" w:hint="eastAsia"/>
                <w:sz w:val="26"/>
                <w:szCs w:val="26"/>
              </w:rPr>
              <w:t>單元主題</w:t>
            </w:r>
          </w:p>
        </w:tc>
        <w:tc>
          <w:tcPr>
            <w:tcW w:w="884" w:type="pct"/>
            <w:gridSpan w:val="3"/>
            <w:tcBorders>
              <w:top w:val="single" w:sz="2" w:space="0" w:color="auto"/>
            </w:tcBorders>
            <w:shd w:val="clear" w:color="auto" w:fill="DAEEF3"/>
            <w:vAlign w:val="center"/>
          </w:tcPr>
          <w:p w14:paraId="3A9F59A4" w14:textId="77777777" w:rsidR="008B363D" w:rsidRPr="00536CA9" w:rsidRDefault="008B363D" w:rsidP="008B363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6C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授課</w:t>
            </w:r>
            <w:r w:rsidRPr="00536CA9">
              <w:rPr>
                <w:rFonts w:ascii="Times New Roman" w:eastAsia="標楷體" w:hAnsi="Times New Roman"/>
                <w:sz w:val="26"/>
                <w:szCs w:val="26"/>
              </w:rPr>
              <w:t>重點</w:t>
            </w:r>
          </w:p>
        </w:tc>
        <w:tc>
          <w:tcPr>
            <w:tcW w:w="748" w:type="pct"/>
            <w:tcBorders>
              <w:top w:val="single" w:sz="2" w:space="0" w:color="auto"/>
            </w:tcBorders>
            <w:shd w:val="clear" w:color="auto" w:fill="DAEEF3"/>
            <w:vAlign w:val="center"/>
          </w:tcPr>
          <w:p w14:paraId="0E3EC14C" w14:textId="77777777" w:rsidR="008B363D" w:rsidRPr="00536CA9" w:rsidRDefault="008B363D" w:rsidP="008B363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標楷體"/>
                <w:sz w:val="26"/>
                <w:szCs w:val="26"/>
              </w:rPr>
            </w:pPr>
            <w:r w:rsidRPr="00536CA9">
              <w:rPr>
                <w:rFonts w:ascii="Times New Roman" w:eastAsia="標楷體" w:hAnsi="Times New Roman" w:cs="標楷體" w:hint="eastAsia"/>
                <w:sz w:val="26"/>
                <w:szCs w:val="26"/>
              </w:rPr>
              <w:t>教學活動</w:t>
            </w:r>
          </w:p>
          <w:p w14:paraId="188A367C" w14:textId="77777777" w:rsidR="008B363D" w:rsidRPr="00536CA9" w:rsidRDefault="008B363D" w:rsidP="008B363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標楷體"/>
                <w:sz w:val="26"/>
                <w:szCs w:val="26"/>
              </w:rPr>
            </w:pPr>
            <w:r w:rsidRPr="00536CA9">
              <w:rPr>
                <w:rFonts w:ascii="Times New Roman" w:eastAsia="標楷體" w:hAnsi="Times New Roman"/>
                <w:sz w:val="26"/>
                <w:szCs w:val="26"/>
              </w:rPr>
              <w:t>時段分配</w:t>
            </w:r>
          </w:p>
        </w:tc>
        <w:tc>
          <w:tcPr>
            <w:tcW w:w="631" w:type="pct"/>
            <w:tcBorders>
              <w:top w:val="single" w:sz="2" w:space="0" w:color="auto"/>
              <w:bottom w:val="dotted" w:sz="4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0958FD87" w14:textId="77777777" w:rsidR="008B363D" w:rsidRPr="00536CA9" w:rsidRDefault="008B363D" w:rsidP="008B363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6C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推薦閱讀</w:t>
            </w:r>
          </w:p>
        </w:tc>
      </w:tr>
      <w:tr w:rsidR="008B363D" w:rsidRPr="000C1D6E" w14:paraId="72354B52" w14:textId="77777777" w:rsidTr="008B363D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293D7685" w14:textId="77777777" w:rsidR="008B363D" w:rsidRPr="000C1D6E" w:rsidRDefault="008B363D" w:rsidP="008B363D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026C0" w14:textId="6B09D1A2" w:rsidR="008B363D" w:rsidRPr="00BC4632" w:rsidRDefault="00377247" w:rsidP="008B363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B363D" w:rsidRPr="00BC4632">
              <w:rPr>
                <w:rFonts w:ascii="標楷體" w:eastAsia="標楷體" w:hAnsi="標楷體" w:hint="eastAsia"/>
                <w:sz w:val="26"/>
                <w:szCs w:val="26"/>
              </w:rPr>
              <w:t>體驗</w:t>
            </w:r>
          </w:p>
          <w:p w14:paraId="731B9BAB" w14:textId="0BFBACFA" w:rsidR="008B363D" w:rsidRPr="00BC4632" w:rsidRDefault="008B363D" w:rsidP="008B363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052FDC25" w14:textId="2935623D" w:rsidR="008B363D" w:rsidRPr="00BC4632" w:rsidRDefault="008B363D" w:rsidP="008B363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764EDABF" w14:textId="00068EDD" w:rsidR="008B363D" w:rsidRPr="00BC4632" w:rsidRDefault="008B363D" w:rsidP="008B363D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6CF8F" w14:textId="5DA5D1A8" w:rsidR="008B363D" w:rsidRPr="00BC4632" w:rsidRDefault="008B363D" w:rsidP="009E3FF6">
            <w:pPr>
              <w:spacing w:line="340" w:lineRule="exact"/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dotted" w:sz="4" w:space="0" w:color="auto"/>
            </w:tcBorders>
            <w:vAlign w:val="center"/>
          </w:tcPr>
          <w:p w14:paraId="4A2ACFCA" w14:textId="75B1ECA5" w:rsidR="008B363D" w:rsidRPr="00111E0B" w:rsidRDefault="008B363D" w:rsidP="006701D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677262B4" w14:textId="6B92B18A" w:rsidR="008B363D" w:rsidRPr="00AA333D" w:rsidRDefault="008B363D" w:rsidP="006701DD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8" w:type="pct"/>
            <w:vAlign w:val="center"/>
          </w:tcPr>
          <w:p w14:paraId="2A4189EE" w14:textId="7617011D" w:rsidR="008B363D" w:rsidRPr="00850188" w:rsidRDefault="008B363D" w:rsidP="00850188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2F553093" w14:textId="7061E18E" w:rsidR="006701DD" w:rsidRPr="00111E0B" w:rsidRDefault="006701DD" w:rsidP="006701D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16DB1B7F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0197736B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EB69AD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6C41CF70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33BFE15E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63FC9A25" w14:textId="6335995B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D3BED" w14:textId="3D68F213" w:rsidR="00377247" w:rsidRPr="00111E0B" w:rsidRDefault="00377247" w:rsidP="00377247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6CB260A5" w14:textId="56EFEFAE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23286AA" w14:textId="46C0364D" w:rsidR="00377247" w:rsidRPr="00C6179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8" w:type="pct"/>
            <w:vAlign w:val="center"/>
          </w:tcPr>
          <w:p w14:paraId="3764F0D0" w14:textId="6A652EC5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36773939" w14:textId="45D07D56" w:rsidR="00377247" w:rsidRPr="00111E0B" w:rsidRDefault="00377247" w:rsidP="0037724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3B276058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6EBA9E2B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2C92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45CC2F6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4543E993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1EC6A113" w14:textId="59647934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51E1B23" w14:textId="7E1B86C9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69033E0B" w14:textId="08F4E25E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2F03E143" w14:textId="2A93F398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42E58F1F" w14:textId="753C6FA5" w:rsidR="00377247" w:rsidRPr="0011369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7BB0728C" w14:textId="4DCAB988" w:rsidR="00377247" w:rsidRPr="00111E0B" w:rsidRDefault="00377247" w:rsidP="0037724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57EBD88B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70A7D0A1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3C094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6D3FC79A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42D956F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5B51815D" w14:textId="26EAB4BA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DCB2D6" w14:textId="010EBC98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26485DB3" w14:textId="7343DBE6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0DC5A4B8" w14:textId="55F6AC7B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724CECAD" w14:textId="5EBB63F6" w:rsidR="00377247" w:rsidRPr="0011369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0C208DC8" w14:textId="359CE2F3" w:rsidR="00377247" w:rsidRPr="00111E0B" w:rsidRDefault="00377247" w:rsidP="0037724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776122BF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0DDF30C1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27506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64F033E8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6E04251E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5B042533" w14:textId="3010E7EF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13EE9E" w14:textId="2D65B22A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4F459AAC" w14:textId="530CF901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CB5FC1E" w14:textId="4F824139" w:rsidR="00377247" w:rsidRPr="00232831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0C95C0C6" w14:textId="01EBD620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68113668" w14:textId="0D57F201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57815A17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647EF9F6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4ECF2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1492E9CA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631FB71C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09F3C891" w14:textId="52C08703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620C1C" w14:textId="3170CFC6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667EADE9" w14:textId="4FFEC494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477792C" w14:textId="7B2EDDC5" w:rsidR="00377247" w:rsidRPr="00A036D8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46704F25" w14:textId="776BBC97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5D992731" w14:textId="7F764616" w:rsidR="00377247" w:rsidRPr="00111E0B" w:rsidRDefault="00377247" w:rsidP="0037724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08B45239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186A15A6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8C53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48E336A9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4FB4BD25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5E0A4603" w14:textId="63C926C8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B2CCF03" w14:textId="4FDFAE17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117BB0C7" w14:textId="258C064B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10E827B" w14:textId="4DCBFBE9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74B05ABC" w14:textId="4C21F54A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2C95C506" w14:textId="7BC83EE6" w:rsidR="00377247" w:rsidRPr="00111E0B" w:rsidRDefault="00377247" w:rsidP="0037724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247" w:rsidRPr="000C1D6E" w14:paraId="38ADD4FD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08C2FC6C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52DA8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38153550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20AB0925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3494D123" w14:textId="5C8A8411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C280434" w14:textId="532691AB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61D148C3" w14:textId="63C0248C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36362C96" w14:textId="23287FEB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57594D55" w14:textId="580717CA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17F8A3BA" w14:textId="07DA2D43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38B12BD4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7FD0AD25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C732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213B0799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709F3D4A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0F616459" w14:textId="27FF2F61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536A2D" w14:textId="09AF1F19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32C63E5D" w14:textId="2DB0D4AA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691D0188" w14:textId="50ECF647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18D0BFA9" w14:textId="0916F621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1B557689" w14:textId="5D470851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7E881946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7FEB377B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1DE87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02E2CED1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5224DF5F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2106B2E4" w14:textId="6B9A293C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098FCD" w14:textId="1E48AA9F" w:rsidR="00377247" w:rsidRPr="00FC3FB7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22B7617F" w14:textId="22E78EA4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EDE5D14" w14:textId="5204F2E8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53A5852E" w14:textId="4021213D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0FF32967" w14:textId="73DB538C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7C2A3BA6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463E8FDC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20FBC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6AD251A5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2193298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0D02B2B6" w14:textId="25AD840D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8EB02E" w14:textId="64C65380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2C2443F5" w14:textId="03281A1D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6C09BA29" w14:textId="2B875DD9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4C37B4D9" w14:textId="512C4CB3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1021CFB6" w14:textId="2857F3AF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1F4711E1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7B3F5AE5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157B4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04BE62E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16E592A3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7A542002" w14:textId="003732B6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5CE9B6" w14:textId="277E491E" w:rsidR="00377247" w:rsidRPr="00111E0B" w:rsidRDefault="00377247" w:rsidP="00377247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45705C04" w14:textId="1B4D18C8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tcBorders>
              <w:bottom w:val="dotted" w:sz="4" w:space="0" w:color="auto"/>
            </w:tcBorders>
            <w:vAlign w:val="center"/>
          </w:tcPr>
          <w:p w14:paraId="6F7E9DB1" w14:textId="32C3C443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67748071" w14:textId="7330D0B6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7B7053AD" w14:textId="347E7A91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32715F04" w14:textId="77777777" w:rsidTr="00E90E2A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0485AC4C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3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270127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4D63ED24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0D8D4BD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4C652B7E" w14:textId="00A3D8DE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424ED9" w14:textId="32C7C1CA" w:rsidR="00377247" w:rsidRPr="009F0402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1BF4FAD0" w14:textId="10C92914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tcBorders>
              <w:top w:val="dotted" w:sz="4" w:space="0" w:color="auto"/>
            </w:tcBorders>
            <w:vAlign w:val="center"/>
          </w:tcPr>
          <w:p w14:paraId="6AD7BF02" w14:textId="49DF2632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71C7AA4E" w14:textId="12BBCE1F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13DD78D6" w14:textId="77BC6D58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36AF06F4" w14:textId="77777777" w:rsidTr="00E90E2A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256FBE9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A8B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5ED13BA5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1BEA15D1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2E6AA79B" w14:textId="7E53A37A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A66C" w14:textId="34623D92" w:rsidR="00377247" w:rsidRPr="00045DCE" w:rsidRDefault="00377247" w:rsidP="00377247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17DBB44D" w14:textId="2B393AA5" w:rsidR="00377247" w:rsidRPr="00111E0B" w:rsidRDefault="00377247" w:rsidP="00377247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6795128" w14:textId="35D799EF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472B2FCA" w14:textId="0DD8162E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5ED5446E" w14:textId="1039A0BC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45456E0A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73AA940E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7B1D16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22179B94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7EB83449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6E0BEF1B" w14:textId="7BBAC535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E0C17D" w14:textId="37E0E60D" w:rsidR="00377247" w:rsidRPr="00BC306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39D67078" w14:textId="70D650D6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7B6BBACA" w14:textId="7C2D4C55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6EE9C42D" w14:textId="7F3054AC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1917E8AA" w14:textId="4D8B9718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00C6F403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139B5CE3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987D7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0CCCF11D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2D4AAD3E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45307689" w14:textId="24E4F6D8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402C46" w14:textId="49E65CA9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225DE6B2" w14:textId="3AC0AB59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0BEF76B7" w14:textId="6BC33477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7CA9F290" w14:textId="2B515F56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1ECB8556" w14:textId="68E81A99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399B3B35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</w:tcBorders>
            <w:vAlign w:val="center"/>
          </w:tcPr>
          <w:p w14:paraId="6B8BBA4E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22768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054E94EE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32B42143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04E09436" w14:textId="436CE706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A291B7" w14:textId="257D945D" w:rsidR="00377247" w:rsidRPr="00111E0B" w:rsidRDefault="00377247" w:rsidP="0037724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3A0402D5" w14:textId="14D58227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vAlign w:val="center"/>
          </w:tcPr>
          <w:p w14:paraId="15BCF8DE" w14:textId="1988168B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14:paraId="0DA418E5" w14:textId="492B3474" w:rsidR="00377247" w:rsidRPr="00423EF4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right w:val="thickThinSmallGap" w:sz="24" w:space="0" w:color="auto"/>
            </w:tcBorders>
            <w:vAlign w:val="center"/>
          </w:tcPr>
          <w:p w14:paraId="6B5BBE2A" w14:textId="0C7A4163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77247" w:rsidRPr="000C1D6E" w14:paraId="63C252A4" w14:textId="77777777" w:rsidTr="0011369E">
        <w:trPr>
          <w:trHeight w:val="397"/>
          <w:jc w:val="center"/>
        </w:trPr>
        <w:tc>
          <w:tcPr>
            <w:tcW w:w="387" w:type="pct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133B341A" w14:textId="77777777" w:rsidR="00377247" w:rsidRPr="000C1D6E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1D6E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3" w:type="pct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9569377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體驗</w:t>
            </w:r>
          </w:p>
          <w:p w14:paraId="79640150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實作</w:t>
            </w:r>
          </w:p>
          <w:p w14:paraId="0C93460A" w14:textId="77777777" w:rsidR="00377247" w:rsidRPr="00BC4632" w:rsidRDefault="00377247" w:rsidP="0037724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行動研究</w:t>
            </w:r>
          </w:p>
          <w:p w14:paraId="24CB16C7" w14:textId="08F2975F" w:rsidR="00377247" w:rsidRPr="00CE64CB" w:rsidRDefault="00377247" w:rsidP="00377247">
            <w:pPr>
              <w:spacing w:line="340" w:lineRule="exact"/>
              <w:ind w:left="343" w:hangingChars="132" w:hanging="343"/>
              <w:rPr>
                <w:rFonts w:ascii="Times New Roman" w:eastAsia="標楷體" w:hAnsi="Times New Roman" w:cs="Times New Roman"/>
              </w:rPr>
            </w:pPr>
            <w:r w:rsidRPr="00BC4632">
              <w:rPr>
                <w:rFonts w:ascii="標楷體" w:eastAsia="標楷體" w:hAnsi="標楷體" w:hint="eastAsia"/>
                <w:sz w:val="26"/>
                <w:szCs w:val="26"/>
              </w:rPr>
              <w:t>□個案研討</w:t>
            </w:r>
          </w:p>
        </w:tc>
        <w:tc>
          <w:tcPr>
            <w:tcW w:w="953" w:type="pct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58BB7" w14:textId="5DB18CE0" w:rsidR="00377247" w:rsidRPr="00111E0B" w:rsidRDefault="00377247" w:rsidP="00377247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1FE0DD0" w14:textId="4D22F62A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4" w:type="pct"/>
            <w:gridSpan w:val="3"/>
            <w:tcBorders>
              <w:bottom w:val="single" w:sz="12" w:space="0" w:color="auto"/>
            </w:tcBorders>
            <w:vAlign w:val="center"/>
          </w:tcPr>
          <w:p w14:paraId="073DA089" w14:textId="7F0A671E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62444BF5" w14:textId="2F2379F5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631" w:type="pct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7122EBF0" w14:textId="5DEED9B9" w:rsidR="00377247" w:rsidRPr="00111E0B" w:rsidRDefault="00377247" w:rsidP="00377247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0E9528B" w14:textId="77777777" w:rsidR="001522E3" w:rsidRDefault="001522E3">
      <w:pPr>
        <w:widowControl/>
        <w:rPr>
          <w:rFonts w:ascii="Times New Roman" w:eastAsia="標楷體" w:hAnsi="Times New Roman"/>
          <w:sz w:val="28"/>
          <w:szCs w:val="28"/>
        </w:rPr>
        <w:sectPr w:rsidR="001522E3" w:rsidSect="00AC6350">
          <w:footerReference w:type="default" r:id="rId8"/>
          <w:pgSz w:w="11906" w:h="16838"/>
          <w:pgMar w:top="851" w:right="851" w:bottom="1134" w:left="851" w:header="680" w:footer="680" w:gutter="0"/>
          <w:cols w:space="425"/>
          <w:docGrid w:type="lines" w:linePitch="360"/>
        </w:sectPr>
      </w:pPr>
    </w:p>
    <w:p w14:paraId="021066BB" w14:textId="77777777" w:rsidR="001522E3" w:rsidRPr="00645C77" w:rsidRDefault="00645C77" w:rsidP="009D3D1E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45C77">
        <w:rPr>
          <w:rFonts w:ascii="Times New Roman" w:eastAsia="標楷體" w:hAnsi="Times New Roman" w:hint="eastAsia"/>
          <w:b/>
          <w:sz w:val="28"/>
          <w:szCs w:val="28"/>
        </w:rPr>
        <w:t>達成能力之教學方法與評量</w:t>
      </w:r>
    </w:p>
    <w:tbl>
      <w:tblPr>
        <w:tblW w:w="1523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9"/>
        <w:gridCol w:w="2003"/>
        <w:gridCol w:w="2430"/>
        <w:gridCol w:w="4211"/>
        <w:gridCol w:w="4084"/>
      </w:tblGrid>
      <w:tr w:rsidR="00645C77" w:rsidRPr="000C1D6E" w14:paraId="23BDEB7E" w14:textId="77777777" w:rsidTr="00645C77">
        <w:trPr>
          <w:trHeight w:val="614"/>
          <w:jc w:val="center"/>
        </w:trPr>
        <w:tc>
          <w:tcPr>
            <w:tcW w:w="694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4A41CB4E" w14:textId="77777777" w:rsidR="00645C77" w:rsidRPr="00111E0B" w:rsidRDefault="00645C77" w:rsidP="00480CEA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111E0B">
              <w:rPr>
                <w:rFonts w:ascii="Times New Roman" w:eastAsia="標楷體" w:hAnsi="Times New Roman" w:hint="eastAsia"/>
                <w:sz w:val="28"/>
              </w:rPr>
              <w:t>核心能力</w:t>
            </w:r>
          </w:p>
        </w:tc>
        <w:tc>
          <w:tcPr>
            <w:tcW w:w="4211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59215218" w14:textId="77777777" w:rsidR="00645C77" w:rsidRDefault="00645C77" w:rsidP="00480CE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多元教學方法與策略</w:t>
            </w:r>
          </w:p>
        </w:tc>
        <w:tc>
          <w:tcPr>
            <w:tcW w:w="4084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6E573CA1" w14:textId="77777777" w:rsidR="00645C77" w:rsidRDefault="00645C77" w:rsidP="00480CE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多元學習評量計畫與方法</w:t>
            </w:r>
          </w:p>
        </w:tc>
      </w:tr>
      <w:tr w:rsidR="00645C77" w:rsidRPr="000C1D6E" w14:paraId="14BE35F8" w14:textId="77777777" w:rsidTr="00645C77">
        <w:trPr>
          <w:trHeight w:val="737"/>
          <w:jc w:val="center"/>
        </w:trPr>
        <w:tc>
          <w:tcPr>
            <w:tcW w:w="451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00161E" w14:textId="77777777" w:rsidR="00645C77" w:rsidRPr="00AC6350" w:rsidRDefault="00645C77" w:rsidP="00480CE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課程核心能力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5D5277" w14:textId="77777777" w:rsidR="00645C77" w:rsidRPr="00AC6350" w:rsidRDefault="00645C77" w:rsidP="00480CE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核心能力百分比</w:t>
            </w:r>
          </w:p>
          <w:p w14:paraId="053189B5" w14:textId="77777777" w:rsidR="00645C77" w:rsidRPr="00AC6350" w:rsidRDefault="00645C77" w:rsidP="00480CE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合計</w:t>
            </w: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100%)</w:t>
            </w:r>
          </w:p>
        </w:tc>
        <w:tc>
          <w:tcPr>
            <w:tcW w:w="421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7C9C80" w14:textId="77777777" w:rsidR="00645C77" w:rsidRPr="00AC6350" w:rsidRDefault="00645C77" w:rsidP="00480CE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8CB9BC" w14:textId="77777777" w:rsidR="00645C77" w:rsidRPr="00AC6350" w:rsidRDefault="00645C77" w:rsidP="00480CE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45C77" w:rsidRPr="000C1D6E" w14:paraId="33113895" w14:textId="77777777" w:rsidTr="00921EA6">
        <w:trPr>
          <w:trHeight w:val="924"/>
          <w:jc w:val="center"/>
        </w:trPr>
        <w:tc>
          <w:tcPr>
            <w:tcW w:w="2509" w:type="dxa"/>
            <w:vMerge w:val="restart"/>
            <w:tcBorders>
              <w:top w:val="double" w:sz="4" w:space="0" w:color="auto"/>
            </w:tcBorders>
          </w:tcPr>
          <w:p w14:paraId="6029284F" w14:textId="620BF5A3" w:rsidR="00645C77" w:rsidRPr="009E5EE6" w:rsidRDefault="00A12716" w:rsidP="009E5EE6">
            <w:pPr>
              <w:tabs>
                <w:tab w:val="left" w:pos="333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12716">
              <w:rPr>
                <w:rFonts w:ascii="Times New Roman" w:eastAsia="標楷體" w:hAnsi="Times New Roman" w:hint="eastAsia"/>
                <w:color w:val="FF0000"/>
                <w:sz w:val="26"/>
                <w:szCs w:val="26"/>
                <w:highlight w:val="yellow"/>
              </w:rPr>
              <w:t>此三項能力</w:t>
            </w:r>
            <w:r w:rsidR="00645C77" w:rsidRPr="009E5EE6">
              <w:rPr>
                <w:rFonts w:ascii="Times New Roman" w:eastAsia="標楷體" w:hAnsi="Times New Roman"/>
                <w:sz w:val="26"/>
                <w:szCs w:val="26"/>
              </w:rPr>
              <w:t>必須勾選其中一項，且該項必須超過</w:t>
            </w:r>
            <w:r w:rsidR="00645C77" w:rsidRPr="009E5EE6">
              <w:rPr>
                <w:rFonts w:ascii="Times New Roman" w:eastAsia="標楷體" w:hAnsi="Times New Roman"/>
                <w:sz w:val="26"/>
                <w:szCs w:val="26"/>
              </w:rPr>
              <w:t>50%</w:t>
            </w:r>
            <w:r w:rsidR="00645C77" w:rsidRPr="009E5EE6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25FC47E7" w14:textId="77777777" w:rsidR="00645C77" w:rsidRPr="009E5EE6" w:rsidRDefault="00645C77" w:rsidP="009E5EE6">
            <w:pPr>
              <w:tabs>
                <w:tab w:val="left" w:pos="333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double" w:sz="4" w:space="0" w:color="auto"/>
            </w:tcBorders>
            <w:vAlign w:val="center"/>
          </w:tcPr>
          <w:p w14:paraId="5A5F1D4B" w14:textId="77777777" w:rsidR="00645C77" w:rsidRPr="00AC6350" w:rsidRDefault="00645C77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/>
                <w:sz w:val="26"/>
                <w:szCs w:val="26"/>
              </w:rPr>
            </w:pP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社會關懷能力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vAlign w:val="center"/>
          </w:tcPr>
          <w:p w14:paraId="0DF39ED1" w14:textId="39A2AEAD" w:rsidR="00645C77" w:rsidRPr="00DC787C" w:rsidRDefault="00645C77" w:rsidP="005324C0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C787C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4211" w:type="dxa"/>
            <w:tcBorders>
              <w:top w:val="double" w:sz="4" w:space="0" w:color="auto"/>
            </w:tcBorders>
            <w:vAlign w:val="center"/>
          </w:tcPr>
          <w:p w14:paraId="56205FDD" w14:textId="339348AA" w:rsidR="00645C77" w:rsidRPr="000C1D6E" w:rsidRDefault="00645C77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4" w:type="dxa"/>
            <w:tcBorders>
              <w:top w:val="double" w:sz="4" w:space="0" w:color="auto"/>
            </w:tcBorders>
            <w:vAlign w:val="center"/>
          </w:tcPr>
          <w:p w14:paraId="330A7402" w14:textId="77777777" w:rsidR="00645C77" w:rsidRPr="000C1D6E" w:rsidRDefault="00645C77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45C77" w:rsidRPr="000C1D6E" w14:paraId="1AFA1257" w14:textId="77777777" w:rsidTr="00106888">
        <w:trPr>
          <w:trHeight w:val="985"/>
          <w:jc w:val="center"/>
        </w:trPr>
        <w:tc>
          <w:tcPr>
            <w:tcW w:w="2509" w:type="dxa"/>
            <w:vMerge/>
          </w:tcPr>
          <w:p w14:paraId="36B48D63" w14:textId="77777777" w:rsidR="00645C77" w:rsidRPr="00C63BFA" w:rsidRDefault="00645C77" w:rsidP="00480CEA">
            <w:pPr>
              <w:spacing w:line="300" w:lineRule="exact"/>
              <w:ind w:leftChars="28" w:left="218" w:hangingChars="58" w:hanging="15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14:paraId="47A0DFF6" w14:textId="77777777" w:rsidR="00645C77" w:rsidRPr="00AC6350" w:rsidRDefault="00645C77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/>
                <w:sz w:val="26"/>
                <w:szCs w:val="26"/>
              </w:rPr>
            </w:pP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創新</w:t>
            </w: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創意能力</w:t>
            </w:r>
          </w:p>
        </w:tc>
        <w:tc>
          <w:tcPr>
            <w:tcW w:w="2430" w:type="dxa"/>
            <w:vAlign w:val="center"/>
          </w:tcPr>
          <w:p w14:paraId="01BCC7C6" w14:textId="70BA708E" w:rsidR="00645C77" w:rsidRPr="000C7473" w:rsidRDefault="00DC787C" w:rsidP="005324C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0C7473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645C77" w:rsidRPr="000C747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211" w:type="dxa"/>
            <w:vAlign w:val="center"/>
          </w:tcPr>
          <w:p w14:paraId="42489D85" w14:textId="69EC6742" w:rsidR="00FB72A2" w:rsidRPr="00310F62" w:rsidRDefault="00FB72A2" w:rsidP="00FB72A2">
            <w:pPr>
              <w:spacing w:line="3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4" w:type="dxa"/>
          </w:tcPr>
          <w:p w14:paraId="76CFBFB2" w14:textId="1BDF65BF" w:rsidR="00106888" w:rsidRPr="000C1D6E" w:rsidRDefault="00106888" w:rsidP="00106888">
            <w:pPr>
              <w:spacing w:line="30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</w:rPr>
            </w:pPr>
          </w:p>
        </w:tc>
      </w:tr>
      <w:tr w:rsidR="00645C77" w:rsidRPr="000C1D6E" w14:paraId="7F25BA05" w14:textId="77777777" w:rsidTr="00921EA6">
        <w:trPr>
          <w:trHeight w:val="964"/>
          <w:jc w:val="center"/>
        </w:trPr>
        <w:tc>
          <w:tcPr>
            <w:tcW w:w="2509" w:type="dxa"/>
            <w:vMerge/>
          </w:tcPr>
          <w:p w14:paraId="069E650E" w14:textId="77777777" w:rsidR="00645C77" w:rsidRPr="00C63BFA" w:rsidRDefault="00645C77" w:rsidP="00480CEA">
            <w:pPr>
              <w:spacing w:line="300" w:lineRule="exact"/>
              <w:ind w:leftChars="28" w:left="218" w:hangingChars="58" w:hanging="15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14:paraId="05978E93" w14:textId="77777777" w:rsidR="00645C77" w:rsidRPr="00AC6350" w:rsidRDefault="00645C77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/>
                <w:sz w:val="26"/>
                <w:szCs w:val="26"/>
              </w:rPr>
            </w:pP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  <w:r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健康促進能力</w:t>
            </w:r>
          </w:p>
        </w:tc>
        <w:tc>
          <w:tcPr>
            <w:tcW w:w="2430" w:type="dxa"/>
            <w:vAlign w:val="center"/>
          </w:tcPr>
          <w:p w14:paraId="224551A1" w14:textId="5049C4BB" w:rsidR="00645C77" w:rsidRPr="00DC787C" w:rsidRDefault="00645C77" w:rsidP="005324C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DC78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1" w:type="dxa"/>
            <w:vAlign w:val="center"/>
          </w:tcPr>
          <w:p w14:paraId="5859581E" w14:textId="284EBD50" w:rsidR="00645C77" w:rsidRPr="000C1D6E" w:rsidRDefault="00645C77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4" w:type="dxa"/>
            <w:vAlign w:val="center"/>
          </w:tcPr>
          <w:p w14:paraId="76964D70" w14:textId="55465987" w:rsidR="00645C77" w:rsidRPr="000C1D6E" w:rsidRDefault="00645C77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1EA6" w:rsidRPr="000C1D6E" w14:paraId="27F79842" w14:textId="77777777" w:rsidTr="00921EA6">
        <w:trPr>
          <w:trHeight w:val="986"/>
          <w:jc w:val="center"/>
        </w:trPr>
        <w:tc>
          <w:tcPr>
            <w:tcW w:w="2509" w:type="dxa"/>
            <w:vMerge w:val="restart"/>
          </w:tcPr>
          <w:p w14:paraId="655E473A" w14:textId="77777777" w:rsidR="00921EA6" w:rsidRPr="00921EA6" w:rsidRDefault="00921EA6" w:rsidP="007B3740">
            <w:pPr>
              <w:spacing w:line="300" w:lineRule="exact"/>
              <w:ind w:leftChars="28" w:left="218" w:hangingChars="58" w:hanging="15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14:paraId="6CDF6E2F" w14:textId="20FD305A" w:rsidR="00921EA6" w:rsidRPr="00AC6350" w:rsidRDefault="00E654DB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921EA6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="00921EA6">
              <w:rPr>
                <w:rFonts w:ascii="Times New Roman" w:eastAsia="標楷體" w:hAnsi="Times New Roman" w:hint="eastAsia"/>
                <w:sz w:val="26"/>
                <w:szCs w:val="26"/>
              </w:rPr>
              <w:t>自我管理能力</w:t>
            </w:r>
          </w:p>
        </w:tc>
        <w:tc>
          <w:tcPr>
            <w:tcW w:w="2430" w:type="dxa"/>
            <w:vAlign w:val="center"/>
          </w:tcPr>
          <w:p w14:paraId="5292F36A" w14:textId="5C4B6696" w:rsidR="00921EA6" w:rsidRPr="00DC787C" w:rsidRDefault="00921EA6" w:rsidP="005324C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DC78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1" w:type="dxa"/>
            <w:vAlign w:val="center"/>
          </w:tcPr>
          <w:p w14:paraId="6A910A8A" w14:textId="05D6D839" w:rsidR="00921EA6" w:rsidRPr="000C1D6E" w:rsidRDefault="00921EA6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4" w:type="dxa"/>
            <w:vAlign w:val="center"/>
          </w:tcPr>
          <w:p w14:paraId="594E3296" w14:textId="77777777" w:rsidR="00921EA6" w:rsidRPr="000C1D6E" w:rsidRDefault="00921EA6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1EA6" w:rsidRPr="000C1D6E" w14:paraId="61D823FD" w14:textId="77777777" w:rsidTr="00921EA6">
        <w:trPr>
          <w:trHeight w:val="844"/>
          <w:jc w:val="center"/>
        </w:trPr>
        <w:tc>
          <w:tcPr>
            <w:tcW w:w="2509" w:type="dxa"/>
            <w:vMerge/>
          </w:tcPr>
          <w:p w14:paraId="6098E7CD" w14:textId="77777777" w:rsidR="00921EA6" w:rsidRPr="00C63BFA" w:rsidRDefault="00921EA6" w:rsidP="00480CEA">
            <w:pPr>
              <w:spacing w:line="300" w:lineRule="exact"/>
              <w:ind w:leftChars="28" w:left="218" w:hangingChars="58" w:hanging="15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14:paraId="65019CC8" w14:textId="7A2B0711" w:rsidR="00921EA6" w:rsidRPr="00AC6350" w:rsidRDefault="00E654DB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921EA6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="00921EA6">
              <w:rPr>
                <w:rFonts w:ascii="Times New Roman" w:eastAsia="標楷體" w:hAnsi="Times New Roman" w:hint="eastAsia"/>
                <w:sz w:val="26"/>
                <w:szCs w:val="26"/>
              </w:rPr>
              <w:t>審美感知能力</w:t>
            </w:r>
          </w:p>
        </w:tc>
        <w:tc>
          <w:tcPr>
            <w:tcW w:w="2430" w:type="dxa"/>
            <w:vAlign w:val="center"/>
          </w:tcPr>
          <w:p w14:paraId="09E8816C" w14:textId="77777777" w:rsidR="00921EA6" w:rsidRPr="00DC787C" w:rsidRDefault="00921EA6" w:rsidP="005324C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DC78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1" w:type="dxa"/>
            <w:vAlign w:val="center"/>
          </w:tcPr>
          <w:p w14:paraId="37B9BAC4" w14:textId="77777777" w:rsidR="00921EA6" w:rsidRPr="000C1D6E" w:rsidRDefault="00921EA6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4" w:type="dxa"/>
            <w:vAlign w:val="center"/>
          </w:tcPr>
          <w:p w14:paraId="6B3EC352" w14:textId="77777777" w:rsidR="00921EA6" w:rsidRPr="000C1D6E" w:rsidRDefault="00921EA6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1EA6" w:rsidRPr="000C1D6E" w14:paraId="6456EA35" w14:textId="77777777" w:rsidTr="00921EA6">
        <w:trPr>
          <w:trHeight w:val="842"/>
          <w:jc w:val="center"/>
        </w:trPr>
        <w:tc>
          <w:tcPr>
            <w:tcW w:w="2509" w:type="dxa"/>
            <w:vMerge/>
          </w:tcPr>
          <w:p w14:paraId="3BE97CD9" w14:textId="77777777" w:rsidR="00921EA6" w:rsidRPr="00C63BFA" w:rsidRDefault="00921EA6" w:rsidP="00480CEA">
            <w:pPr>
              <w:spacing w:line="300" w:lineRule="exact"/>
              <w:ind w:leftChars="28" w:left="218" w:hangingChars="58" w:hanging="15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14:paraId="076765CE" w14:textId="26910097" w:rsidR="00921EA6" w:rsidRPr="00AC6350" w:rsidRDefault="00E654DB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921EA6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="00921EA6">
              <w:rPr>
                <w:rFonts w:ascii="Times New Roman" w:eastAsia="標楷體" w:hAnsi="Times New Roman" w:hint="eastAsia"/>
                <w:sz w:val="26"/>
                <w:szCs w:val="26"/>
              </w:rPr>
              <w:t>邏輯思辨能力</w:t>
            </w:r>
          </w:p>
        </w:tc>
        <w:tc>
          <w:tcPr>
            <w:tcW w:w="2430" w:type="dxa"/>
            <w:vAlign w:val="center"/>
          </w:tcPr>
          <w:p w14:paraId="24B94290" w14:textId="4EF2024B" w:rsidR="00921EA6" w:rsidRPr="00DC787C" w:rsidRDefault="00921EA6" w:rsidP="005324C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DC78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1" w:type="dxa"/>
            <w:vAlign w:val="center"/>
          </w:tcPr>
          <w:p w14:paraId="723B6706" w14:textId="6FC17C61" w:rsidR="00921EA6" w:rsidRPr="000C1D6E" w:rsidRDefault="00921EA6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4" w:type="dxa"/>
            <w:vAlign w:val="center"/>
          </w:tcPr>
          <w:p w14:paraId="6BEC53C7" w14:textId="06E56AB6" w:rsidR="00921EA6" w:rsidRPr="000C1D6E" w:rsidRDefault="00921EA6" w:rsidP="00480CEA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45C77" w:rsidRPr="000C1D6E" w14:paraId="30795974" w14:textId="77777777" w:rsidTr="00F144E2">
        <w:trPr>
          <w:trHeight w:val="283"/>
          <w:jc w:val="center"/>
        </w:trPr>
        <w:tc>
          <w:tcPr>
            <w:tcW w:w="2509" w:type="dxa"/>
            <w:vAlign w:val="center"/>
          </w:tcPr>
          <w:p w14:paraId="7563E943" w14:textId="77777777" w:rsidR="00645C77" w:rsidRPr="00C63BFA" w:rsidRDefault="00645C77" w:rsidP="00480CEA">
            <w:pPr>
              <w:spacing w:line="300" w:lineRule="exact"/>
              <w:ind w:leftChars="28" w:left="218" w:hangingChars="58" w:hanging="15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3BFA">
              <w:rPr>
                <w:rFonts w:ascii="Times New Roman" w:eastAsia="標楷體" w:hAnsi="Times New Roman" w:cs="Times New Roman"/>
                <w:sz w:val="26"/>
                <w:szCs w:val="26"/>
              </w:rPr>
              <w:t>所有課程至少</w:t>
            </w:r>
            <w:r w:rsidRPr="00C63BFA">
              <w:rPr>
                <w:rFonts w:ascii="Times New Roman" w:eastAsia="標楷體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2003" w:type="dxa"/>
            <w:vAlign w:val="center"/>
          </w:tcPr>
          <w:p w14:paraId="14F8B2C4" w14:textId="0FE031C3" w:rsidR="00645C77" w:rsidRPr="00AC6350" w:rsidRDefault="00E654DB" w:rsidP="004B1C54">
            <w:pPr>
              <w:spacing w:line="300" w:lineRule="exact"/>
              <w:ind w:leftChars="28" w:left="270" w:hangingChars="78" w:hanging="203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="00645C77"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="00645C77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  <w:r w:rsidR="00BB56E5" w:rsidRPr="00601430">
              <w:rPr>
                <w:rFonts w:ascii="Times New Roman" w:eastAsia="標楷體" w:hAnsi="Times New Roman" w:hint="eastAsia"/>
                <w:sz w:val="26"/>
                <w:szCs w:val="26"/>
              </w:rPr>
              <w:t>溝通</w:t>
            </w:r>
            <w:r w:rsidR="00645C77">
              <w:rPr>
                <w:rFonts w:ascii="Times New Roman" w:eastAsia="標楷體" w:hAnsi="Times New Roman" w:hint="eastAsia"/>
                <w:sz w:val="26"/>
                <w:szCs w:val="26"/>
              </w:rPr>
              <w:t>表達</w:t>
            </w:r>
            <w:r w:rsidR="00645C77" w:rsidRPr="00AC6350">
              <w:rPr>
                <w:rFonts w:ascii="Times New Roman" w:eastAsia="標楷體" w:hAnsi="Times New Roman" w:hint="eastAsia"/>
                <w:sz w:val="26"/>
                <w:szCs w:val="26"/>
              </w:rPr>
              <w:t>能力</w:t>
            </w:r>
          </w:p>
        </w:tc>
        <w:tc>
          <w:tcPr>
            <w:tcW w:w="2430" w:type="dxa"/>
            <w:vAlign w:val="center"/>
          </w:tcPr>
          <w:p w14:paraId="23EED3C2" w14:textId="1C0C8E6F" w:rsidR="00645C77" w:rsidRPr="000C7473" w:rsidRDefault="00645C77" w:rsidP="005324C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0C747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211" w:type="dxa"/>
          </w:tcPr>
          <w:p w14:paraId="1C3E890E" w14:textId="1D0B4B4D" w:rsidR="005324C0" w:rsidRPr="000C1D6E" w:rsidRDefault="005324C0" w:rsidP="00F144E2">
            <w:pPr>
              <w:spacing w:line="30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84" w:type="dxa"/>
          </w:tcPr>
          <w:p w14:paraId="261C8DD1" w14:textId="78BFE1A7" w:rsidR="005324C0" w:rsidRPr="000C1D6E" w:rsidRDefault="005324C0" w:rsidP="00F144E2">
            <w:pPr>
              <w:spacing w:line="30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3A697867" w14:textId="77777777" w:rsidR="001522E3" w:rsidRPr="000C1D6E" w:rsidRDefault="001522E3" w:rsidP="001522E3">
      <w:pPr>
        <w:widowControl/>
        <w:ind w:firstLineChars="295" w:firstLine="826"/>
        <w:rPr>
          <w:rFonts w:ascii="Times New Roman" w:eastAsia="標楷體" w:hAnsi="Times New Roman"/>
          <w:sz w:val="28"/>
          <w:szCs w:val="28"/>
        </w:rPr>
        <w:sectPr w:rsidR="001522E3" w:rsidRPr="000C1D6E" w:rsidSect="00AC6350">
          <w:pgSz w:w="16838" w:h="11906" w:orient="landscape"/>
          <w:pgMar w:top="851" w:right="851" w:bottom="851" w:left="851" w:header="680" w:footer="680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="250" w:tblpY="9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8358"/>
      </w:tblGrid>
      <w:tr w:rsidR="009A13C3" w14:paraId="7C9B6611" w14:textId="77777777" w:rsidTr="007B1D5D">
        <w:trPr>
          <w:trHeight w:val="928"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DAEEF3"/>
          </w:tcPr>
          <w:p w14:paraId="7B3CE945" w14:textId="77777777" w:rsidR="009A13C3" w:rsidRDefault="009A13C3" w:rsidP="007B1D5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學習評量方式</w:t>
            </w:r>
          </w:p>
          <w:p w14:paraId="6ACE04CF" w14:textId="77777777" w:rsidR="009A13C3" w:rsidRDefault="009A13C3" w:rsidP="007B1D5D">
            <w:pPr>
              <w:spacing w:line="400" w:lineRule="exact"/>
              <w:jc w:val="center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/>
              </w:rPr>
              <w:t>Learning outcomes</w:t>
            </w:r>
          </w:p>
        </w:tc>
      </w:tr>
      <w:tr w:rsidR="009A13C3" w14:paraId="4A473DA1" w14:textId="77777777" w:rsidTr="007B1D5D">
        <w:trPr>
          <w:trHeight w:val="6686"/>
        </w:trPr>
        <w:tc>
          <w:tcPr>
            <w:tcW w:w="868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AEEF3"/>
          </w:tcPr>
          <w:p w14:paraId="70A79787" w14:textId="03B39E8B" w:rsidR="009A13C3" w:rsidRPr="00677FF6" w:rsidRDefault="009A13C3" w:rsidP="007B1D5D">
            <w:pPr>
              <w:spacing w:line="400" w:lineRule="exact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677FF6">
              <w:rPr>
                <w:rFonts w:ascii="Times New Roman" w:eastAsia="標楷體" w:hAnsi="Times New Roman" w:cs="標楷體" w:hint="eastAsia"/>
                <w:b/>
                <w:sz w:val="32"/>
                <w:szCs w:val="32"/>
              </w:rPr>
              <w:t>評量</w:t>
            </w:r>
          </w:p>
          <w:p w14:paraId="686D11E6" w14:textId="77777777" w:rsidR="009A13C3" w:rsidRPr="00677FF6" w:rsidRDefault="009A13C3" w:rsidP="007B1D5D">
            <w:pPr>
              <w:tabs>
                <w:tab w:val="left" w:pos="645"/>
              </w:tabs>
              <w:spacing w:line="40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  <w:p w14:paraId="3B548823" w14:textId="77777777" w:rsidR="009A13C3" w:rsidRPr="00677FF6" w:rsidRDefault="009A13C3" w:rsidP="007B1D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77FF6">
              <w:rPr>
                <w:rFonts w:ascii="Times New Roman" w:eastAsia="標楷體" w:hAnsi="Times New Roman"/>
                <w:b/>
                <w:sz w:val="32"/>
                <w:szCs w:val="32"/>
              </w:rPr>
              <w:t>(</w:t>
            </w:r>
            <w:r w:rsidRPr="00677FF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至少</w:t>
            </w:r>
            <w:r w:rsidRPr="00677FF6">
              <w:rPr>
                <w:rFonts w:ascii="Times New Roman" w:eastAsia="標楷體" w:hAnsi="Times New Roman"/>
                <w:b/>
                <w:sz w:val="32"/>
                <w:szCs w:val="32"/>
              </w:rPr>
              <w:t>50%)</w:t>
            </w:r>
          </w:p>
          <w:p w14:paraId="34F7698D" w14:textId="77777777" w:rsidR="009A13C3" w:rsidRDefault="009A13C3" w:rsidP="007B1D5D">
            <w:pPr>
              <w:pStyle w:val="aa"/>
              <w:tabs>
                <w:tab w:val="left" w:pos="296"/>
              </w:tabs>
              <w:snapToGrid w:val="0"/>
              <w:ind w:leftChars="0" w:left="231"/>
              <w:rPr>
                <w:rFonts w:ascii="Times New Roman" w:eastAsia="標楷體" w:hAnsi="Times New Roman" w:cs="標楷體"/>
                <w:b/>
                <w:sz w:val="36"/>
                <w:szCs w:val="36"/>
              </w:rPr>
            </w:pPr>
          </w:p>
        </w:tc>
        <w:tc>
          <w:tcPr>
            <w:tcW w:w="4132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AEEF3"/>
            <w:hideMark/>
          </w:tcPr>
          <w:p w14:paraId="129920F7" w14:textId="4D0DFF57" w:rsidR="009A13C3" w:rsidRPr="00BC4632" w:rsidRDefault="004E16DA" w:rsidP="004E16DA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u w:val="single"/>
              </w:rPr>
            </w:pPr>
            <w:r w:rsidRPr="00BC4632">
              <w:rPr>
                <w:rFonts w:ascii="Times New Roman" w:eastAsia="標楷體" w:hAnsi="Times New Roman" w:hint="eastAsia"/>
                <w:u w:val="single"/>
              </w:rPr>
              <w:t>體驗</w:t>
            </w:r>
            <w:r w:rsidR="00600041" w:rsidRPr="00BC4632">
              <w:rPr>
                <w:rFonts w:ascii="Times New Roman" w:eastAsia="標楷體" w:hAnsi="Times New Roman" w:hint="eastAsia"/>
                <w:u w:val="single"/>
              </w:rPr>
              <w:t>、實作、行動研究或</w:t>
            </w:r>
            <w:r w:rsidRPr="00BC4632">
              <w:rPr>
                <w:rFonts w:ascii="Times New Roman" w:eastAsia="標楷體" w:hAnsi="Times New Roman" w:hint="eastAsia"/>
                <w:u w:val="single"/>
              </w:rPr>
              <w:t>個案研討</w:t>
            </w:r>
            <w:r w:rsidR="009A13C3" w:rsidRPr="00BC4632">
              <w:rPr>
                <w:rFonts w:ascii="Times New Roman" w:eastAsia="標楷體" w:hAnsi="Times New Roman" w:hint="eastAsia"/>
                <w:u w:val="single"/>
              </w:rPr>
              <w:t>學習設計理念</w:t>
            </w:r>
          </w:p>
          <w:p w14:paraId="38286F34" w14:textId="77777777" w:rsidR="000C6783" w:rsidRPr="00BC4632" w:rsidRDefault="000C6783" w:rsidP="007B1D5D">
            <w:pPr>
              <w:pStyle w:val="aa"/>
              <w:ind w:leftChars="0"/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28FB1E59" w14:textId="51D5E810" w:rsidR="009A13C3" w:rsidRPr="00BC4632" w:rsidRDefault="009A13C3" w:rsidP="009A13C3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u w:val="single"/>
              </w:rPr>
            </w:pPr>
            <w:r w:rsidRPr="00BC4632">
              <w:rPr>
                <w:rFonts w:ascii="Times New Roman" w:eastAsia="標楷體" w:hAnsi="Times New Roman" w:hint="eastAsia"/>
                <w:u w:val="single"/>
              </w:rPr>
              <w:t>體驗</w:t>
            </w:r>
            <w:r w:rsidR="00600041" w:rsidRPr="00BC4632">
              <w:rPr>
                <w:rFonts w:ascii="Times New Roman" w:eastAsia="標楷體" w:hAnsi="Times New Roman" w:hint="eastAsia"/>
                <w:u w:val="single"/>
              </w:rPr>
              <w:t>、實作、行動研究或</w:t>
            </w:r>
            <w:r w:rsidR="004E16DA" w:rsidRPr="00BC4632">
              <w:rPr>
                <w:rFonts w:ascii="Times New Roman" w:eastAsia="標楷體" w:hAnsi="Times New Roman" w:hint="eastAsia"/>
                <w:u w:val="single"/>
              </w:rPr>
              <w:t>個案研討</w:t>
            </w:r>
            <w:r w:rsidRPr="00BC4632">
              <w:rPr>
                <w:rFonts w:ascii="Times New Roman" w:eastAsia="標楷體" w:hAnsi="Times New Roman" w:hint="eastAsia"/>
                <w:u w:val="single"/>
              </w:rPr>
              <w:t>學習內容</w:t>
            </w:r>
            <w:proofErr w:type="gramStart"/>
            <w:r w:rsidRPr="00BC4632">
              <w:rPr>
                <w:rFonts w:ascii="Times New Roman" w:eastAsia="標楷體" w:hAnsi="Times New Roman" w:hint="eastAsia"/>
                <w:u w:val="single"/>
              </w:rPr>
              <w:t>規</w:t>
            </w:r>
            <w:proofErr w:type="gramEnd"/>
            <w:r w:rsidRPr="00BC4632">
              <w:rPr>
                <w:rFonts w:ascii="Times New Roman" w:eastAsia="標楷體" w:hAnsi="Times New Roman" w:hint="eastAsia"/>
                <w:u w:val="single"/>
              </w:rPr>
              <w:t>畫</w:t>
            </w:r>
          </w:p>
          <w:p w14:paraId="475F3850" w14:textId="77777777" w:rsidR="00CF122F" w:rsidRDefault="00CF122F" w:rsidP="007B1D5D">
            <w:pPr>
              <w:pStyle w:val="aa"/>
              <w:rPr>
                <w:rFonts w:ascii="Times New Roman" w:eastAsia="標楷體" w:hAnsi="Times New Roman"/>
                <w:u w:val="single"/>
              </w:rPr>
            </w:pPr>
          </w:p>
          <w:p w14:paraId="141D2BAA" w14:textId="77777777" w:rsidR="009A13C3" w:rsidRDefault="009A13C3" w:rsidP="009A13C3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執行方式與學生學習重點</w:t>
            </w:r>
          </w:p>
          <w:p w14:paraId="3A382F29" w14:textId="77777777" w:rsidR="00824106" w:rsidRDefault="00824106" w:rsidP="007B1D5D">
            <w:pPr>
              <w:pStyle w:val="aa"/>
              <w:ind w:leftChars="0"/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58EA1231" w14:textId="77777777" w:rsidR="009A13C3" w:rsidRPr="00AC71D5" w:rsidRDefault="009A13C3" w:rsidP="009A13C3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2F0575">
              <w:rPr>
                <w:rFonts w:ascii="Times New Roman" w:eastAsia="標楷體" w:hAnsi="Times New Roman" w:hint="eastAsia"/>
                <w:u w:val="single"/>
              </w:rPr>
              <w:t>考評方式及配分</w:t>
            </w:r>
          </w:p>
          <w:p w14:paraId="0FAF4048" w14:textId="77777777" w:rsidR="00377247" w:rsidRDefault="00377247" w:rsidP="00824106">
            <w:pPr>
              <w:wordWrap w:val="0"/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6253FEAD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75B16439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1D613C00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7278FFE4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70CA86C1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3C8432D5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07B9C6A3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6A0FE942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32C59225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5318758D" w14:textId="77777777" w:rsidR="00377247" w:rsidRDefault="00377247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469B2E2D" w14:textId="298D614B" w:rsidR="009A13C3" w:rsidRPr="002813B4" w:rsidRDefault="009A13C3" w:rsidP="00377247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>小計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>A (</w:t>
            </w:r>
            <w:proofErr w:type="gramStart"/>
            <w:r w:rsidRPr="00C76F8F">
              <w:rPr>
                <w:rFonts w:ascii="新細明體" w:hAnsi="新細明體" w:cs="新細明體" w:hint="eastAsia"/>
                <w:b/>
                <w:sz w:val="28"/>
                <w:szCs w:val="28"/>
              </w:rPr>
              <w:t>≧</w:t>
            </w:r>
            <w:proofErr w:type="gramEnd"/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50%)=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  </w:t>
            </w:r>
            <w:r w:rsidR="00762132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 xml:space="preserve">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  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>%</w:t>
            </w:r>
          </w:p>
        </w:tc>
      </w:tr>
      <w:tr w:rsidR="009A13C3" w14:paraId="08349CBC" w14:textId="77777777" w:rsidTr="007B1D5D">
        <w:trPr>
          <w:trHeight w:val="2817"/>
        </w:trPr>
        <w:tc>
          <w:tcPr>
            <w:tcW w:w="86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AEEF3"/>
          </w:tcPr>
          <w:p w14:paraId="2A1415B1" w14:textId="77777777" w:rsidR="009A13C3" w:rsidRPr="00677FF6" w:rsidRDefault="009A13C3" w:rsidP="007B1D5D">
            <w:pPr>
              <w:spacing w:line="400" w:lineRule="exact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677FF6">
              <w:rPr>
                <w:rFonts w:ascii="Times New Roman" w:eastAsia="標楷體" w:hAnsi="Times New Roman" w:cs="標楷體" w:hint="eastAsia"/>
                <w:b/>
                <w:sz w:val="32"/>
                <w:szCs w:val="32"/>
              </w:rPr>
              <w:t>學科評量</w:t>
            </w:r>
          </w:p>
          <w:p w14:paraId="5F90F6B9" w14:textId="77777777" w:rsidR="009A13C3" w:rsidRPr="005E2284" w:rsidRDefault="009A13C3" w:rsidP="007B1D5D">
            <w:pPr>
              <w:tabs>
                <w:tab w:val="left" w:pos="296"/>
              </w:tabs>
              <w:snapToGrid w:val="0"/>
              <w:rPr>
                <w:rFonts w:ascii="Times New Roman" w:eastAsia="標楷體" w:hAnsi="Times New Roman"/>
                <w:sz w:val="18"/>
              </w:rPr>
            </w:pPr>
          </w:p>
        </w:tc>
        <w:tc>
          <w:tcPr>
            <w:tcW w:w="413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AEEF3"/>
          </w:tcPr>
          <w:p w14:paraId="7A56C8CB" w14:textId="61054AE2" w:rsidR="007B3740" w:rsidRPr="00094B81" w:rsidRDefault="00094B81" w:rsidP="007B1D5D">
            <w:pPr>
              <w:snapToGrid w:val="0"/>
              <w:jc w:val="both"/>
              <w:rPr>
                <w:rFonts w:ascii="Times New Roman" w:eastAsia="標楷體" w:hAnsi="Times New Roman"/>
                <w:szCs w:val="26"/>
              </w:rPr>
            </w:pPr>
            <w:r w:rsidRPr="00094B81">
              <w:rPr>
                <w:rFonts w:ascii="Times New Roman" w:eastAsia="標楷體" w:hAnsi="Times New Roman" w:hint="eastAsia"/>
                <w:szCs w:val="26"/>
              </w:rPr>
              <w:t>無</w:t>
            </w:r>
          </w:p>
          <w:p w14:paraId="74BD287C" w14:textId="17C7117D" w:rsidR="002813B4" w:rsidRDefault="002813B4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4AF6A660" w14:textId="73599307" w:rsidR="002813B4" w:rsidRDefault="002813B4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4E6A71CC" w14:textId="649C7B7E" w:rsidR="002813B4" w:rsidRDefault="002813B4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623A8F8D" w14:textId="77777777" w:rsidR="002813B4" w:rsidRDefault="002813B4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6E621F56" w14:textId="77777777" w:rsidR="007B3740" w:rsidRDefault="007B3740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45590F5E" w14:textId="77777777" w:rsidR="009A13C3" w:rsidRDefault="009A13C3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04AF5CFF" w14:textId="77777777" w:rsidR="009A13C3" w:rsidRDefault="009A13C3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568F5FED" w14:textId="77777777" w:rsidR="009A13C3" w:rsidRDefault="009A13C3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555FF744" w14:textId="77777777" w:rsidR="009A13C3" w:rsidRPr="00DA2FBF" w:rsidRDefault="009A13C3" w:rsidP="007B1D5D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6"/>
              </w:rPr>
            </w:pPr>
          </w:p>
          <w:p w14:paraId="5D9DC252" w14:textId="635D5E3E" w:rsidR="009A13C3" w:rsidRPr="00C76F8F" w:rsidRDefault="009A13C3" w:rsidP="00A17356">
            <w:pPr>
              <w:adjustRightInd w:val="0"/>
              <w:snapToGrid w:val="0"/>
              <w:ind w:right="-2"/>
              <w:jc w:val="righ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>小計</w:t>
            </w:r>
            <w:r w:rsidR="00086269">
              <w:rPr>
                <w:rFonts w:ascii="Times New Roman" w:eastAsia="標楷體" w:hAnsi="Times New Roman"/>
                <w:b/>
                <w:sz w:val="28"/>
                <w:szCs w:val="28"/>
              </w:rPr>
              <w:t>B (</w:t>
            </w:r>
            <w:proofErr w:type="gramStart"/>
            <w:r w:rsidR="00086269">
              <w:rPr>
                <w:rFonts w:ascii="新細明體" w:hAnsi="新細明體" w:hint="eastAsia"/>
                <w:b/>
                <w:sz w:val="28"/>
                <w:szCs w:val="28"/>
              </w:rPr>
              <w:t>≦</w:t>
            </w:r>
            <w:proofErr w:type="gramEnd"/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>50%)=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  </w:t>
            </w:r>
            <w:r w:rsidR="00762132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="002813B4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 xml:space="preserve"> 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 xml:space="preserve">    </w:t>
            </w:r>
            <w:r w:rsidRPr="00C76F8F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%         </w:t>
            </w:r>
          </w:p>
        </w:tc>
      </w:tr>
      <w:tr w:rsidR="009A13C3" w14:paraId="24B53B1E" w14:textId="77777777" w:rsidTr="007B1D5D">
        <w:trPr>
          <w:trHeight w:val="1819"/>
        </w:trPr>
        <w:tc>
          <w:tcPr>
            <w:tcW w:w="868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AEEF3"/>
          </w:tcPr>
          <w:p w14:paraId="656D7CB6" w14:textId="77777777" w:rsidR="009A13C3" w:rsidRPr="00677FF6" w:rsidRDefault="009A13C3" w:rsidP="007B1D5D">
            <w:pPr>
              <w:spacing w:line="400" w:lineRule="exact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677FF6">
              <w:rPr>
                <w:rFonts w:ascii="Times New Roman" w:eastAsia="標楷體" w:hAnsi="Times New Roman" w:cs="標楷體" w:hint="eastAsia"/>
                <w:b/>
                <w:sz w:val="32"/>
                <w:szCs w:val="32"/>
              </w:rPr>
              <w:t>總計</w:t>
            </w:r>
            <w:r w:rsidRPr="00677FF6">
              <w:rPr>
                <w:rFonts w:ascii="Times New Roman" w:eastAsia="標楷體" w:hAnsi="Times New Roman" w:cs="標楷體" w:hint="eastAsia"/>
                <w:b/>
                <w:sz w:val="32"/>
                <w:szCs w:val="32"/>
              </w:rPr>
              <w:t>100%</w:t>
            </w:r>
          </w:p>
        </w:tc>
        <w:tc>
          <w:tcPr>
            <w:tcW w:w="4132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AEEF3"/>
          </w:tcPr>
          <w:p w14:paraId="34563699" w14:textId="77777777" w:rsidR="009A13C3" w:rsidRDefault="009A13C3" w:rsidP="007B1D5D">
            <w:pPr>
              <w:pStyle w:val="aa"/>
              <w:spacing w:line="440" w:lineRule="exact"/>
              <w:ind w:leftChars="14" w:left="174" w:hangingChars="50" w:hanging="140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評量總配分</w:t>
            </w:r>
            <w:proofErr w:type="gramEnd"/>
          </w:p>
          <w:p w14:paraId="6A79554F" w14:textId="3FFAD8E9" w:rsidR="009A13C3" w:rsidRPr="007E082C" w:rsidRDefault="009A13C3" w:rsidP="007B1D5D">
            <w:pPr>
              <w:pStyle w:val="aa"/>
              <w:spacing w:line="440" w:lineRule="exact"/>
              <w:ind w:leftChars="14" w:left="174" w:hangingChars="50" w:hanging="140"/>
              <w:jc w:val="both"/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=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【</w:t>
            </w:r>
            <w:r w:rsidRPr="007E082C">
              <w:rPr>
                <w:rFonts w:ascii="Times New Roman" w:eastAsia="標楷體" w:hAnsi="Times New Roman" w:cs="標楷體" w:hint="eastAsia"/>
                <w:b/>
                <w:color w:val="FF0000"/>
                <w:sz w:val="28"/>
                <w:szCs w:val="28"/>
              </w:rPr>
              <w:t>體驗</w:t>
            </w:r>
            <w:r w:rsidR="004E16DA" w:rsidRPr="004E16DA">
              <w:rPr>
                <w:rFonts w:ascii="Times New Roman" w:eastAsia="標楷體" w:hAnsi="Times New Roman" w:cs="標楷體" w:hint="eastAsia"/>
                <w:b/>
                <w:color w:val="FF0000"/>
                <w:sz w:val="28"/>
                <w:szCs w:val="28"/>
              </w:rPr>
              <w:t>、</w:t>
            </w:r>
            <w:r w:rsidR="00600041" w:rsidRPr="00CE64CB">
              <w:rPr>
                <w:rFonts w:ascii="Times New Roman" w:eastAsia="標楷體" w:hAnsi="Times New Roman" w:cs="標楷體" w:hint="eastAsia"/>
                <w:b/>
                <w:color w:val="FF0000"/>
                <w:sz w:val="28"/>
                <w:szCs w:val="28"/>
              </w:rPr>
              <w:t>實作、行動研究或</w:t>
            </w:r>
            <w:r w:rsidR="004E16DA" w:rsidRPr="00CE64CB">
              <w:rPr>
                <w:rFonts w:ascii="Times New Roman" w:eastAsia="標楷體" w:hAnsi="Times New Roman" w:cs="標楷體" w:hint="eastAsia"/>
                <w:b/>
                <w:color w:val="FF0000"/>
                <w:sz w:val="28"/>
                <w:szCs w:val="28"/>
              </w:rPr>
              <w:t>個案研討</w:t>
            </w:r>
            <w:r w:rsidRPr="007E082C">
              <w:rPr>
                <w:rFonts w:ascii="Times New Roman" w:eastAsia="標楷體" w:hAnsi="Times New Roman" w:cs="標楷體" w:hint="eastAsia"/>
                <w:b/>
                <w:color w:val="FF0000"/>
                <w:sz w:val="28"/>
                <w:szCs w:val="28"/>
              </w:rPr>
              <w:t>評量</w:t>
            </w:r>
            <w:r w:rsidRPr="007E082C"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>(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小計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A</w:t>
            </w:r>
            <w:r w:rsidRPr="007E082C"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>) +</w:t>
            </w:r>
            <w:r w:rsidRPr="007E082C">
              <w:rPr>
                <w:rFonts w:ascii="Times New Roman" w:eastAsia="標楷體" w:hAnsi="Times New Roman" w:cs="標楷體" w:hint="eastAsia"/>
                <w:b/>
                <w:color w:val="FF0000"/>
                <w:sz w:val="28"/>
                <w:szCs w:val="28"/>
              </w:rPr>
              <w:t>學科評量</w:t>
            </w:r>
            <w:r w:rsidRPr="007E082C"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>(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小計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B</w:t>
            </w:r>
            <w:r w:rsidRPr="007E082C"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>)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】</w:t>
            </w:r>
          </w:p>
          <w:p w14:paraId="4BCAADB6" w14:textId="3CE8330D" w:rsidR="009A13C3" w:rsidRPr="007E082C" w:rsidRDefault="009A13C3" w:rsidP="007B1D5D">
            <w:pPr>
              <w:pStyle w:val="aa"/>
              <w:spacing w:line="440" w:lineRule="exact"/>
              <w:ind w:leftChars="14" w:left="174" w:hangingChars="50" w:hanging="140"/>
              <w:jc w:val="both"/>
              <w:rPr>
                <w:rFonts w:ascii="Times New Roman" w:eastAsia="標楷體" w:hAnsi="Times New Roman" w:cs="標楷體"/>
                <w:color w:val="FF0000"/>
                <w:sz w:val="28"/>
                <w:szCs w:val="28"/>
                <w:u w:val="single"/>
              </w:rPr>
            </w:pPr>
            <w:r w:rsidRPr="007E082C"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>=</w:t>
            </w:r>
            <w:r w:rsidR="004B45BE" w:rsidRPr="004B45BE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 xml:space="preserve"> </w:t>
            </w:r>
            <w:r w:rsidR="004B45BE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="002813B4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762132"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   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 xml:space="preserve"> %+ 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    </w:t>
            </w:r>
            <w:r w:rsidR="00762132"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2813B4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A17356">
              <w:rPr>
                <w:rFonts w:ascii="Times New Roman" w:eastAsia="標楷體" w:hAnsi="Times New Roman" w:cs="標楷體"/>
                <w:color w:val="FF0000"/>
                <w:sz w:val="28"/>
                <w:szCs w:val="28"/>
                <w:u w:val="single"/>
              </w:rPr>
              <w:t xml:space="preserve"> </w:t>
            </w:r>
            <w:r w:rsidR="00762132"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Pr="007E082C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  <w:u w:val="single"/>
              </w:rPr>
              <w:t xml:space="preserve">    </w:t>
            </w:r>
            <w:r w:rsidRPr="004B45BE"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 xml:space="preserve"> %</w:t>
            </w:r>
          </w:p>
          <w:p w14:paraId="3976FC2E" w14:textId="062E9015" w:rsidR="009A13C3" w:rsidRDefault="009A13C3" w:rsidP="007B1D5D">
            <w:pPr>
              <w:pStyle w:val="aa"/>
              <w:spacing w:line="440" w:lineRule="exact"/>
              <w:ind w:leftChars="14" w:left="174" w:hangingChars="50" w:hanging="140"/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cs="標楷體" w:hint="eastAsia"/>
                <w:color w:val="FF0000"/>
                <w:sz w:val="28"/>
                <w:szCs w:val="28"/>
              </w:rPr>
              <w:t>=</w:t>
            </w:r>
            <w:r w:rsidR="004B45BE"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標楷體"/>
                <w:color w:val="FF0000"/>
                <w:sz w:val="28"/>
                <w:szCs w:val="28"/>
              </w:rPr>
              <w:t>100%</w:t>
            </w:r>
          </w:p>
        </w:tc>
      </w:tr>
    </w:tbl>
    <w:p w14:paraId="57A9AF89" w14:textId="77777777" w:rsidR="009A13C3" w:rsidRDefault="009A13C3" w:rsidP="00994FFA">
      <w:pPr>
        <w:widowControl/>
        <w:tabs>
          <w:tab w:val="left" w:pos="851"/>
        </w:tabs>
        <w:rPr>
          <w:rFonts w:ascii="Times New Roman" w:eastAsia="標楷體" w:hAnsi="Times New Roman"/>
          <w:sz w:val="28"/>
          <w:szCs w:val="28"/>
        </w:rPr>
      </w:pPr>
    </w:p>
    <w:p w14:paraId="23BFF91B" w14:textId="77777777" w:rsidR="009A13C3" w:rsidRDefault="009A13C3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W w:w="495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9"/>
        <w:gridCol w:w="8920"/>
      </w:tblGrid>
      <w:tr w:rsidR="005343DC" w:rsidRPr="000C1D6E" w14:paraId="040798CD" w14:textId="77777777" w:rsidTr="009936B8">
        <w:trPr>
          <w:trHeight w:val="785"/>
          <w:jc w:val="center"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16C44E96" w14:textId="77777777" w:rsidR="005343DC" w:rsidRPr="000C1D6E" w:rsidRDefault="005343DC" w:rsidP="009936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作業規劃</w:t>
            </w:r>
          </w:p>
        </w:tc>
      </w:tr>
      <w:tr w:rsidR="00E14BB8" w:rsidRPr="000C1D6E" w14:paraId="5E39B4BF" w14:textId="77777777" w:rsidTr="00377247">
        <w:trPr>
          <w:trHeight w:val="392"/>
          <w:jc w:val="center"/>
        </w:trPr>
        <w:tc>
          <w:tcPr>
            <w:tcW w:w="553" w:type="pct"/>
            <w:tcBorders>
              <w:top w:val="single" w:sz="2" w:space="0" w:color="auto"/>
              <w:left w:val="thinThickSmallGap" w:sz="24" w:space="0" w:color="auto"/>
            </w:tcBorders>
            <w:shd w:val="clear" w:color="auto" w:fill="DAEEF3"/>
            <w:vAlign w:val="center"/>
          </w:tcPr>
          <w:p w14:paraId="327DAED0" w14:textId="77777777" w:rsidR="00E14BB8" w:rsidRPr="000C1D6E" w:rsidRDefault="00E14BB8" w:rsidP="00AC63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週</w:t>
            </w:r>
            <w:proofErr w:type="gramEnd"/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次</w:t>
            </w:r>
          </w:p>
          <w:p w14:paraId="1AA84033" w14:textId="77777777" w:rsidR="00E14BB8" w:rsidRPr="000C1D6E" w:rsidRDefault="00E14BB8" w:rsidP="00AC63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Week</w:t>
            </w:r>
          </w:p>
        </w:tc>
        <w:tc>
          <w:tcPr>
            <w:tcW w:w="4447" w:type="pct"/>
            <w:tcBorders>
              <w:top w:val="single" w:sz="2" w:space="0" w:color="auto"/>
              <w:bottom w:val="dotted" w:sz="4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43B3A7D0" w14:textId="77777777" w:rsidR="00E14BB8" w:rsidRPr="000C1D6E" w:rsidRDefault="00E14BB8" w:rsidP="009936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作業內容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討論題目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學習單題目</w:t>
            </w:r>
          </w:p>
        </w:tc>
      </w:tr>
      <w:tr w:rsidR="00061D4C" w:rsidRPr="000C1D6E" w14:paraId="374D5160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66D7E996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1</w:t>
            </w:r>
          </w:p>
        </w:tc>
        <w:tc>
          <w:tcPr>
            <w:tcW w:w="4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4291668" w14:textId="05E11543" w:rsidR="00061D4C" w:rsidRPr="00061D4C" w:rsidRDefault="00061D4C" w:rsidP="00564411">
            <w:pPr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5AFF7B43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2C378F31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2</w:t>
            </w:r>
          </w:p>
        </w:tc>
        <w:tc>
          <w:tcPr>
            <w:tcW w:w="4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A7D10EE" w14:textId="26F96171" w:rsidR="00061D4C" w:rsidRPr="00061D4C" w:rsidRDefault="00061D4C" w:rsidP="00564411">
            <w:pPr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617FF28A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16289C66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3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F04AD7A" w14:textId="481BE512" w:rsidR="00061D4C" w:rsidRPr="00061D4C" w:rsidRDefault="00061D4C" w:rsidP="00564411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2D682416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04889471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4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6B373A5" w14:textId="712FC624" w:rsidR="00061D4C" w:rsidRPr="00061D4C" w:rsidRDefault="00061D4C" w:rsidP="00564411">
            <w:pPr>
              <w:spacing w:line="340" w:lineRule="exact"/>
              <w:ind w:left="240" w:hangingChars="100" w:hanging="240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0B5E8D7E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0F3D1ABD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5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63787B9" w14:textId="50D154C7" w:rsidR="00061D4C" w:rsidRPr="00061D4C" w:rsidRDefault="00061D4C" w:rsidP="00564411">
            <w:pPr>
              <w:spacing w:line="340" w:lineRule="exact"/>
              <w:ind w:left="240" w:hangingChars="100" w:hanging="240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75827505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4566C09D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6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1F81676" w14:textId="09AE4052" w:rsidR="00061D4C" w:rsidRPr="00061D4C" w:rsidRDefault="00061D4C" w:rsidP="00B14702">
            <w:pPr>
              <w:spacing w:line="340" w:lineRule="exact"/>
              <w:ind w:left="240" w:hangingChars="100" w:hanging="240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13D21507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28D03DF3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7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7E553F0" w14:textId="7CE63E16" w:rsidR="00061D4C" w:rsidRPr="00061D4C" w:rsidRDefault="00061D4C" w:rsidP="00B14702">
            <w:pPr>
              <w:pStyle w:val="out1"/>
              <w:ind w:left="240" w:hangingChars="100" w:hanging="240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61D4C" w:rsidRPr="000C1D6E" w14:paraId="012ECA36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7D7D642A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8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E78890E" w14:textId="27E8C9F4" w:rsidR="00061D4C" w:rsidRPr="00061D4C" w:rsidRDefault="00061D4C" w:rsidP="00061D4C">
            <w:pPr>
              <w:pStyle w:val="out1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61D4C" w:rsidRPr="000C1D6E" w14:paraId="34DB7852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7B103136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09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73CDC48" w14:textId="28986823" w:rsidR="00061D4C" w:rsidRPr="00061D4C" w:rsidRDefault="00061D4C" w:rsidP="009D1ACD">
            <w:pPr>
              <w:spacing w:line="340" w:lineRule="exact"/>
              <w:ind w:left="240" w:hangingChars="100" w:hanging="240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77F04381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62A3A42C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ADE29A4" w14:textId="79DFE007" w:rsidR="00061D4C" w:rsidRPr="00061D4C" w:rsidRDefault="00061D4C" w:rsidP="00B14702">
            <w:pPr>
              <w:pStyle w:val="out1"/>
              <w:ind w:left="240" w:hangingChars="100" w:hanging="240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61D4C" w:rsidRPr="000C1D6E" w14:paraId="5023F736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575A9E47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A76F1B8" w14:textId="1CA25A2A" w:rsidR="00061D4C" w:rsidRPr="00061D4C" w:rsidRDefault="00061D4C" w:rsidP="00061D4C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14587D54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0ECFA484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EE723E2" w14:textId="1B69CD35" w:rsidR="00061D4C" w:rsidRPr="00061D4C" w:rsidRDefault="00061D4C" w:rsidP="00061D4C">
            <w:pPr>
              <w:pStyle w:val="out1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61D4C" w:rsidRPr="000C1D6E" w14:paraId="0872D53E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21CCCC65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8CA001B" w14:textId="44F23CD3" w:rsidR="00061D4C" w:rsidRPr="00061D4C" w:rsidRDefault="00061D4C" w:rsidP="00061D4C">
            <w:pPr>
              <w:pStyle w:val="out1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61D4C" w:rsidRPr="000C1D6E" w14:paraId="015ECB71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386B5F4D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  <w:tc>
          <w:tcPr>
            <w:tcW w:w="44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A33D428" w14:textId="1C144AF0" w:rsidR="00061D4C" w:rsidRPr="00061D4C" w:rsidRDefault="00061D4C" w:rsidP="00061D4C">
            <w:pPr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261FFF22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</w:tcBorders>
            <w:vAlign w:val="center"/>
          </w:tcPr>
          <w:p w14:paraId="2CAF576A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DB93B2C" w14:textId="04EAAE3B" w:rsidR="00061D4C" w:rsidRPr="00061D4C" w:rsidRDefault="00061D4C" w:rsidP="00061D4C">
            <w:pPr>
              <w:pStyle w:val="out1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61D4C" w:rsidRPr="000C1D6E" w14:paraId="6D4BFCCB" w14:textId="77777777" w:rsidTr="00061D4C">
        <w:trPr>
          <w:trHeight w:val="623"/>
          <w:jc w:val="center"/>
        </w:trPr>
        <w:tc>
          <w:tcPr>
            <w:tcW w:w="553" w:type="pct"/>
            <w:tcBorders>
              <w:left w:val="thinThickSmallGap" w:sz="24" w:space="0" w:color="auto"/>
              <w:bottom w:val="dotted" w:sz="4" w:space="0" w:color="auto"/>
            </w:tcBorders>
            <w:vAlign w:val="center"/>
          </w:tcPr>
          <w:p w14:paraId="348B8BFA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885BA61" w14:textId="3A2AD152" w:rsidR="00061D4C" w:rsidRPr="00061D4C" w:rsidRDefault="00061D4C" w:rsidP="00061D4C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1353C9C0" w14:textId="77777777" w:rsidTr="00061D4C">
        <w:trPr>
          <w:trHeight w:val="623"/>
          <w:jc w:val="center"/>
        </w:trPr>
        <w:tc>
          <w:tcPr>
            <w:tcW w:w="553" w:type="pct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</w:tcBorders>
            <w:vAlign w:val="center"/>
          </w:tcPr>
          <w:p w14:paraId="172DE49F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6A85864" w14:textId="17ACFFFF" w:rsidR="00061D4C" w:rsidRPr="00061D4C" w:rsidRDefault="00061D4C" w:rsidP="006B3037">
            <w:pPr>
              <w:spacing w:line="340" w:lineRule="exact"/>
              <w:ind w:left="240" w:hangingChars="100" w:hanging="240"/>
              <w:rPr>
                <w:rFonts w:ascii="Times New Roman" w:eastAsia="標楷體" w:hAnsi="Times New Roman"/>
              </w:rPr>
            </w:pPr>
          </w:p>
        </w:tc>
      </w:tr>
      <w:tr w:rsidR="00061D4C" w:rsidRPr="000C1D6E" w14:paraId="5EBC5E7A" w14:textId="77777777" w:rsidTr="00061D4C">
        <w:trPr>
          <w:trHeight w:val="623"/>
          <w:jc w:val="center"/>
        </w:trPr>
        <w:tc>
          <w:tcPr>
            <w:tcW w:w="553" w:type="pct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06F80ED" w14:textId="77777777" w:rsidR="00061D4C" w:rsidRPr="000C1D6E" w:rsidRDefault="00061D4C" w:rsidP="00061D4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</w:p>
        </w:tc>
        <w:tc>
          <w:tcPr>
            <w:tcW w:w="4447" w:type="pct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0B1C417" w14:textId="62E59EDE" w:rsidR="00061D4C" w:rsidRPr="00061D4C" w:rsidRDefault="00061D4C" w:rsidP="00DD3442">
            <w:pPr>
              <w:rPr>
                <w:rFonts w:ascii="Times New Roman" w:eastAsia="標楷體" w:hAnsi="Times New Roman"/>
              </w:rPr>
            </w:pPr>
          </w:p>
        </w:tc>
      </w:tr>
    </w:tbl>
    <w:p w14:paraId="2913D169" w14:textId="77777777" w:rsidR="00F805DB" w:rsidRPr="00F805DB" w:rsidRDefault="00F805DB" w:rsidP="00F805DB">
      <w:pPr>
        <w:spacing w:line="0" w:lineRule="atLeast"/>
        <w:jc w:val="center"/>
        <w:rPr>
          <w:rFonts w:ascii="Times New Roman" w:eastAsia="標楷體" w:hAnsi="Times New Roman"/>
          <w:sz w:val="16"/>
          <w:szCs w:val="16"/>
        </w:rPr>
      </w:pPr>
    </w:p>
    <w:p w14:paraId="0D0CE826" w14:textId="77777777" w:rsidR="00EE2B18" w:rsidRDefault="00EE2B18">
      <w:pPr>
        <w:widowControl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/>
          <w:sz w:val="40"/>
          <w:szCs w:val="40"/>
        </w:rPr>
        <w:br w:type="page"/>
      </w:r>
    </w:p>
    <w:p w14:paraId="78556156" w14:textId="3DCD6E4A" w:rsidR="00F805DB" w:rsidRPr="00F805DB" w:rsidRDefault="00F805DB" w:rsidP="00F805DB">
      <w:pPr>
        <w:jc w:val="center"/>
        <w:rPr>
          <w:rFonts w:ascii="Times New Roman" w:eastAsia="標楷體" w:hAnsi="Times New Roman"/>
          <w:sz w:val="40"/>
          <w:szCs w:val="40"/>
        </w:rPr>
      </w:pPr>
      <w:r w:rsidRPr="00F805DB">
        <w:rPr>
          <w:rFonts w:ascii="Times New Roman" w:eastAsia="標楷體" w:hAnsi="Times New Roman" w:hint="eastAsia"/>
          <w:sz w:val="40"/>
          <w:szCs w:val="40"/>
        </w:rPr>
        <w:t>中華大學通識教育中心課程學習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7"/>
      </w:tblGrid>
      <w:tr w:rsidR="00F805DB" w:rsidRPr="00F805DB" w14:paraId="7B0BDF6C" w14:textId="77777777" w:rsidTr="00480CEA">
        <w:trPr>
          <w:trHeight w:val="383"/>
          <w:jc w:val="center"/>
        </w:trPr>
        <w:tc>
          <w:tcPr>
            <w:tcW w:w="4824" w:type="dxa"/>
          </w:tcPr>
          <w:p w14:paraId="7E842948" w14:textId="1E0CA48F" w:rsidR="00F805DB" w:rsidRPr="00F805DB" w:rsidRDefault="00F805DB" w:rsidP="0076213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課程名稱：</w:t>
            </w:r>
          </w:p>
        </w:tc>
        <w:tc>
          <w:tcPr>
            <w:tcW w:w="4827" w:type="dxa"/>
          </w:tcPr>
          <w:p w14:paraId="2F30B7E7" w14:textId="6611C9BB" w:rsidR="00F805DB" w:rsidRPr="00F805DB" w:rsidRDefault="00F805DB" w:rsidP="0076213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授課教師：</w:t>
            </w:r>
          </w:p>
        </w:tc>
      </w:tr>
      <w:tr w:rsidR="00F805DB" w:rsidRPr="00F805DB" w14:paraId="6E0DB513" w14:textId="77777777" w:rsidTr="00480CEA">
        <w:trPr>
          <w:trHeight w:val="367"/>
          <w:jc w:val="center"/>
        </w:trPr>
        <w:tc>
          <w:tcPr>
            <w:tcW w:w="4824" w:type="dxa"/>
          </w:tcPr>
          <w:p w14:paraId="11872F85" w14:textId="77777777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學生姓名：</w:t>
            </w:r>
          </w:p>
        </w:tc>
        <w:tc>
          <w:tcPr>
            <w:tcW w:w="4827" w:type="dxa"/>
          </w:tcPr>
          <w:p w14:paraId="0A36A968" w14:textId="77777777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學號：</w:t>
            </w:r>
          </w:p>
        </w:tc>
      </w:tr>
      <w:tr w:rsidR="00F805DB" w:rsidRPr="00F805DB" w14:paraId="111E9537" w14:textId="77777777" w:rsidTr="00480CEA">
        <w:trPr>
          <w:trHeight w:val="383"/>
          <w:jc w:val="center"/>
        </w:trPr>
        <w:tc>
          <w:tcPr>
            <w:tcW w:w="4824" w:type="dxa"/>
          </w:tcPr>
          <w:p w14:paraId="1EE87FE2" w14:textId="77777777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系所：</w:t>
            </w:r>
          </w:p>
        </w:tc>
        <w:tc>
          <w:tcPr>
            <w:tcW w:w="4827" w:type="dxa"/>
          </w:tcPr>
          <w:p w14:paraId="587EBCD1" w14:textId="77777777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填寫日期：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</w:tr>
      <w:tr w:rsidR="00F805DB" w:rsidRPr="00F805DB" w14:paraId="3E80D8CC" w14:textId="77777777" w:rsidTr="00480CEA">
        <w:trPr>
          <w:trHeight w:val="383"/>
          <w:jc w:val="center"/>
        </w:trPr>
        <w:tc>
          <w:tcPr>
            <w:tcW w:w="9651" w:type="dxa"/>
            <w:gridSpan w:val="2"/>
          </w:tcPr>
          <w:p w14:paraId="5D4F190C" w14:textId="1B655AFB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單元主題：</w:t>
            </w:r>
          </w:p>
        </w:tc>
      </w:tr>
      <w:tr w:rsidR="00F805DB" w:rsidRPr="00F805DB" w14:paraId="7A60132E" w14:textId="77777777" w:rsidTr="00480CEA">
        <w:trPr>
          <w:trHeight w:val="1180"/>
          <w:jc w:val="center"/>
        </w:trPr>
        <w:tc>
          <w:tcPr>
            <w:tcW w:w="9651" w:type="dxa"/>
            <w:gridSpan w:val="2"/>
          </w:tcPr>
          <w:p w14:paraId="7009D21D" w14:textId="77777777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題目、格式請任課教師自訂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如：作業、討論、學生報告、</w:t>
            </w:r>
            <w:proofErr w:type="gramStart"/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互評</w:t>
            </w:r>
            <w:proofErr w:type="gramEnd"/>
            <w:r w:rsidRPr="00F805D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Pr="00F805DB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2D023D50" w14:textId="59B19EC3" w:rsidR="00F805DB" w:rsidRPr="00F805DB" w:rsidRDefault="00762132" w:rsidP="00762132">
            <w:pPr>
              <w:rPr>
                <w:rFonts w:ascii="Times New Roman" w:eastAsia="標楷體" w:hAnsi="Times New Roman"/>
              </w:rPr>
            </w:pPr>
            <w:r w:rsidRPr="00F805DB">
              <w:rPr>
                <w:rFonts w:ascii="Times New Roman" w:eastAsia="標楷體" w:hAnsi="Times New Roman"/>
              </w:rPr>
              <w:t xml:space="preserve"> </w:t>
            </w:r>
          </w:p>
          <w:p w14:paraId="49F6F616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224B8389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1802F5F4" w14:textId="30F7B8F2" w:rsid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2A7EFB60" w14:textId="647E5515" w:rsidR="00845A41" w:rsidRDefault="00845A41" w:rsidP="00F805DB">
            <w:pPr>
              <w:rPr>
                <w:rFonts w:ascii="Times New Roman" w:eastAsia="標楷體" w:hAnsi="Times New Roman"/>
              </w:rPr>
            </w:pPr>
          </w:p>
          <w:p w14:paraId="5D930435" w14:textId="6C154F93" w:rsidR="00845A41" w:rsidRDefault="00845A41" w:rsidP="00F805DB">
            <w:pPr>
              <w:rPr>
                <w:rFonts w:ascii="Times New Roman" w:eastAsia="標楷體" w:hAnsi="Times New Roman"/>
              </w:rPr>
            </w:pPr>
          </w:p>
          <w:p w14:paraId="089AB0F1" w14:textId="3182CED1" w:rsidR="00845A41" w:rsidRDefault="00845A41" w:rsidP="00F805DB">
            <w:pPr>
              <w:rPr>
                <w:rFonts w:ascii="Times New Roman" w:eastAsia="標楷體" w:hAnsi="Times New Roman"/>
              </w:rPr>
            </w:pPr>
          </w:p>
          <w:p w14:paraId="0244E36C" w14:textId="27D56241" w:rsidR="00845A41" w:rsidRDefault="00845A41" w:rsidP="00F805DB">
            <w:pPr>
              <w:rPr>
                <w:rFonts w:ascii="Times New Roman" w:eastAsia="標楷體" w:hAnsi="Times New Roman"/>
              </w:rPr>
            </w:pPr>
          </w:p>
          <w:p w14:paraId="40271E0C" w14:textId="37B89950" w:rsidR="00845A41" w:rsidRDefault="00845A41" w:rsidP="00F805DB">
            <w:pPr>
              <w:rPr>
                <w:rFonts w:ascii="Times New Roman" w:eastAsia="標楷體" w:hAnsi="Times New Roman"/>
              </w:rPr>
            </w:pPr>
          </w:p>
          <w:p w14:paraId="3FDE5B91" w14:textId="506BAAC8" w:rsidR="00845A41" w:rsidRDefault="00845A41" w:rsidP="00F805DB">
            <w:pPr>
              <w:rPr>
                <w:rFonts w:ascii="Times New Roman" w:eastAsia="標楷體" w:hAnsi="Times New Roman"/>
              </w:rPr>
            </w:pPr>
          </w:p>
          <w:p w14:paraId="4D83A414" w14:textId="4E3A82E9" w:rsidR="00845A41" w:rsidRDefault="00845A41" w:rsidP="00F805DB">
            <w:pPr>
              <w:rPr>
                <w:rFonts w:ascii="Times New Roman" w:eastAsia="標楷體" w:hAnsi="Times New Roman"/>
              </w:rPr>
            </w:pPr>
          </w:p>
          <w:p w14:paraId="35BCF0D9" w14:textId="2C708442" w:rsidR="00845A41" w:rsidRDefault="00845A41" w:rsidP="00F805DB">
            <w:pPr>
              <w:rPr>
                <w:rFonts w:ascii="Times New Roman" w:eastAsia="標楷體" w:hAnsi="Times New Roman"/>
              </w:rPr>
            </w:pPr>
          </w:p>
          <w:p w14:paraId="738EA021" w14:textId="41A20F1E" w:rsidR="00845A41" w:rsidRDefault="00845A41" w:rsidP="00F805DB">
            <w:pPr>
              <w:rPr>
                <w:rFonts w:ascii="Times New Roman" w:eastAsia="標楷體" w:hAnsi="Times New Roman"/>
              </w:rPr>
            </w:pPr>
          </w:p>
          <w:p w14:paraId="012AD8EE" w14:textId="77777777" w:rsidR="00845A41" w:rsidRPr="00F805DB" w:rsidRDefault="00845A41" w:rsidP="00F805DB">
            <w:pPr>
              <w:rPr>
                <w:rFonts w:ascii="Times New Roman" w:eastAsia="標楷體" w:hAnsi="Times New Roman"/>
              </w:rPr>
            </w:pPr>
          </w:p>
          <w:p w14:paraId="44A2451E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20426193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2DA5F76E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5312052F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755DCE30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2ABBF9C8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086A2854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6B99DA9B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13E1ACC1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53AD1A64" w14:textId="77777777" w:rsidR="00F805DB" w:rsidRPr="00F805DB" w:rsidRDefault="00F805DB" w:rsidP="00F805DB">
            <w:pPr>
              <w:rPr>
                <w:rFonts w:ascii="Times New Roman" w:eastAsia="標楷體" w:hAnsi="Times New Roman"/>
              </w:rPr>
            </w:pPr>
          </w:p>
          <w:p w14:paraId="32DA4399" w14:textId="77777777" w:rsidR="00F805DB" w:rsidRPr="00F805DB" w:rsidRDefault="00F805DB" w:rsidP="00F805D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52CCBA4E" w14:textId="77777777" w:rsidR="00F805DB" w:rsidRPr="00F805DB" w:rsidRDefault="00F805DB" w:rsidP="00F805DB">
      <w:pPr>
        <w:rPr>
          <w:rFonts w:ascii="Times New Roman" w:eastAsia="標楷體" w:hAnsi="Times New Roman"/>
        </w:rPr>
      </w:pPr>
      <w:r w:rsidRPr="00F805DB">
        <w:rPr>
          <w:rFonts w:ascii="Times New Roman" w:eastAsia="標楷體" w:hAnsi="Times New Roman" w:hint="eastAsia"/>
        </w:rPr>
        <w:t>備註：</w:t>
      </w:r>
      <w:r w:rsidRPr="00F805DB">
        <w:rPr>
          <w:rFonts w:ascii="Times New Roman" w:eastAsia="標楷體" w:hAnsi="Times New Roman" w:hint="eastAsia"/>
        </w:rPr>
        <w:t>1.</w:t>
      </w:r>
      <w:r w:rsidRPr="00F805DB">
        <w:rPr>
          <w:rFonts w:ascii="Times New Roman" w:eastAsia="標楷體" w:hAnsi="Times New Roman" w:hint="eastAsia"/>
        </w:rPr>
        <w:t>學習單格式可由教師自訂，</w:t>
      </w:r>
      <w:proofErr w:type="gramStart"/>
      <w:r w:rsidRPr="00F805DB">
        <w:rPr>
          <w:rFonts w:ascii="Times New Roman" w:eastAsia="標楷體" w:hAnsi="Times New Roman" w:hint="eastAsia"/>
        </w:rPr>
        <w:t>此表僅</w:t>
      </w:r>
      <w:proofErr w:type="gramEnd"/>
      <w:r w:rsidRPr="00F805DB">
        <w:rPr>
          <w:rFonts w:ascii="Times New Roman" w:eastAsia="標楷體" w:hAnsi="Times New Roman" w:hint="eastAsia"/>
        </w:rPr>
        <w:t>供參考。</w:t>
      </w:r>
    </w:p>
    <w:p w14:paraId="77C85135" w14:textId="39DBF0FC" w:rsidR="00F805DB" w:rsidRDefault="00F805DB" w:rsidP="00FC3376">
      <w:pPr>
        <w:ind w:firstLineChars="300" w:firstLine="720"/>
        <w:rPr>
          <w:rFonts w:ascii="Times New Roman" w:eastAsia="標楷體" w:hAnsi="Times New Roman"/>
        </w:rPr>
      </w:pPr>
      <w:r w:rsidRPr="00F805DB">
        <w:rPr>
          <w:rFonts w:ascii="Times New Roman" w:eastAsia="標楷體" w:hAnsi="Times New Roman" w:hint="eastAsia"/>
        </w:rPr>
        <w:t>2.</w:t>
      </w:r>
      <w:r w:rsidRPr="00F805DB">
        <w:rPr>
          <w:rFonts w:ascii="Times New Roman" w:eastAsia="標楷體" w:hAnsi="Times New Roman" w:hint="eastAsia"/>
        </w:rPr>
        <w:t>請依學習</w:t>
      </w:r>
      <w:proofErr w:type="gramStart"/>
      <w:r w:rsidRPr="00F805DB">
        <w:rPr>
          <w:rFonts w:ascii="Times New Roman" w:eastAsia="標楷體" w:hAnsi="Times New Roman" w:hint="eastAsia"/>
        </w:rPr>
        <w:t>單單元數自行</w:t>
      </w:r>
      <w:proofErr w:type="gramEnd"/>
      <w:r w:rsidRPr="00F805DB">
        <w:rPr>
          <w:rFonts w:ascii="Times New Roman" w:eastAsia="標楷體" w:hAnsi="Times New Roman" w:hint="eastAsia"/>
        </w:rPr>
        <w:t>增加所需頁數</w:t>
      </w:r>
      <w:r w:rsidR="00FC3376">
        <w:rPr>
          <w:rFonts w:ascii="Times New Roman" w:eastAsia="標楷體" w:hAnsi="Times New Roman" w:hint="eastAsia"/>
        </w:rPr>
        <w:t>。</w:t>
      </w:r>
    </w:p>
    <w:tbl>
      <w:tblPr>
        <w:tblpPr w:leftFromText="180" w:rightFromText="180" w:vertAnchor="page" w:horzAnchor="margin" w:tblpY="880"/>
        <w:tblW w:w="5000" w:type="pct"/>
        <w:tblBorders>
          <w:top w:val="double" w:sz="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6"/>
        <w:gridCol w:w="1517"/>
        <w:gridCol w:w="1133"/>
        <w:gridCol w:w="2650"/>
        <w:gridCol w:w="2648"/>
      </w:tblGrid>
      <w:tr w:rsidR="005B4040" w:rsidRPr="000C1D6E" w14:paraId="4921DAF9" w14:textId="77777777" w:rsidTr="00A77DCA">
        <w:trPr>
          <w:trHeight w:val="1109"/>
        </w:trPr>
        <w:tc>
          <w:tcPr>
            <w:tcW w:w="5000" w:type="pct"/>
            <w:gridSpan w:val="5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00BF695E" w14:textId="75FD97A5" w:rsidR="005B4040" w:rsidRPr="000C1D6E" w:rsidRDefault="005B4040" w:rsidP="00A77DCA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中華大學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通識教育中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O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學年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學期</w:t>
            </w:r>
          </w:p>
          <w:p w14:paraId="4A39E5B5" w14:textId="1B2C6AE7" w:rsidR="005B4040" w:rsidRPr="00601430" w:rsidRDefault="005B4040" w:rsidP="00A77DCA">
            <w:pPr>
              <w:spacing w:line="5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49163B">
              <w:rPr>
                <w:rFonts w:ascii="Times New Roman" w:eastAsia="標楷體" w:hAnsi="Times New Roman" w:hint="eastAsia"/>
              </w:rPr>
              <w:t>自我探索</w:t>
            </w:r>
            <w:r w:rsidRPr="0049163B">
              <w:rPr>
                <w:rFonts w:ascii="Times New Roman" w:eastAsia="標楷體" w:hAnsi="Times New Roman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□</w:t>
            </w:r>
            <w:r w:rsidRPr="0049163B">
              <w:rPr>
                <w:rFonts w:ascii="Times New Roman" w:eastAsia="標楷體" w:hAnsi="Times New Roman" w:hint="eastAsia"/>
              </w:rPr>
              <w:t>人文涵養</w:t>
            </w:r>
            <w:r w:rsidRPr="0049163B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49163B">
              <w:rPr>
                <w:rFonts w:ascii="Times New Roman" w:eastAsia="標楷體" w:hAnsi="Times New Roman" w:hint="eastAsia"/>
              </w:rPr>
              <w:t>藝術感知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 w:rsidRPr="0049163B">
              <w:rPr>
                <w:rFonts w:ascii="Times New Roman" w:eastAsia="標楷體" w:hAnsi="Times New Roman" w:hint="eastAsia"/>
              </w:rPr>
              <w:t>生</w:t>
            </w:r>
            <w:proofErr w:type="gramStart"/>
            <w:r w:rsidRPr="0049163B">
              <w:rPr>
                <w:rFonts w:ascii="Times New Roman" w:eastAsia="標楷體" w:hAnsi="Times New Roman" w:hint="eastAsia"/>
              </w:rPr>
              <w:t>醫</w:t>
            </w:r>
            <w:proofErr w:type="gramEnd"/>
            <w:r w:rsidRPr="0049163B">
              <w:rPr>
                <w:rFonts w:ascii="Times New Roman" w:eastAsia="標楷體" w:hAnsi="Times New Roman" w:hint="eastAsia"/>
              </w:rPr>
              <w:t>衛保</w:t>
            </w:r>
            <w:r w:rsidRPr="0049163B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proofErr w:type="gramStart"/>
            <w:r w:rsidRPr="0049163B">
              <w:rPr>
                <w:rFonts w:ascii="Times New Roman" w:eastAsia="標楷體" w:hAnsi="Times New Roman" w:hint="eastAsia"/>
              </w:rPr>
              <w:t>社會習察</w:t>
            </w:r>
            <w:proofErr w:type="gramEnd"/>
            <w:r w:rsidRPr="0049163B"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□</w:t>
            </w:r>
            <w:r w:rsidRPr="0049163B">
              <w:rPr>
                <w:rFonts w:ascii="Times New Roman" w:eastAsia="標楷體" w:hAnsi="Times New Roman" w:hint="eastAsia"/>
              </w:rPr>
              <w:t>科學探究</w:t>
            </w:r>
          </w:p>
          <w:p w14:paraId="2A2E3130" w14:textId="77777777" w:rsidR="005B4040" w:rsidRPr="000C1D6E" w:rsidRDefault="005B4040" w:rsidP="00A77DCA">
            <w:pPr>
              <w:spacing w:line="540" w:lineRule="exact"/>
              <w:jc w:val="center"/>
              <w:rPr>
                <w:rFonts w:ascii="Times New Roman" w:eastAsia="標楷體" w:hAnsi="Times New Roman"/>
              </w:rPr>
            </w:pP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課程大綱審查意見表</w:t>
            </w:r>
          </w:p>
        </w:tc>
      </w:tr>
      <w:tr w:rsidR="005B4040" w:rsidRPr="000C1D6E" w14:paraId="420E3449" w14:textId="77777777" w:rsidTr="00A77DCA">
        <w:trPr>
          <w:trHeight w:val="546"/>
        </w:trPr>
        <w:tc>
          <w:tcPr>
            <w:tcW w:w="182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32DA68CF" w14:textId="77777777" w:rsidR="005B4040" w:rsidRPr="00111E0B" w:rsidRDefault="005B4040" w:rsidP="00A77DCA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1E0B">
              <w:rPr>
                <w:rFonts w:ascii="Times New Roman" w:eastAsia="標楷體" w:hAnsi="Times New Roman" w:hint="eastAsia"/>
                <w:sz w:val="28"/>
                <w:szCs w:val="28"/>
              </w:rPr>
              <w:t>課程名稱</w:t>
            </w:r>
          </w:p>
        </w:tc>
        <w:tc>
          <w:tcPr>
            <w:tcW w:w="3179" w:type="pct"/>
            <w:gridSpan w:val="3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F3ABAE" w14:textId="3F42D577" w:rsidR="005B4040" w:rsidRPr="00C23646" w:rsidRDefault="005B4040" w:rsidP="00A77DC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B4040" w:rsidRPr="000C1D6E" w14:paraId="0FA8DCBE" w14:textId="77777777" w:rsidTr="00A77DCA">
        <w:trPr>
          <w:trHeight w:val="555"/>
        </w:trPr>
        <w:tc>
          <w:tcPr>
            <w:tcW w:w="1821" w:type="pct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14:paraId="35F8BAF3" w14:textId="77777777" w:rsidR="005B4040" w:rsidRPr="00111E0B" w:rsidRDefault="005B4040" w:rsidP="00A77DCA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1E0B">
              <w:rPr>
                <w:rFonts w:ascii="Times New Roman" w:eastAsia="標楷體" w:hAnsi="Times New Roman" w:hint="eastAsia"/>
                <w:sz w:val="28"/>
                <w:szCs w:val="28"/>
              </w:rPr>
              <w:t>授課教師</w:t>
            </w:r>
          </w:p>
        </w:tc>
        <w:tc>
          <w:tcPr>
            <w:tcW w:w="3179" w:type="pct"/>
            <w:gridSpan w:val="3"/>
            <w:tcBorders>
              <w:top w:val="dotted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228BB5E" w14:textId="02040728" w:rsidR="005B4040" w:rsidRPr="000C1D6E" w:rsidRDefault="005B4040" w:rsidP="00A77DC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B4040" w:rsidRPr="000C1D6E" w14:paraId="318F01CD" w14:textId="77777777" w:rsidTr="00A77DCA">
        <w:trPr>
          <w:trHeight w:val="423"/>
        </w:trPr>
        <w:tc>
          <w:tcPr>
            <w:tcW w:w="5000" w:type="pct"/>
            <w:gridSpan w:val="5"/>
            <w:tcBorders>
              <w:top w:val="single" w:sz="18" w:space="0" w:color="auto"/>
              <w:right w:val="thickThinSmallGap" w:sz="24" w:space="0" w:color="auto"/>
            </w:tcBorders>
            <w:shd w:val="clear" w:color="auto" w:fill="DAEEF3"/>
            <w:vAlign w:val="center"/>
          </w:tcPr>
          <w:p w14:paraId="5C292576" w14:textId="77777777" w:rsidR="005B4040" w:rsidRPr="000C1D6E" w:rsidRDefault="005B4040" w:rsidP="00A77DCA">
            <w:pPr>
              <w:tabs>
                <w:tab w:val="left" w:pos="6434"/>
              </w:tabs>
              <w:adjustRightInd w:val="0"/>
              <w:snapToGrid w:val="0"/>
              <w:spacing w:line="80" w:lineRule="atLeast"/>
              <w:jc w:val="center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審查意見</w:t>
            </w:r>
          </w:p>
        </w:tc>
      </w:tr>
      <w:tr w:rsidR="005B4040" w:rsidRPr="000C1D6E" w14:paraId="0BDC37C5" w14:textId="77777777" w:rsidTr="00A77DCA">
        <w:trPr>
          <w:trHeight w:val="4819"/>
        </w:trPr>
        <w:tc>
          <w:tcPr>
            <w:tcW w:w="5000" w:type="pct"/>
            <w:gridSpan w:val="5"/>
            <w:tcBorders>
              <w:right w:val="thickThinSmallGap" w:sz="24" w:space="0" w:color="auto"/>
            </w:tcBorders>
            <w:shd w:val="clear" w:color="auto" w:fill="auto"/>
          </w:tcPr>
          <w:p w14:paraId="5644D875" w14:textId="77777777" w:rsidR="005B4040" w:rsidRDefault="005B4040" w:rsidP="00A77DCA">
            <w:pPr>
              <w:spacing w:line="320" w:lineRule="exact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cs="標楷體" w:hint="eastAsia"/>
              </w:rPr>
              <w:t>綜合意見</w:t>
            </w:r>
            <w:r>
              <w:rPr>
                <w:rFonts w:ascii="Times New Roman" w:eastAsia="標楷體" w:hAnsi="Times New Roman" w:cs="標楷體" w:hint="eastAsia"/>
              </w:rPr>
              <w:t>：</w:t>
            </w:r>
          </w:p>
          <w:p w14:paraId="2A30E92E" w14:textId="77777777" w:rsidR="005B4040" w:rsidRDefault="005B4040" w:rsidP="00A77DCA">
            <w:pPr>
              <w:spacing w:line="32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11768BC1" w14:textId="69DF86CA" w:rsidR="005B4040" w:rsidRPr="00B932B8" w:rsidRDefault="005B4040" w:rsidP="00A77DC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B4040" w:rsidRPr="000C1D6E" w14:paraId="4A18CDC1" w14:textId="77777777" w:rsidTr="00A77DCA">
        <w:trPr>
          <w:trHeight w:val="4470"/>
        </w:trPr>
        <w:tc>
          <w:tcPr>
            <w:tcW w:w="5000" w:type="pct"/>
            <w:gridSpan w:val="5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A542D14" w14:textId="77777777" w:rsidR="005B4040" w:rsidRPr="000C1D6E" w:rsidRDefault="005B4040" w:rsidP="00A77DCA">
            <w:pPr>
              <w:tabs>
                <w:tab w:val="left" w:pos="6434"/>
              </w:tabs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cs="標楷體" w:hint="eastAsia"/>
              </w:rPr>
              <w:t>審查項目包含：</w:t>
            </w:r>
          </w:p>
          <w:p w14:paraId="2A5207B2" w14:textId="77777777" w:rsidR="005B4040" w:rsidRPr="000C1D6E" w:rsidRDefault="005B4040" w:rsidP="005B4040">
            <w:pPr>
              <w:numPr>
                <w:ilvl w:val="0"/>
                <w:numId w:val="9"/>
              </w:numPr>
              <w:tabs>
                <w:tab w:val="left" w:pos="36"/>
              </w:tabs>
              <w:spacing w:line="360" w:lineRule="exact"/>
              <w:ind w:left="36" w:firstLine="0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cs="標楷體" w:hint="eastAsia"/>
              </w:rPr>
              <w:t>課程是否具有貫穿性、統整性及學術承載度。</w:t>
            </w:r>
          </w:p>
          <w:p w14:paraId="27FE10AE" w14:textId="77777777" w:rsidR="005B4040" w:rsidRPr="000C1D6E" w:rsidRDefault="005B4040" w:rsidP="005B4040">
            <w:pPr>
              <w:numPr>
                <w:ilvl w:val="0"/>
                <w:numId w:val="9"/>
              </w:numPr>
              <w:tabs>
                <w:tab w:val="left" w:pos="36"/>
              </w:tabs>
              <w:spacing w:line="360" w:lineRule="exact"/>
              <w:ind w:left="36" w:firstLine="0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cs="標楷體" w:hint="eastAsia"/>
              </w:rPr>
              <w:t>課程內容與名稱是否屬於院系所專業課程。</w:t>
            </w:r>
          </w:p>
          <w:p w14:paraId="58D2B4F5" w14:textId="77777777" w:rsidR="005B4040" w:rsidRPr="000C1D6E" w:rsidRDefault="005B4040" w:rsidP="005B4040">
            <w:pPr>
              <w:numPr>
                <w:ilvl w:val="0"/>
                <w:numId w:val="9"/>
              </w:numPr>
              <w:tabs>
                <w:tab w:val="left" w:pos="36"/>
              </w:tabs>
              <w:spacing w:line="360" w:lineRule="exact"/>
              <w:ind w:left="36" w:firstLine="0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cs="標楷體" w:hint="eastAsia"/>
              </w:rPr>
              <w:t>課程內容與課程名稱是否吻合。</w:t>
            </w:r>
          </w:p>
          <w:p w14:paraId="2674FB5D" w14:textId="77777777" w:rsidR="005B4040" w:rsidRPr="000C1D6E" w:rsidRDefault="005B4040" w:rsidP="005B4040">
            <w:pPr>
              <w:numPr>
                <w:ilvl w:val="0"/>
                <w:numId w:val="9"/>
              </w:numPr>
              <w:tabs>
                <w:tab w:val="left" w:pos="36"/>
              </w:tabs>
              <w:spacing w:line="360" w:lineRule="exact"/>
              <w:ind w:left="36" w:firstLine="0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hint="eastAsia"/>
              </w:rPr>
              <w:t>教師學術研究專長與課程是否相符</w:t>
            </w:r>
            <w:r w:rsidRPr="000C1D6E">
              <w:rPr>
                <w:rFonts w:ascii="Times New Roman" w:eastAsia="標楷體" w:hAnsi="Times New Roman" w:cs="標楷體" w:hint="eastAsia"/>
              </w:rPr>
              <w:t>。</w:t>
            </w:r>
          </w:p>
          <w:p w14:paraId="70DBE8E3" w14:textId="77777777" w:rsidR="005B4040" w:rsidRPr="000C1D6E" w:rsidRDefault="005B4040" w:rsidP="005B4040">
            <w:pPr>
              <w:numPr>
                <w:ilvl w:val="0"/>
                <w:numId w:val="9"/>
              </w:numPr>
              <w:tabs>
                <w:tab w:val="left" w:pos="36"/>
              </w:tabs>
              <w:spacing w:line="360" w:lineRule="exact"/>
              <w:ind w:left="36" w:firstLine="0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hint="eastAsia"/>
              </w:rPr>
              <w:t>教學目標及每週教學進度內容</w:t>
            </w:r>
            <w:proofErr w:type="gramStart"/>
            <w:r w:rsidRPr="000C1D6E">
              <w:rPr>
                <w:rFonts w:ascii="Times New Roman" w:eastAsia="標楷體" w:hAnsi="Times New Roman" w:hint="eastAsia"/>
              </w:rPr>
              <w:t>與課名</w:t>
            </w:r>
            <w:proofErr w:type="gramEnd"/>
            <w:r w:rsidRPr="000C1D6E">
              <w:rPr>
                <w:rFonts w:ascii="Times New Roman" w:eastAsia="標楷體" w:hAnsi="Times New Roman" w:hint="eastAsia"/>
              </w:rPr>
              <w:t>是否相符</w:t>
            </w:r>
            <w:r w:rsidRPr="000C1D6E">
              <w:rPr>
                <w:rFonts w:ascii="Times New Roman" w:eastAsia="標楷體" w:hAnsi="Times New Roman" w:cs="標楷體" w:hint="eastAsia"/>
              </w:rPr>
              <w:t>。</w:t>
            </w:r>
          </w:p>
          <w:p w14:paraId="3F823EF5" w14:textId="77777777" w:rsidR="005B4040" w:rsidRPr="000C1D6E" w:rsidRDefault="005B4040" w:rsidP="005B4040">
            <w:pPr>
              <w:numPr>
                <w:ilvl w:val="0"/>
                <w:numId w:val="9"/>
              </w:numPr>
              <w:tabs>
                <w:tab w:val="left" w:pos="36"/>
              </w:tabs>
              <w:spacing w:line="360" w:lineRule="exact"/>
              <w:ind w:left="36" w:firstLine="0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hint="eastAsia"/>
              </w:rPr>
              <w:t>課程內容是否吻合本校通識教育目標及各領域課程規劃方向</w:t>
            </w:r>
            <w:r w:rsidRPr="000C1D6E">
              <w:rPr>
                <w:rFonts w:ascii="Times New Roman" w:eastAsia="標楷體" w:hAnsi="Times New Roman" w:cs="標楷體" w:hint="eastAsia"/>
              </w:rPr>
              <w:t>。</w:t>
            </w:r>
          </w:p>
          <w:p w14:paraId="02B60577" w14:textId="77777777" w:rsidR="005B4040" w:rsidRPr="000C1D6E" w:rsidRDefault="005B4040" w:rsidP="005B4040">
            <w:pPr>
              <w:numPr>
                <w:ilvl w:val="0"/>
                <w:numId w:val="9"/>
              </w:numPr>
              <w:tabs>
                <w:tab w:val="left" w:pos="36"/>
              </w:tabs>
              <w:spacing w:line="360" w:lineRule="exact"/>
              <w:ind w:left="36" w:firstLine="0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hint="eastAsia"/>
              </w:rPr>
              <w:t>核心能力達成指標是否</w:t>
            </w:r>
            <w:r w:rsidRPr="00601430">
              <w:rPr>
                <w:rFonts w:ascii="Times New Roman" w:eastAsia="標楷體" w:hAnsi="Times New Roman" w:hint="eastAsia"/>
              </w:rPr>
              <w:t>吻合本</w:t>
            </w:r>
            <w:r w:rsidRPr="000C1D6E">
              <w:rPr>
                <w:rFonts w:ascii="Times New Roman" w:eastAsia="標楷體" w:hAnsi="Times New Roman" w:hint="eastAsia"/>
              </w:rPr>
              <w:t>校通識教育目標及課程教學目標</w:t>
            </w:r>
            <w:r w:rsidRPr="000C1D6E">
              <w:rPr>
                <w:rFonts w:ascii="Times New Roman" w:eastAsia="標楷體" w:hAnsi="Times New Roman" w:cs="標楷體" w:hint="eastAsia"/>
              </w:rPr>
              <w:t>。</w:t>
            </w:r>
          </w:p>
          <w:p w14:paraId="1BFC4C26" w14:textId="77777777" w:rsidR="005B4040" w:rsidRPr="000C1D6E" w:rsidRDefault="005B4040" w:rsidP="005B4040">
            <w:pPr>
              <w:numPr>
                <w:ilvl w:val="0"/>
                <w:numId w:val="9"/>
              </w:numPr>
              <w:tabs>
                <w:tab w:val="left" w:pos="36"/>
              </w:tabs>
              <w:spacing w:line="360" w:lineRule="exact"/>
              <w:ind w:left="36" w:firstLine="0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hint="eastAsia"/>
              </w:rPr>
              <w:t>教學方法是否吻合本校通識教育目標及各領域課程規劃方向</w:t>
            </w:r>
            <w:r w:rsidRPr="000C1D6E">
              <w:rPr>
                <w:rFonts w:ascii="Times New Roman" w:eastAsia="標楷體" w:hAnsi="Times New Roman" w:cs="標楷體" w:hint="eastAsia"/>
              </w:rPr>
              <w:t>。</w:t>
            </w:r>
          </w:p>
          <w:p w14:paraId="3901FDD6" w14:textId="77777777" w:rsidR="005B4040" w:rsidRPr="000C1D6E" w:rsidRDefault="005B4040" w:rsidP="005B4040">
            <w:pPr>
              <w:numPr>
                <w:ilvl w:val="0"/>
                <w:numId w:val="9"/>
              </w:numPr>
              <w:tabs>
                <w:tab w:val="left" w:pos="36"/>
              </w:tabs>
              <w:spacing w:line="360" w:lineRule="exact"/>
              <w:ind w:left="36" w:firstLine="0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hint="eastAsia"/>
              </w:rPr>
              <w:t>評量方式是否吻合本校通識教育目標及各領域課程規劃方向</w:t>
            </w:r>
            <w:r w:rsidRPr="000C1D6E">
              <w:rPr>
                <w:rFonts w:ascii="Times New Roman" w:eastAsia="標楷體" w:hAnsi="Times New Roman" w:cs="標楷體" w:hint="eastAsia"/>
              </w:rPr>
              <w:t>。</w:t>
            </w:r>
          </w:p>
          <w:p w14:paraId="1C73D5C8" w14:textId="77777777" w:rsidR="005B4040" w:rsidRPr="000C1D6E" w:rsidRDefault="005B4040" w:rsidP="005B4040">
            <w:pPr>
              <w:numPr>
                <w:ilvl w:val="0"/>
                <w:numId w:val="9"/>
              </w:numPr>
              <w:tabs>
                <w:tab w:val="left" w:pos="36"/>
              </w:tabs>
              <w:spacing w:line="360" w:lineRule="exact"/>
              <w:ind w:left="36" w:firstLine="0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hint="eastAsia"/>
              </w:rPr>
              <w:t>課程內容與教學法是否能達到核心能力達成指標</w:t>
            </w:r>
            <w:r w:rsidRPr="000C1D6E">
              <w:rPr>
                <w:rFonts w:ascii="Times New Roman" w:eastAsia="標楷體" w:hAnsi="Times New Roman" w:cs="標楷體" w:hint="eastAsia"/>
              </w:rPr>
              <w:t>。</w:t>
            </w:r>
          </w:p>
          <w:p w14:paraId="22DD27BC" w14:textId="77777777" w:rsidR="005B4040" w:rsidRPr="000C1D6E" w:rsidRDefault="005B4040" w:rsidP="005B4040">
            <w:pPr>
              <w:numPr>
                <w:ilvl w:val="0"/>
                <w:numId w:val="9"/>
              </w:numPr>
              <w:tabs>
                <w:tab w:val="left" w:pos="36"/>
              </w:tabs>
              <w:spacing w:line="360" w:lineRule="exact"/>
              <w:ind w:left="36" w:firstLine="0"/>
              <w:jc w:val="both"/>
              <w:rPr>
                <w:rFonts w:ascii="Times New Roman" w:eastAsia="標楷體" w:hAnsi="Times New Roman" w:cs="標楷體"/>
              </w:rPr>
            </w:pPr>
            <w:r w:rsidRPr="000C1D6E">
              <w:rPr>
                <w:rFonts w:ascii="Times New Roman" w:eastAsia="標楷體" w:hAnsi="Times New Roman" w:hint="eastAsia"/>
              </w:rPr>
              <w:t>評量方式是否能達到核心能力達成指標</w:t>
            </w:r>
            <w:r w:rsidRPr="000C1D6E">
              <w:rPr>
                <w:rFonts w:ascii="Times New Roman" w:eastAsia="標楷體" w:hAnsi="Times New Roman" w:cs="標楷體" w:hint="eastAsia"/>
              </w:rPr>
              <w:t>。</w:t>
            </w:r>
          </w:p>
          <w:p w14:paraId="194A151E" w14:textId="77777777" w:rsidR="005B4040" w:rsidRPr="00246335" w:rsidRDefault="005B4040" w:rsidP="005B4040">
            <w:pPr>
              <w:pStyle w:val="aa"/>
              <w:numPr>
                <w:ilvl w:val="0"/>
                <w:numId w:val="9"/>
              </w:numPr>
              <w:tabs>
                <w:tab w:val="left" w:pos="36"/>
              </w:tabs>
              <w:spacing w:line="360" w:lineRule="exact"/>
              <w:ind w:leftChars="0"/>
              <w:jc w:val="both"/>
              <w:rPr>
                <w:rFonts w:ascii="Times New Roman" w:eastAsia="標楷體" w:hAnsi="Times New Roman" w:cs="標楷體"/>
              </w:rPr>
            </w:pPr>
            <w:r w:rsidRPr="00246335">
              <w:rPr>
                <w:rFonts w:ascii="Times New Roman" w:eastAsia="標楷體" w:hAnsi="Times New Roman" w:hint="eastAsia"/>
              </w:rPr>
              <w:t>課程名稱與內容是否具有知識承載度及學術化</w:t>
            </w:r>
            <w:r w:rsidRPr="00246335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5B4040" w:rsidRPr="000C1D6E" w14:paraId="6E90DD44" w14:textId="77777777" w:rsidTr="00A77DCA">
        <w:trPr>
          <w:trHeight w:val="437"/>
        </w:trPr>
        <w:tc>
          <w:tcPr>
            <w:tcW w:w="1071" w:type="pct"/>
            <w:tcBorders>
              <w:bottom w:val="dotted" w:sz="4" w:space="0" w:color="auto"/>
            </w:tcBorders>
            <w:shd w:val="clear" w:color="auto" w:fill="DAEEF3"/>
            <w:vAlign w:val="center"/>
          </w:tcPr>
          <w:p w14:paraId="349A453F" w14:textId="77777777" w:rsidR="005B4040" w:rsidRPr="000C1D6E" w:rsidRDefault="005B4040" w:rsidP="00A77DCA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hint="eastAsia"/>
                <w:sz w:val="28"/>
                <w:szCs w:val="28"/>
              </w:rPr>
              <w:t>審查結果</w:t>
            </w:r>
          </w:p>
        </w:tc>
        <w:tc>
          <w:tcPr>
            <w:tcW w:w="3929" w:type="pct"/>
            <w:gridSpan w:val="4"/>
            <w:tcBorders>
              <w:right w:val="thickThinSmallGap" w:sz="24" w:space="0" w:color="auto"/>
            </w:tcBorders>
          </w:tcPr>
          <w:p w14:paraId="1D5F5D74" w14:textId="18C7AE4B" w:rsidR="005B4040" w:rsidRPr="000C1D6E" w:rsidRDefault="005B4040" w:rsidP="00A77DCA">
            <w:pPr>
              <w:spacing w:line="360" w:lineRule="auto"/>
              <w:ind w:firstLineChars="132" w:firstLine="317"/>
              <w:rPr>
                <w:rFonts w:ascii="Times New Roman" w:eastAsia="標楷體" w:hAnsi="Times New Roman"/>
              </w:rPr>
            </w:pPr>
            <w:r w:rsidRPr="000C1D6E">
              <w:rPr>
                <w:rFonts w:ascii="Times New Roman" w:eastAsia="標楷體" w:hAnsi="Times New Roman" w:hint="eastAsia"/>
              </w:rPr>
              <w:t>□</w:t>
            </w:r>
            <w:r w:rsidRPr="000C1D6E">
              <w:rPr>
                <w:rFonts w:ascii="Times New Roman" w:eastAsia="標楷體" w:hAnsi="Times New Roman" w:cs="標楷體" w:hint="eastAsia"/>
              </w:rPr>
              <w:t>通過</w:t>
            </w:r>
            <w:r w:rsidRPr="000C1D6E">
              <w:rPr>
                <w:rFonts w:ascii="Times New Roman" w:eastAsia="標楷體" w:hAnsi="Times New Roman" w:hint="eastAsia"/>
              </w:rPr>
              <w:t xml:space="preserve">            </w:t>
            </w:r>
            <w:r w:rsidRPr="000C1D6E">
              <w:rPr>
                <w:rFonts w:ascii="Times New Roman" w:eastAsia="標楷體" w:hAnsi="Times New Roman" w:hint="eastAsia"/>
              </w:rPr>
              <w:t>□修正後通過</w:t>
            </w:r>
            <w:r w:rsidRPr="000C1D6E">
              <w:rPr>
                <w:rFonts w:ascii="Times New Roman" w:eastAsia="標楷體" w:hAnsi="Times New Roman" w:hint="eastAsia"/>
              </w:rPr>
              <w:t xml:space="preserve">               </w:t>
            </w:r>
            <w:r w:rsidRPr="000C1D6E">
              <w:rPr>
                <w:rFonts w:ascii="Times New Roman" w:eastAsia="標楷體" w:hAnsi="Times New Roman" w:hint="eastAsia"/>
              </w:rPr>
              <w:t>□</w:t>
            </w:r>
            <w:r w:rsidRPr="000C1D6E">
              <w:rPr>
                <w:rFonts w:ascii="Times New Roman" w:eastAsia="標楷體" w:hAnsi="Times New Roman" w:cs="標楷體" w:hint="eastAsia"/>
              </w:rPr>
              <w:t>暫緩開課</w:t>
            </w:r>
          </w:p>
        </w:tc>
      </w:tr>
      <w:tr w:rsidR="005B4040" w:rsidRPr="000C1D6E" w14:paraId="732960F6" w14:textId="77777777" w:rsidTr="00A77DCA">
        <w:trPr>
          <w:trHeight w:val="702"/>
        </w:trPr>
        <w:tc>
          <w:tcPr>
            <w:tcW w:w="1071" w:type="pct"/>
            <w:tcBorders>
              <w:top w:val="dotted" w:sz="4" w:space="0" w:color="auto"/>
              <w:bottom w:val="thickThinSmallGap" w:sz="24" w:space="0" w:color="auto"/>
            </w:tcBorders>
            <w:shd w:val="clear" w:color="auto" w:fill="DAEEF3"/>
            <w:vAlign w:val="center"/>
          </w:tcPr>
          <w:p w14:paraId="46856766" w14:textId="77777777" w:rsidR="005B4040" w:rsidRPr="000C1D6E" w:rsidRDefault="005B4040" w:rsidP="00A77DCA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C1D6E">
              <w:rPr>
                <w:rFonts w:ascii="Times New Roman" w:eastAsia="標楷體" w:hAnsi="Times New Roman" w:cs="標楷體" w:hint="eastAsia"/>
                <w:sz w:val="28"/>
                <w:szCs w:val="28"/>
              </w:rPr>
              <w:t>審查委員</w:t>
            </w:r>
          </w:p>
        </w:tc>
        <w:tc>
          <w:tcPr>
            <w:tcW w:w="1310" w:type="pct"/>
            <w:gridSpan w:val="2"/>
            <w:tcBorders>
              <w:bottom w:val="thickThinSmallGap" w:sz="24" w:space="0" w:color="auto"/>
              <w:right w:val="dotted" w:sz="4" w:space="0" w:color="auto"/>
            </w:tcBorders>
            <w:vAlign w:val="bottom"/>
          </w:tcPr>
          <w:p w14:paraId="06DC8AE7" w14:textId="77777777" w:rsidR="005B4040" w:rsidRPr="005E052C" w:rsidRDefault="005B4040" w:rsidP="00A77DCA">
            <w:pPr>
              <w:spacing w:line="360" w:lineRule="auto"/>
              <w:ind w:right="960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310" w:type="pct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55C96109" w14:textId="77777777" w:rsidR="005B4040" w:rsidRPr="00C85D8B" w:rsidRDefault="005B4040" w:rsidP="00A77DCA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sz w:val="28"/>
                <w:szCs w:val="28"/>
              </w:rPr>
              <w:t>審查日期</w:t>
            </w:r>
          </w:p>
        </w:tc>
        <w:tc>
          <w:tcPr>
            <w:tcW w:w="1309" w:type="pct"/>
            <w:tcBorders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14:paraId="299C7B0D" w14:textId="3B34E4F8" w:rsidR="005B4040" w:rsidRPr="000C1D6E" w:rsidRDefault="005B4040" w:rsidP="00A77DCA">
            <w:pPr>
              <w:spacing w:line="360" w:lineRule="auto"/>
              <w:ind w:right="960"/>
              <w:rPr>
                <w:rFonts w:ascii="Times New Roman" w:eastAsia="標楷體" w:hAnsi="Times New Roman"/>
              </w:rPr>
            </w:pPr>
          </w:p>
        </w:tc>
      </w:tr>
    </w:tbl>
    <w:p w14:paraId="45B8CB70" w14:textId="77777777" w:rsidR="00FC3376" w:rsidRDefault="00FC3376" w:rsidP="00FC3376">
      <w:pPr>
        <w:ind w:firstLineChars="300" w:firstLine="720"/>
        <w:rPr>
          <w:rFonts w:ascii="Times New Roman" w:eastAsia="標楷體" w:hAnsi="Times New Roman"/>
        </w:rPr>
      </w:pPr>
    </w:p>
    <w:sectPr w:rsidR="00FC3376" w:rsidSect="00AC6350">
      <w:pgSz w:w="11906" w:h="16838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39C1" w14:textId="77777777" w:rsidR="009E392E" w:rsidRDefault="009E392E" w:rsidP="00C202B2">
      <w:r>
        <w:separator/>
      </w:r>
    </w:p>
  </w:endnote>
  <w:endnote w:type="continuationSeparator" w:id="0">
    <w:p w14:paraId="233CD05D" w14:textId="77777777" w:rsidR="009E392E" w:rsidRDefault="009E392E" w:rsidP="00C2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765420"/>
      <w:docPartObj>
        <w:docPartGallery w:val="Page Numbers (Bottom of Page)"/>
        <w:docPartUnique/>
      </w:docPartObj>
    </w:sdtPr>
    <w:sdtEndPr/>
    <w:sdtContent>
      <w:p w14:paraId="6A910E76" w14:textId="19B6F5E1" w:rsidR="0011369E" w:rsidRDefault="001136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77" w:rsidRPr="005C6077">
          <w:rPr>
            <w:noProof/>
            <w:lang w:val="zh-TW"/>
          </w:rPr>
          <w:t>14</w:t>
        </w:r>
        <w:r>
          <w:fldChar w:fldCharType="end"/>
        </w:r>
      </w:p>
    </w:sdtContent>
  </w:sdt>
  <w:p w14:paraId="209943F7" w14:textId="081C19DF" w:rsidR="0011369E" w:rsidRDefault="0011369E" w:rsidP="00BC4632">
    <w:pPr>
      <w:pStyle w:val="a8"/>
      <w:ind w:right="80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EB99" w14:textId="77777777" w:rsidR="009E392E" w:rsidRDefault="009E392E" w:rsidP="00C202B2">
      <w:r>
        <w:separator/>
      </w:r>
    </w:p>
  </w:footnote>
  <w:footnote w:type="continuationSeparator" w:id="0">
    <w:p w14:paraId="56806755" w14:textId="77777777" w:rsidR="009E392E" w:rsidRDefault="009E392E" w:rsidP="00C2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BD5"/>
    <w:multiLevelType w:val="hybridMultilevel"/>
    <w:tmpl w:val="61242E28"/>
    <w:lvl w:ilvl="0" w:tplc="B2DAD3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872B0"/>
    <w:multiLevelType w:val="hybridMultilevel"/>
    <w:tmpl w:val="35F2E8CA"/>
    <w:lvl w:ilvl="0" w:tplc="461E4E8C">
      <w:start w:val="1"/>
      <w:numFmt w:val="bullet"/>
      <w:lvlText w:val="•"/>
      <w:lvlJc w:val="left"/>
      <w:pPr>
        <w:tabs>
          <w:tab w:val="num" w:pos="2138"/>
        </w:tabs>
        <w:ind w:left="2138" w:hanging="360"/>
      </w:pPr>
      <w:rPr>
        <w:rFonts w:ascii="新細明體" w:hAnsi="新細明體" w:hint="default"/>
      </w:rPr>
    </w:lvl>
    <w:lvl w:ilvl="1" w:tplc="A4F6069A" w:tentative="1">
      <w:start w:val="1"/>
      <w:numFmt w:val="bullet"/>
      <w:lvlText w:val="•"/>
      <w:lvlJc w:val="left"/>
      <w:pPr>
        <w:tabs>
          <w:tab w:val="num" w:pos="2858"/>
        </w:tabs>
        <w:ind w:left="2858" w:hanging="360"/>
      </w:pPr>
      <w:rPr>
        <w:rFonts w:ascii="新細明體" w:hAnsi="新細明體" w:hint="default"/>
      </w:rPr>
    </w:lvl>
    <w:lvl w:ilvl="2" w:tplc="8D325BE4" w:tentative="1">
      <w:start w:val="1"/>
      <w:numFmt w:val="bullet"/>
      <w:lvlText w:val="•"/>
      <w:lvlJc w:val="left"/>
      <w:pPr>
        <w:tabs>
          <w:tab w:val="num" w:pos="3578"/>
        </w:tabs>
        <w:ind w:left="3578" w:hanging="360"/>
      </w:pPr>
      <w:rPr>
        <w:rFonts w:ascii="新細明體" w:hAnsi="新細明體" w:hint="default"/>
      </w:rPr>
    </w:lvl>
    <w:lvl w:ilvl="3" w:tplc="CE4821F0" w:tentative="1">
      <w:start w:val="1"/>
      <w:numFmt w:val="bullet"/>
      <w:lvlText w:val="•"/>
      <w:lvlJc w:val="left"/>
      <w:pPr>
        <w:tabs>
          <w:tab w:val="num" w:pos="4298"/>
        </w:tabs>
        <w:ind w:left="4298" w:hanging="360"/>
      </w:pPr>
      <w:rPr>
        <w:rFonts w:ascii="新細明體" w:hAnsi="新細明體" w:hint="default"/>
      </w:rPr>
    </w:lvl>
    <w:lvl w:ilvl="4" w:tplc="68CE1F4A" w:tentative="1">
      <w:start w:val="1"/>
      <w:numFmt w:val="bullet"/>
      <w:lvlText w:val="•"/>
      <w:lvlJc w:val="left"/>
      <w:pPr>
        <w:tabs>
          <w:tab w:val="num" w:pos="5018"/>
        </w:tabs>
        <w:ind w:left="5018" w:hanging="360"/>
      </w:pPr>
      <w:rPr>
        <w:rFonts w:ascii="新細明體" w:hAnsi="新細明體" w:hint="default"/>
      </w:rPr>
    </w:lvl>
    <w:lvl w:ilvl="5" w:tplc="9FC27F02" w:tentative="1">
      <w:start w:val="1"/>
      <w:numFmt w:val="bullet"/>
      <w:lvlText w:val="•"/>
      <w:lvlJc w:val="left"/>
      <w:pPr>
        <w:tabs>
          <w:tab w:val="num" w:pos="5738"/>
        </w:tabs>
        <w:ind w:left="5738" w:hanging="360"/>
      </w:pPr>
      <w:rPr>
        <w:rFonts w:ascii="新細明體" w:hAnsi="新細明體" w:hint="default"/>
      </w:rPr>
    </w:lvl>
    <w:lvl w:ilvl="6" w:tplc="177E8DBA" w:tentative="1">
      <w:start w:val="1"/>
      <w:numFmt w:val="bullet"/>
      <w:lvlText w:val="•"/>
      <w:lvlJc w:val="left"/>
      <w:pPr>
        <w:tabs>
          <w:tab w:val="num" w:pos="6458"/>
        </w:tabs>
        <w:ind w:left="6458" w:hanging="360"/>
      </w:pPr>
      <w:rPr>
        <w:rFonts w:ascii="新細明體" w:hAnsi="新細明體" w:hint="default"/>
      </w:rPr>
    </w:lvl>
    <w:lvl w:ilvl="7" w:tplc="C1F69BBE" w:tentative="1">
      <w:start w:val="1"/>
      <w:numFmt w:val="bullet"/>
      <w:lvlText w:val="•"/>
      <w:lvlJc w:val="left"/>
      <w:pPr>
        <w:tabs>
          <w:tab w:val="num" w:pos="7178"/>
        </w:tabs>
        <w:ind w:left="7178" w:hanging="360"/>
      </w:pPr>
      <w:rPr>
        <w:rFonts w:ascii="新細明體" w:hAnsi="新細明體" w:hint="default"/>
      </w:rPr>
    </w:lvl>
    <w:lvl w:ilvl="8" w:tplc="6C58E48E" w:tentative="1">
      <w:start w:val="1"/>
      <w:numFmt w:val="bullet"/>
      <w:lvlText w:val="•"/>
      <w:lvlJc w:val="left"/>
      <w:pPr>
        <w:tabs>
          <w:tab w:val="num" w:pos="7898"/>
        </w:tabs>
        <w:ind w:left="7898" w:hanging="360"/>
      </w:pPr>
      <w:rPr>
        <w:rFonts w:ascii="新細明體" w:hAnsi="新細明體" w:hint="default"/>
      </w:rPr>
    </w:lvl>
  </w:abstractNum>
  <w:abstractNum w:abstractNumId="2" w15:restartNumberingAfterBreak="0">
    <w:nsid w:val="10FE0F38"/>
    <w:multiLevelType w:val="hybridMultilevel"/>
    <w:tmpl w:val="F97CB5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82188"/>
    <w:multiLevelType w:val="hybridMultilevel"/>
    <w:tmpl w:val="D8C48DBC"/>
    <w:lvl w:ilvl="0" w:tplc="BF6C1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96263"/>
    <w:multiLevelType w:val="hybridMultilevel"/>
    <w:tmpl w:val="8EFCC6F4"/>
    <w:lvl w:ilvl="0" w:tplc="0409000F">
      <w:start w:val="1"/>
      <w:numFmt w:val="decimal"/>
      <w:lvlText w:val="%1."/>
      <w:lvlJc w:val="left"/>
      <w:pPr>
        <w:ind w:left="28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9" w:hanging="480"/>
      </w:pPr>
    </w:lvl>
    <w:lvl w:ilvl="2" w:tplc="0409001B" w:tentative="1">
      <w:start w:val="1"/>
      <w:numFmt w:val="lowerRoman"/>
      <w:lvlText w:val="%3."/>
      <w:lvlJc w:val="right"/>
      <w:pPr>
        <w:ind w:left="3849" w:hanging="480"/>
      </w:pPr>
    </w:lvl>
    <w:lvl w:ilvl="3" w:tplc="0409000F" w:tentative="1">
      <w:start w:val="1"/>
      <w:numFmt w:val="decimal"/>
      <w:lvlText w:val="%4."/>
      <w:lvlJc w:val="left"/>
      <w:pPr>
        <w:ind w:left="4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9" w:hanging="480"/>
      </w:pPr>
    </w:lvl>
    <w:lvl w:ilvl="5" w:tplc="0409001B" w:tentative="1">
      <w:start w:val="1"/>
      <w:numFmt w:val="lowerRoman"/>
      <w:lvlText w:val="%6."/>
      <w:lvlJc w:val="right"/>
      <w:pPr>
        <w:ind w:left="5289" w:hanging="480"/>
      </w:pPr>
    </w:lvl>
    <w:lvl w:ilvl="6" w:tplc="0409000F" w:tentative="1">
      <w:start w:val="1"/>
      <w:numFmt w:val="decimal"/>
      <w:lvlText w:val="%7."/>
      <w:lvlJc w:val="left"/>
      <w:pPr>
        <w:ind w:left="5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9" w:hanging="480"/>
      </w:pPr>
    </w:lvl>
    <w:lvl w:ilvl="8" w:tplc="0409001B" w:tentative="1">
      <w:start w:val="1"/>
      <w:numFmt w:val="lowerRoman"/>
      <w:lvlText w:val="%9."/>
      <w:lvlJc w:val="right"/>
      <w:pPr>
        <w:ind w:left="6729" w:hanging="480"/>
      </w:pPr>
    </w:lvl>
  </w:abstractNum>
  <w:abstractNum w:abstractNumId="5" w15:restartNumberingAfterBreak="0">
    <w:nsid w:val="15FB7756"/>
    <w:multiLevelType w:val="hybridMultilevel"/>
    <w:tmpl w:val="F53C95EE"/>
    <w:lvl w:ilvl="0" w:tplc="64660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90F67"/>
    <w:multiLevelType w:val="hybridMultilevel"/>
    <w:tmpl w:val="B6F20DE0"/>
    <w:lvl w:ilvl="0" w:tplc="CCB2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80370A"/>
    <w:multiLevelType w:val="hybridMultilevel"/>
    <w:tmpl w:val="0740848C"/>
    <w:lvl w:ilvl="0" w:tplc="882EB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9730DE"/>
    <w:multiLevelType w:val="hybridMultilevel"/>
    <w:tmpl w:val="AE5A51A8"/>
    <w:lvl w:ilvl="0" w:tplc="8DC06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37400D"/>
    <w:multiLevelType w:val="hybridMultilevel"/>
    <w:tmpl w:val="87847D9E"/>
    <w:lvl w:ilvl="0" w:tplc="CC3EFF3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08140B"/>
    <w:multiLevelType w:val="hybridMultilevel"/>
    <w:tmpl w:val="41B89CF6"/>
    <w:lvl w:ilvl="0" w:tplc="82C0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525676"/>
    <w:multiLevelType w:val="hybridMultilevel"/>
    <w:tmpl w:val="0A5020A0"/>
    <w:lvl w:ilvl="0" w:tplc="6758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A5854"/>
    <w:multiLevelType w:val="hybridMultilevel"/>
    <w:tmpl w:val="9B06C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A02E83"/>
    <w:multiLevelType w:val="hybridMultilevel"/>
    <w:tmpl w:val="9EB86988"/>
    <w:lvl w:ilvl="0" w:tplc="F8F0D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E976C0"/>
    <w:multiLevelType w:val="hybridMultilevel"/>
    <w:tmpl w:val="285CBCA2"/>
    <w:lvl w:ilvl="0" w:tplc="ED7EC3D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CB170F"/>
    <w:multiLevelType w:val="hybridMultilevel"/>
    <w:tmpl w:val="B1C8D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525453"/>
    <w:multiLevelType w:val="hybridMultilevel"/>
    <w:tmpl w:val="8036F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633381"/>
    <w:multiLevelType w:val="hybridMultilevel"/>
    <w:tmpl w:val="D446276C"/>
    <w:lvl w:ilvl="0" w:tplc="C8D64A9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5362F8"/>
    <w:multiLevelType w:val="hybridMultilevel"/>
    <w:tmpl w:val="455C595C"/>
    <w:lvl w:ilvl="0" w:tplc="C21AE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D022A4"/>
    <w:multiLevelType w:val="hybridMultilevel"/>
    <w:tmpl w:val="D57ED696"/>
    <w:lvl w:ilvl="0" w:tplc="4662A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EF730A"/>
    <w:multiLevelType w:val="hybridMultilevel"/>
    <w:tmpl w:val="95707FBC"/>
    <w:lvl w:ilvl="0" w:tplc="5B729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0A5927"/>
    <w:multiLevelType w:val="hybridMultilevel"/>
    <w:tmpl w:val="D9C26408"/>
    <w:lvl w:ilvl="0" w:tplc="DE84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4CE0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C625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FAC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26C4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EC0C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4205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6E3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34A1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60281C40"/>
    <w:multiLevelType w:val="hybridMultilevel"/>
    <w:tmpl w:val="1A769C76"/>
    <w:lvl w:ilvl="0" w:tplc="FD8CA5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16457F"/>
    <w:multiLevelType w:val="hybridMultilevel"/>
    <w:tmpl w:val="60B6B82C"/>
    <w:lvl w:ilvl="0" w:tplc="68DAEB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4" w15:restartNumberingAfterBreak="0">
    <w:nsid w:val="6AD77E90"/>
    <w:multiLevelType w:val="hybridMultilevel"/>
    <w:tmpl w:val="B63A65D6"/>
    <w:lvl w:ilvl="0" w:tplc="82BE3AA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8648F"/>
    <w:multiLevelType w:val="hybridMultilevel"/>
    <w:tmpl w:val="CE842310"/>
    <w:lvl w:ilvl="0" w:tplc="48EAC6B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B749B5"/>
    <w:multiLevelType w:val="hybridMultilevel"/>
    <w:tmpl w:val="556ED0C6"/>
    <w:lvl w:ilvl="0" w:tplc="F324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AA36C8"/>
    <w:multiLevelType w:val="hybridMultilevel"/>
    <w:tmpl w:val="0162819E"/>
    <w:lvl w:ilvl="0" w:tplc="877E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983B5C"/>
    <w:multiLevelType w:val="hybridMultilevel"/>
    <w:tmpl w:val="CAE8A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1"/>
  </w:num>
  <w:num w:numId="7">
    <w:abstractNumId w:val="21"/>
  </w:num>
  <w:num w:numId="8">
    <w:abstractNumId w:val="16"/>
  </w:num>
  <w:num w:numId="9">
    <w:abstractNumId w:val="28"/>
  </w:num>
  <w:num w:numId="10">
    <w:abstractNumId w:val="14"/>
  </w:num>
  <w:num w:numId="11">
    <w:abstractNumId w:val="9"/>
  </w:num>
  <w:num w:numId="12">
    <w:abstractNumId w:val="25"/>
  </w:num>
  <w:num w:numId="13">
    <w:abstractNumId w:val="6"/>
  </w:num>
  <w:num w:numId="14">
    <w:abstractNumId w:val="7"/>
  </w:num>
  <w:num w:numId="15">
    <w:abstractNumId w:val="19"/>
  </w:num>
  <w:num w:numId="16">
    <w:abstractNumId w:val="8"/>
  </w:num>
  <w:num w:numId="17">
    <w:abstractNumId w:val="20"/>
  </w:num>
  <w:num w:numId="18">
    <w:abstractNumId w:val="23"/>
  </w:num>
  <w:num w:numId="19">
    <w:abstractNumId w:val="5"/>
  </w:num>
  <w:num w:numId="20">
    <w:abstractNumId w:val="12"/>
  </w:num>
  <w:num w:numId="21">
    <w:abstractNumId w:val="15"/>
  </w:num>
  <w:num w:numId="22">
    <w:abstractNumId w:val="2"/>
  </w:num>
  <w:num w:numId="23">
    <w:abstractNumId w:val="26"/>
  </w:num>
  <w:num w:numId="24">
    <w:abstractNumId w:val="27"/>
  </w:num>
  <w:num w:numId="25">
    <w:abstractNumId w:val="18"/>
  </w:num>
  <w:num w:numId="26">
    <w:abstractNumId w:val="22"/>
  </w:num>
  <w:num w:numId="27">
    <w:abstractNumId w:val="0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5"/>
    <w:rsid w:val="00001ED9"/>
    <w:rsid w:val="00011452"/>
    <w:rsid w:val="00011ACF"/>
    <w:rsid w:val="00011B93"/>
    <w:rsid w:val="00015019"/>
    <w:rsid w:val="00021EB2"/>
    <w:rsid w:val="00023CFC"/>
    <w:rsid w:val="00026EA1"/>
    <w:rsid w:val="00027B19"/>
    <w:rsid w:val="00033106"/>
    <w:rsid w:val="00036EBE"/>
    <w:rsid w:val="0003753F"/>
    <w:rsid w:val="000406C6"/>
    <w:rsid w:val="000435CE"/>
    <w:rsid w:val="00044740"/>
    <w:rsid w:val="00045BC9"/>
    <w:rsid w:val="00045DCE"/>
    <w:rsid w:val="0004736B"/>
    <w:rsid w:val="00047D3F"/>
    <w:rsid w:val="00047F00"/>
    <w:rsid w:val="00051FA0"/>
    <w:rsid w:val="000525EC"/>
    <w:rsid w:val="000558F0"/>
    <w:rsid w:val="00055942"/>
    <w:rsid w:val="0006160F"/>
    <w:rsid w:val="00061D4C"/>
    <w:rsid w:val="0006380B"/>
    <w:rsid w:val="000645CA"/>
    <w:rsid w:val="0006574F"/>
    <w:rsid w:val="00066050"/>
    <w:rsid w:val="00085651"/>
    <w:rsid w:val="00086269"/>
    <w:rsid w:val="00092CC7"/>
    <w:rsid w:val="00093EC2"/>
    <w:rsid w:val="00094188"/>
    <w:rsid w:val="00094B81"/>
    <w:rsid w:val="00094B8B"/>
    <w:rsid w:val="000960C7"/>
    <w:rsid w:val="000A2D82"/>
    <w:rsid w:val="000A7919"/>
    <w:rsid w:val="000B34C2"/>
    <w:rsid w:val="000B35A1"/>
    <w:rsid w:val="000B6137"/>
    <w:rsid w:val="000C1D6E"/>
    <w:rsid w:val="000C6783"/>
    <w:rsid w:val="000C7473"/>
    <w:rsid w:val="000D070C"/>
    <w:rsid w:val="000D07E1"/>
    <w:rsid w:val="000D583F"/>
    <w:rsid w:val="000D5EA2"/>
    <w:rsid w:val="000D74A1"/>
    <w:rsid w:val="000D797D"/>
    <w:rsid w:val="000E2DBA"/>
    <w:rsid w:val="000E44A9"/>
    <w:rsid w:val="000E5F9F"/>
    <w:rsid w:val="000F5E0C"/>
    <w:rsid w:val="000F74AE"/>
    <w:rsid w:val="00100EE0"/>
    <w:rsid w:val="001026E1"/>
    <w:rsid w:val="00102D73"/>
    <w:rsid w:val="00103533"/>
    <w:rsid w:val="00105805"/>
    <w:rsid w:val="0010655F"/>
    <w:rsid w:val="00106888"/>
    <w:rsid w:val="00111E0B"/>
    <w:rsid w:val="00112AFB"/>
    <w:rsid w:val="00112D48"/>
    <w:rsid w:val="0011369E"/>
    <w:rsid w:val="00114079"/>
    <w:rsid w:val="00116FFF"/>
    <w:rsid w:val="00117AB0"/>
    <w:rsid w:val="00121DC4"/>
    <w:rsid w:val="00124342"/>
    <w:rsid w:val="00132344"/>
    <w:rsid w:val="00133D08"/>
    <w:rsid w:val="001351B6"/>
    <w:rsid w:val="001353BF"/>
    <w:rsid w:val="0013736B"/>
    <w:rsid w:val="001457E3"/>
    <w:rsid w:val="0014603D"/>
    <w:rsid w:val="00146AA3"/>
    <w:rsid w:val="001522E3"/>
    <w:rsid w:val="00157787"/>
    <w:rsid w:val="001579DF"/>
    <w:rsid w:val="00161F86"/>
    <w:rsid w:val="00162A2A"/>
    <w:rsid w:val="00171C32"/>
    <w:rsid w:val="0017222C"/>
    <w:rsid w:val="001731A5"/>
    <w:rsid w:val="00175D43"/>
    <w:rsid w:val="00176BB2"/>
    <w:rsid w:val="00180D0B"/>
    <w:rsid w:val="001813EC"/>
    <w:rsid w:val="00181FEF"/>
    <w:rsid w:val="00184EEA"/>
    <w:rsid w:val="0019134D"/>
    <w:rsid w:val="00192563"/>
    <w:rsid w:val="00195788"/>
    <w:rsid w:val="001A252C"/>
    <w:rsid w:val="001B380E"/>
    <w:rsid w:val="001B4F69"/>
    <w:rsid w:val="001C1996"/>
    <w:rsid w:val="001C3E27"/>
    <w:rsid w:val="001C6281"/>
    <w:rsid w:val="001C63B9"/>
    <w:rsid w:val="001C6F88"/>
    <w:rsid w:val="001C71FC"/>
    <w:rsid w:val="001D1249"/>
    <w:rsid w:val="001D470A"/>
    <w:rsid w:val="001E0551"/>
    <w:rsid w:val="001E1344"/>
    <w:rsid w:val="001E2B5F"/>
    <w:rsid w:val="001E66ED"/>
    <w:rsid w:val="001E6DF5"/>
    <w:rsid w:val="001E762A"/>
    <w:rsid w:val="001E7991"/>
    <w:rsid w:val="001F5C5D"/>
    <w:rsid w:val="001F620A"/>
    <w:rsid w:val="00201F43"/>
    <w:rsid w:val="00204066"/>
    <w:rsid w:val="002126C6"/>
    <w:rsid w:val="002169B1"/>
    <w:rsid w:val="00217543"/>
    <w:rsid w:val="002202E5"/>
    <w:rsid w:val="0023088A"/>
    <w:rsid w:val="00230AC8"/>
    <w:rsid w:val="00232831"/>
    <w:rsid w:val="00232A72"/>
    <w:rsid w:val="00237E8D"/>
    <w:rsid w:val="00240B08"/>
    <w:rsid w:val="00241DD0"/>
    <w:rsid w:val="002438E3"/>
    <w:rsid w:val="00250856"/>
    <w:rsid w:val="00252B1C"/>
    <w:rsid w:val="0025484C"/>
    <w:rsid w:val="002554B0"/>
    <w:rsid w:val="00255874"/>
    <w:rsid w:val="00261009"/>
    <w:rsid w:val="0026177D"/>
    <w:rsid w:val="002618D8"/>
    <w:rsid w:val="00261F25"/>
    <w:rsid w:val="002638F1"/>
    <w:rsid w:val="00267836"/>
    <w:rsid w:val="002700F4"/>
    <w:rsid w:val="0027019E"/>
    <w:rsid w:val="0027083A"/>
    <w:rsid w:val="00274E17"/>
    <w:rsid w:val="00275307"/>
    <w:rsid w:val="002813B4"/>
    <w:rsid w:val="002867A6"/>
    <w:rsid w:val="002902CF"/>
    <w:rsid w:val="0029321D"/>
    <w:rsid w:val="002942C4"/>
    <w:rsid w:val="002954F8"/>
    <w:rsid w:val="00297300"/>
    <w:rsid w:val="00297420"/>
    <w:rsid w:val="002A556A"/>
    <w:rsid w:val="002A7980"/>
    <w:rsid w:val="002B0807"/>
    <w:rsid w:val="002B0C94"/>
    <w:rsid w:val="002B3A43"/>
    <w:rsid w:val="002C04F5"/>
    <w:rsid w:val="002C27EE"/>
    <w:rsid w:val="002C69C1"/>
    <w:rsid w:val="002D019F"/>
    <w:rsid w:val="002D216A"/>
    <w:rsid w:val="002D4F24"/>
    <w:rsid w:val="002D51FF"/>
    <w:rsid w:val="002E2B94"/>
    <w:rsid w:val="002E473B"/>
    <w:rsid w:val="002E64A8"/>
    <w:rsid w:val="002F2CAB"/>
    <w:rsid w:val="002F7845"/>
    <w:rsid w:val="002F7C6D"/>
    <w:rsid w:val="00302582"/>
    <w:rsid w:val="003031FE"/>
    <w:rsid w:val="003065A1"/>
    <w:rsid w:val="00310F62"/>
    <w:rsid w:val="00311F2E"/>
    <w:rsid w:val="00314413"/>
    <w:rsid w:val="00314BC7"/>
    <w:rsid w:val="003157FA"/>
    <w:rsid w:val="00316768"/>
    <w:rsid w:val="00320321"/>
    <w:rsid w:val="00320DA7"/>
    <w:rsid w:val="00322C78"/>
    <w:rsid w:val="003308A5"/>
    <w:rsid w:val="00333C86"/>
    <w:rsid w:val="00334FC1"/>
    <w:rsid w:val="0033578A"/>
    <w:rsid w:val="00336500"/>
    <w:rsid w:val="00337F7E"/>
    <w:rsid w:val="00340F96"/>
    <w:rsid w:val="00341799"/>
    <w:rsid w:val="003441AB"/>
    <w:rsid w:val="00345160"/>
    <w:rsid w:val="00352C72"/>
    <w:rsid w:val="00352D7A"/>
    <w:rsid w:val="00354D9F"/>
    <w:rsid w:val="00356165"/>
    <w:rsid w:val="00357C0D"/>
    <w:rsid w:val="003606AF"/>
    <w:rsid w:val="00361A97"/>
    <w:rsid w:val="00364301"/>
    <w:rsid w:val="00364DFB"/>
    <w:rsid w:val="00367F68"/>
    <w:rsid w:val="00370A94"/>
    <w:rsid w:val="003726DD"/>
    <w:rsid w:val="003745BF"/>
    <w:rsid w:val="00374B94"/>
    <w:rsid w:val="003755FC"/>
    <w:rsid w:val="00376358"/>
    <w:rsid w:val="00377247"/>
    <w:rsid w:val="003805DE"/>
    <w:rsid w:val="00381F70"/>
    <w:rsid w:val="0038319E"/>
    <w:rsid w:val="00383401"/>
    <w:rsid w:val="0038499C"/>
    <w:rsid w:val="00392230"/>
    <w:rsid w:val="00397A0B"/>
    <w:rsid w:val="003A2B9E"/>
    <w:rsid w:val="003A426C"/>
    <w:rsid w:val="003B0848"/>
    <w:rsid w:val="003B4A26"/>
    <w:rsid w:val="003B53AA"/>
    <w:rsid w:val="003C368A"/>
    <w:rsid w:val="003C460E"/>
    <w:rsid w:val="003C6DCC"/>
    <w:rsid w:val="003C71BC"/>
    <w:rsid w:val="003C7868"/>
    <w:rsid w:val="003D37AF"/>
    <w:rsid w:val="003E0157"/>
    <w:rsid w:val="003E020E"/>
    <w:rsid w:val="003E2547"/>
    <w:rsid w:val="003E44D9"/>
    <w:rsid w:val="003E5B70"/>
    <w:rsid w:val="003E610D"/>
    <w:rsid w:val="003F2BE3"/>
    <w:rsid w:val="003F44AD"/>
    <w:rsid w:val="003F5272"/>
    <w:rsid w:val="00400B4D"/>
    <w:rsid w:val="0040166A"/>
    <w:rsid w:val="00401706"/>
    <w:rsid w:val="00417871"/>
    <w:rsid w:val="0042115A"/>
    <w:rsid w:val="0042225E"/>
    <w:rsid w:val="00423690"/>
    <w:rsid w:val="00423EF4"/>
    <w:rsid w:val="0042667F"/>
    <w:rsid w:val="004270E3"/>
    <w:rsid w:val="00431980"/>
    <w:rsid w:val="00431BC4"/>
    <w:rsid w:val="00432836"/>
    <w:rsid w:val="00433E2C"/>
    <w:rsid w:val="00440379"/>
    <w:rsid w:val="00443BB9"/>
    <w:rsid w:val="004456A4"/>
    <w:rsid w:val="00446296"/>
    <w:rsid w:val="004473FA"/>
    <w:rsid w:val="004501D2"/>
    <w:rsid w:val="004506ED"/>
    <w:rsid w:val="0045261F"/>
    <w:rsid w:val="00455CC5"/>
    <w:rsid w:val="00456D12"/>
    <w:rsid w:val="00457663"/>
    <w:rsid w:val="004645FE"/>
    <w:rsid w:val="00475CE9"/>
    <w:rsid w:val="00477C17"/>
    <w:rsid w:val="00480CEA"/>
    <w:rsid w:val="004815A4"/>
    <w:rsid w:val="00482E01"/>
    <w:rsid w:val="00485B34"/>
    <w:rsid w:val="00487BC6"/>
    <w:rsid w:val="00490240"/>
    <w:rsid w:val="0049163B"/>
    <w:rsid w:val="00493348"/>
    <w:rsid w:val="004A4D6A"/>
    <w:rsid w:val="004A592F"/>
    <w:rsid w:val="004A6F41"/>
    <w:rsid w:val="004B173F"/>
    <w:rsid w:val="004B1C54"/>
    <w:rsid w:val="004B2970"/>
    <w:rsid w:val="004B36F3"/>
    <w:rsid w:val="004B45BE"/>
    <w:rsid w:val="004B5FE7"/>
    <w:rsid w:val="004B72C5"/>
    <w:rsid w:val="004B742E"/>
    <w:rsid w:val="004C2203"/>
    <w:rsid w:val="004C39EB"/>
    <w:rsid w:val="004C40C5"/>
    <w:rsid w:val="004C7D15"/>
    <w:rsid w:val="004D0E91"/>
    <w:rsid w:val="004D1AA3"/>
    <w:rsid w:val="004D246F"/>
    <w:rsid w:val="004D3754"/>
    <w:rsid w:val="004D5201"/>
    <w:rsid w:val="004D7B83"/>
    <w:rsid w:val="004D7C1F"/>
    <w:rsid w:val="004E16DA"/>
    <w:rsid w:val="004E6C0F"/>
    <w:rsid w:val="004E7EAB"/>
    <w:rsid w:val="004F2D5C"/>
    <w:rsid w:val="004F5561"/>
    <w:rsid w:val="004F5CDA"/>
    <w:rsid w:val="00500781"/>
    <w:rsid w:val="005022DA"/>
    <w:rsid w:val="00504E58"/>
    <w:rsid w:val="0050782F"/>
    <w:rsid w:val="00513600"/>
    <w:rsid w:val="00515BEC"/>
    <w:rsid w:val="00516119"/>
    <w:rsid w:val="005207F7"/>
    <w:rsid w:val="00524A5C"/>
    <w:rsid w:val="00525482"/>
    <w:rsid w:val="00526F8D"/>
    <w:rsid w:val="005324C0"/>
    <w:rsid w:val="00533D72"/>
    <w:rsid w:val="005343DC"/>
    <w:rsid w:val="0053576F"/>
    <w:rsid w:val="005368BC"/>
    <w:rsid w:val="00536CA9"/>
    <w:rsid w:val="00543257"/>
    <w:rsid w:val="005469BC"/>
    <w:rsid w:val="00553A6D"/>
    <w:rsid w:val="0055629D"/>
    <w:rsid w:val="00563885"/>
    <w:rsid w:val="00564411"/>
    <w:rsid w:val="00564854"/>
    <w:rsid w:val="00572B1D"/>
    <w:rsid w:val="00572BF1"/>
    <w:rsid w:val="0057534A"/>
    <w:rsid w:val="00576644"/>
    <w:rsid w:val="00577A12"/>
    <w:rsid w:val="0058262C"/>
    <w:rsid w:val="00585BAE"/>
    <w:rsid w:val="00586650"/>
    <w:rsid w:val="00591117"/>
    <w:rsid w:val="00591366"/>
    <w:rsid w:val="0059210C"/>
    <w:rsid w:val="005975C2"/>
    <w:rsid w:val="005A3664"/>
    <w:rsid w:val="005A3DA8"/>
    <w:rsid w:val="005A4456"/>
    <w:rsid w:val="005A4832"/>
    <w:rsid w:val="005A4AAD"/>
    <w:rsid w:val="005B1607"/>
    <w:rsid w:val="005B208B"/>
    <w:rsid w:val="005B33CD"/>
    <w:rsid w:val="005B3485"/>
    <w:rsid w:val="005B4040"/>
    <w:rsid w:val="005B75DA"/>
    <w:rsid w:val="005C2665"/>
    <w:rsid w:val="005C2FB9"/>
    <w:rsid w:val="005C4411"/>
    <w:rsid w:val="005C6077"/>
    <w:rsid w:val="005C7E38"/>
    <w:rsid w:val="005D03BC"/>
    <w:rsid w:val="005D2E07"/>
    <w:rsid w:val="005D42CF"/>
    <w:rsid w:val="005D5761"/>
    <w:rsid w:val="005D5B51"/>
    <w:rsid w:val="005D6E0F"/>
    <w:rsid w:val="005D70F0"/>
    <w:rsid w:val="005E0A99"/>
    <w:rsid w:val="005E75C7"/>
    <w:rsid w:val="005F415F"/>
    <w:rsid w:val="005F57F9"/>
    <w:rsid w:val="005F6864"/>
    <w:rsid w:val="00600041"/>
    <w:rsid w:val="00601430"/>
    <w:rsid w:val="00605E88"/>
    <w:rsid w:val="00605F2A"/>
    <w:rsid w:val="006072DA"/>
    <w:rsid w:val="00616FB6"/>
    <w:rsid w:val="006216DD"/>
    <w:rsid w:val="00622ED7"/>
    <w:rsid w:val="0063071B"/>
    <w:rsid w:val="00631321"/>
    <w:rsid w:val="006327DA"/>
    <w:rsid w:val="006421F3"/>
    <w:rsid w:val="00643FE4"/>
    <w:rsid w:val="00645C77"/>
    <w:rsid w:val="00650DC3"/>
    <w:rsid w:val="0065381E"/>
    <w:rsid w:val="00655163"/>
    <w:rsid w:val="00660806"/>
    <w:rsid w:val="00660B28"/>
    <w:rsid w:val="0066164B"/>
    <w:rsid w:val="00661C73"/>
    <w:rsid w:val="00661E87"/>
    <w:rsid w:val="00663705"/>
    <w:rsid w:val="00664F21"/>
    <w:rsid w:val="00665491"/>
    <w:rsid w:val="00665BD7"/>
    <w:rsid w:val="006701DD"/>
    <w:rsid w:val="00670A52"/>
    <w:rsid w:val="00671677"/>
    <w:rsid w:val="00673A48"/>
    <w:rsid w:val="00674448"/>
    <w:rsid w:val="00674D90"/>
    <w:rsid w:val="00677441"/>
    <w:rsid w:val="00677B7B"/>
    <w:rsid w:val="00687192"/>
    <w:rsid w:val="00690F86"/>
    <w:rsid w:val="00691F43"/>
    <w:rsid w:val="00692585"/>
    <w:rsid w:val="006939ED"/>
    <w:rsid w:val="00693E89"/>
    <w:rsid w:val="00696800"/>
    <w:rsid w:val="006A0072"/>
    <w:rsid w:val="006A472D"/>
    <w:rsid w:val="006A4BBE"/>
    <w:rsid w:val="006B3037"/>
    <w:rsid w:val="006B3A70"/>
    <w:rsid w:val="006B4565"/>
    <w:rsid w:val="006B4689"/>
    <w:rsid w:val="006B4A05"/>
    <w:rsid w:val="006B7103"/>
    <w:rsid w:val="006C018A"/>
    <w:rsid w:val="006C0FCB"/>
    <w:rsid w:val="006C12B5"/>
    <w:rsid w:val="006C253F"/>
    <w:rsid w:val="006C70A4"/>
    <w:rsid w:val="006C7DF8"/>
    <w:rsid w:val="006D242D"/>
    <w:rsid w:val="006D5033"/>
    <w:rsid w:val="006E1F02"/>
    <w:rsid w:val="006E26B5"/>
    <w:rsid w:val="006E391C"/>
    <w:rsid w:val="006F1CE4"/>
    <w:rsid w:val="006F232C"/>
    <w:rsid w:val="006F2D7B"/>
    <w:rsid w:val="006F4962"/>
    <w:rsid w:val="006F5763"/>
    <w:rsid w:val="006F6DA7"/>
    <w:rsid w:val="00702831"/>
    <w:rsid w:val="00706C02"/>
    <w:rsid w:val="00710EC2"/>
    <w:rsid w:val="0071571A"/>
    <w:rsid w:val="00717E9A"/>
    <w:rsid w:val="00721A9B"/>
    <w:rsid w:val="007232FE"/>
    <w:rsid w:val="00727AA0"/>
    <w:rsid w:val="00730769"/>
    <w:rsid w:val="00730CCE"/>
    <w:rsid w:val="00732ACD"/>
    <w:rsid w:val="0073546F"/>
    <w:rsid w:val="00741850"/>
    <w:rsid w:val="0074231E"/>
    <w:rsid w:val="00744484"/>
    <w:rsid w:val="00746E2C"/>
    <w:rsid w:val="0075008A"/>
    <w:rsid w:val="007503F2"/>
    <w:rsid w:val="00750BC3"/>
    <w:rsid w:val="00751418"/>
    <w:rsid w:val="007532FA"/>
    <w:rsid w:val="0075385F"/>
    <w:rsid w:val="00755BC1"/>
    <w:rsid w:val="007610E9"/>
    <w:rsid w:val="00762132"/>
    <w:rsid w:val="0076681F"/>
    <w:rsid w:val="00767BCB"/>
    <w:rsid w:val="00770882"/>
    <w:rsid w:val="00773D10"/>
    <w:rsid w:val="00775A17"/>
    <w:rsid w:val="00782B26"/>
    <w:rsid w:val="00785B50"/>
    <w:rsid w:val="00785BE7"/>
    <w:rsid w:val="00795D29"/>
    <w:rsid w:val="007A0B5D"/>
    <w:rsid w:val="007A1810"/>
    <w:rsid w:val="007A2028"/>
    <w:rsid w:val="007A24EA"/>
    <w:rsid w:val="007A401F"/>
    <w:rsid w:val="007A43F3"/>
    <w:rsid w:val="007A6558"/>
    <w:rsid w:val="007B17B7"/>
    <w:rsid w:val="007B1D5D"/>
    <w:rsid w:val="007B3740"/>
    <w:rsid w:val="007B3AA9"/>
    <w:rsid w:val="007B4915"/>
    <w:rsid w:val="007B7DFB"/>
    <w:rsid w:val="007C0B83"/>
    <w:rsid w:val="007C3702"/>
    <w:rsid w:val="007D14C7"/>
    <w:rsid w:val="007D1D20"/>
    <w:rsid w:val="007D2AEE"/>
    <w:rsid w:val="007D472A"/>
    <w:rsid w:val="007D4DE7"/>
    <w:rsid w:val="007D6143"/>
    <w:rsid w:val="007D631E"/>
    <w:rsid w:val="007E0404"/>
    <w:rsid w:val="007E082C"/>
    <w:rsid w:val="007E3F3E"/>
    <w:rsid w:val="007E6D82"/>
    <w:rsid w:val="007F0E38"/>
    <w:rsid w:val="007F11C1"/>
    <w:rsid w:val="007F3393"/>
    <w:rsid w:val="007F37DD"/>
    <w:rsid w:val="007F5901"/>
    <w:rsid w:val="007F712C"/>
    <w:rsid w:val="008046F5"/>
    <w:rsid w:val="00807B81"/>
    <w:rsid w:val="0081214E"/>
    <w:rsid w:val="0081313A"/>
    <w:rsid w:val="008138A0"/>
    <w:rsid w:val="00816FA4"/>
    <w:rsid w:val="00820C42"/>
    <w:rsid w:val="00823744"/>
    <w:rsid w:val="00824106"/>
    <w:rsid w:val="00824746"/>
    <w:rsid w:val="00825C3F"/>
    <w:rsid w:val="00826DD7"/>
    <w:rsid w:val="0082759B"/>
    <w:rsid w:val="00831C88"/>
    <w:rsid w:val="00832783"/>
    <w:rsid w:val="00832BC3"/>
    <w:rsid w:val="00833BA2"/>
    <w:rsid w:val="00835656"/>
    <w:rsid w:val="008356D1"/>
    <w:rsid w:val="00845A41"/>
    <w:rsid w:val="0084648A"/>
    <w:rsid w:val="008468E3"/>
    <w:rsid w:val="00847D41"/>
    <w:rsid w:val="00850188"/>
    <w:rsid w:val="0085463B"/>
    <w:rsid w:val="008546D7"/>
    <w:rsid w:val="00856A16"/>
    <w:rsid w:val="00857F0D"/>
    <w:rsid w:val="0086644D"/>
    <w:rsid w:val="00866BEC"/>
    <w:rsid w:val="008706C9"/>
    <w:rsid w:val="008708C6"/>
    <w:rsid w:val="0087177A"/>
    <w:rsid w:val="00877C90"/>
    <w:rsid w:val="00885BE1"/>
    <w:rsid w:val="008904AC"/>
    <w:rsid w:val="00891426"/>
    <w:rsid w:val="00895934"/>
    <w:rsid w:val="008A6100"/>
    <w:rsid w:val="008A6F35"/>
    <w:rsid w:val="008B2E9C"/>
    <w:rsid w:val="008B363D"/>
    <w:rsid w:val="008B4FE1"/>
    <w:rsid w:val="008B5FF8"/>
    <w:rsid w:val="008C0897"/>
    <w:rsid w:val="008C105A"/>
    <w:rsid w:val="008C2949"/>
    <w:rsid w:val="008C2D95"/>
    <w:rsid w:val="008C44D6"/>
    <w:rsid w:val="008C56E8"/>
    <w:rsid w:val="008C64E0"/>
    <w:rsid w:val="008C655C"/>
    <w:rsid w:val="008D0289"/>
    <w:rsid w:val="008D2A8E"/>
    <w:rsid w:val="008D2BF3"/>
    <w:rsid w:val="008D2D3D"/>
    <w:rsid w:val="008E0F5F"/>
    <w:rsid w:val="008E1078"/>
    <w:rsid w:val="008E2C5B"/>
    <w:rsid w:val="008E3598"/>
    <w:rsid w:val="008E5090"/>
    <w:rsid w:val="008E5CB8"/>
    <w:rsid w:val="008E7853"/>
    <w:rsid w:val="008F5FED"/>
    <w:rsid w:val="00902630"/>
    <w:rsid w:val="00903B41"/>
    <w:rsid w:val="00907058"/>
    <w:rsid w:val="009075F8"/>
    <w:rsid w:val="00910ECC"/>
    <w:rsid w:val="0091270A"/>
    <w:rsid w:val="0091320E"/>
    <w:rsid w:val="0091665C"/>
    <w:rsid w:val="009175FF"/>
    <w:rsid w:val="00917CB7"/>
    <w:rsid w:val="00920DDE"/>
    <w:rsid w:val="00921EA6"/>
    <w:rsid w:val="00922B95"/>
    <w:rsid w:val="00931018"/>
    <w:rsid w:val="00933348"/>
    <w:rsid w:val="00934C0A"/>
    <w:rsid w:val="00937C4D"/>
    <w:rsid w:val="00947B0A"/>
    <w:rsid w:val="00951507"/>
    <w:rsid w:val="009538EF"/>
    <w:rsid w:val="009570B6"/>
    <w:rsid w:val="00961131"/>
    <w:rsid w:val="009623BA"/>
    <w:rsid w:val="009643D4"/>
    <w:rsid w:val="00966A8A"/>
    <w:rsid w:val="00971740"/>
    <w:rsid w:val="0097318F"/>
    <w:rsid w:val="00973ABD"/>
    <w:rsid w:val="00976F9F"/>
    <w:rsid w:val="00982484"/>
    <w:rsid w:val="00984CE7"/>
    <w:rsid w:val="00985272"/>
    <w:rsid w:val="00993040"/>
    <w:rsid w:val="009936B8"/>
    <w:rsid w:val="00993B76"/>
    <w:rsid w:val="00994036"/>
    <w:rsid w:val="00994FFA"/>
    <w:rsid w:val="009A13C3"/>
    <w:rsid w:val="009A2E86"/>
    <w:rsid w:val="009A4668"/>
    <w:rsid w:val="009A57F5"/>
    <w:rsid w:val="009A6A73"/>
    <w:rsid w:val="009B0380"/>
    <w:rsid w:val="009B1BFC"/>
    <w:rsid w:val="009B2BE8"/>
    <w:rsid w:val="009B5BC1"/>
    <w:rsid w:val="009C393F"/>
    <w:rsid w:val="009C4E94"/>
    <w:rsid w:val="009C57F8"/>
    <w:rsid w:val="009C5D3D"/>
    <w:rsid w:val="009D054D"/>
    <w:rsid w:val="009D1ACD"/>
    <w:rsid w:val="009D3D1E"/>
    <w:rsid w:val="009D41A6"/>
    <w:rsid w:val="009D6220"/>
    <w:rsid w:val="009D67C3"/>
    <w:rsid w:val="009E1D1B"/>
    <w:rsid w:val="009E392E"/>
    <w:rsid w:val="009E3FF6"/>
    <w:rsid w:val="009E483C"/>
    <w:rsid w:val="009E5EE6"/>
    <w:rsid w:val="009E6207"/>
    <w:rsid w:val="009E6DE6"/>
    <w:rsid w:val="009E7D29"/>
    <w:rsid w:val="009F0402"/>
    <w:rsid w:val="009F3CBB"/>
    <w:rsid w:val="009F484C"/>
    <w:rsid w:val="00A01AE3"/>
    <w:rsid w:val="00A036D8"/>
    <w:rsid w:val="00A101BF"/>
    <w:rsid w:val="00A1121B"/>
    <w:rsid w:val="00A117D1"/>
    <w:rsid w:val="00A12716"/>
    <w:rsid w:val="00A134F3"/>
    <w:rsid w:val="00A17356"/>
    <w:rsid w:val="00A17DB4"/>
    <w:rsid w:val="00A22DF1"/>
    <w:rsid w:val="00A243B2"/>
    <w:rsid w:val="00A25FB9"/>
    <w:rsid w:val="00A31FB4"/>
    <w:rsid w:val="00A32C2E"/>
    <w:rsid w:val="00A33945"/>
    <w:rsid w:val="00A339A0"/>
    <w:rsid w:val="00A35A75"/>
    <w:rsid w:val="00A36A9F"/>
    <w:rsid w:val="00A36BB9"/>
    <w:rsid w:val="00A3731F"/>
    <w:rsid w:val="00A37E2C"/>
    <w:rsid w:val="00A4000D"/>
    <w:rsid w:val="00A40DAB"/>
    <w:rsid w:val="00A468F6"/>
    <w:rsid w:val="00A50976"/>
    <w:rsid w:val="00A50E83"/>
    <w:rsid w:val="00A5247F"/>
    <w:rsid w:val="00A54D9B"/>
    <w:rsid w:val="00A5505A"/>
    <w:rsid w:val="00A6400F"/>
    <w:rsid w:val="00A64E3E"/>
    <w:rsid w:val="00A65550"/>
    <w:rsid w:val="00A72A41"/>
    <w:rsid w:val="00A755AF"/>
    <w:rsid w:val="00A774C0"/>
    <w:rsid w:val="00A8024A"/>
    <w:rsid w:val="00A82882"/>
    <w:rsid w:val="00A85ABB"/>
    <w:rsid w:val="00A87962"/>
    <w:rsid w:val="00A87B82"/>
    <w:rsid w:val="00A91B34"/>
    <w:rsid w:val="00A93C82"/>
    <w:rsid w:val="00A9438D"/>
    <w:rsid w:val="00A959BB"/>
    <w:rsid w:val="00AA07B3"/>
    <w:rsid w:val="00AA333D"/>
    <w:rsid w:val="00AA3B1C"/>
    <w:rsid w:val="00AA54A4"/>
    <w:rsid w:val="00AB15E4"/>
    <w:rsid w:val="00AC0DFC"/>
    <w:rsid w:val="00AC20E7"/>
    <w:rsid w:val="00AC2FB7"/>
    <w:rsid w:val="00AC4E82"/>
    <w:rsid w:val="00AC5724"/>
    <w:rsid w:val="00AC5AE5"/>
    <w:rsid w:val="00AC6350"/>
    <w:rsid w:val="00AD0D73"/>
    <w:rsid w:val="00AD3BDC"/>
    <w:rsid w:val="00AD6BE7"/>
    <w:rsid w:val="00AE1084"/>
    <w:rsid w:val="00AE312E"/>
    <w:rsid w:val="00AE3E41"/>
    <w:rsid w:val="00AE4BF7"/>
    <w:rsid w:val="00AE687D"/>
    <w:rsid w:val="00AF235A"/>
    <w:rsid w:val="00AF2A94"/>
    <w:rsid w:val="00AF3D62"/>
    <w:rsid w:val="00B03066"/>
    <w:rsid w:val="00B03262"/>
    <w:rsid w:val="00B05F47"/>
    <w:rsid w:val="00B06339"/>
    <w:rsid w:val="00B07E84"/>
    <w:rsid w:val="00B11CDC"/>
    <w:rsid w:val="00B11F84"/>
    <w:rsid w:val="00B12BE1"/>
    <w:rsid w:val="00B14702"/>
    <w:rsid w:val="00B15F7F"/>
    <w:rsid w:val="00B166EA"/>
    <w:rsid w:val="00B2094B"/>
    <w:rsid w:val="00B2237E"/>
    <w:rsid w:val="00B24D4F"/>
    <w:rsid w:val="00B25908"/>
    <w:rsid w:val="00B262F5"/>
    <w:rsid w:val="00B327CD"/>
    <w:rsid w:val="00B32DD4"/>
    <w:rsid w:val="00B350C7"/>
    <w:rsid w:val="00B401CB"/>
    <w:rsid w:val="00B404F2"/>
    <w:rsid w:val="00B54C77"/>
    <w:rsid w:val="00B55931"/>
    <w:rsid w:val="00B559E4"/>
    <w:rsid w:val="00B579C8"/>
    <w:rsid w:val="00B6075A"/>
    <w:rsid w:val="00B62925"/>
    <w:rsid w:val="00B62FCB"/>
    <w:rsid w:val="00B639A4"/>
    <w:rsid w:val="00B6562F"/>
    <w:rsid w:val="00B723BF"/>
    <w:rsid w:val="00B74D29"/>
    <w:rsid w:val="00B81DBB"/>
    <w:rsid w:val="00B82680"/>
    <w:rsid w:val="00B82FB6"/>
    <w:rsid w:val="00B84E25"/>
    <w:rsid w:val="00B85455"/>
    <w:rsid w:val="00B85B46"/>
    <w:rsid w:val="00B870BF"/>
    <w:rsid w:val="00B87775"/>
    <w:rsid w:val="00B91D23"/>
    <w:rsid w:val="00B9255B"/>
    <w:rsid w:val="00B93080"/>
    <w:rsid w:val="00B93D6B"/>
    <w:rsid w:val="00BA17C6"/>
    <w:rsid w:val="00BA31B0"/>
    <w:rsid w:val="00BA6528"/>
    <w:rsid w:val="00BA77B9"/>
    <w:rsid w:val="00BB4604"/>
    <w:rsid w:val="00BB56E5"/>
    <w:rsid w:val="00BB70C9"/>
    <w:rsid w:val="00BC1327"/>
    <w:rsid w:val="00BC21DD"/>
    <w:rsid w:val="00BC306B"/>
    <w:rsid w:val="00BC4632"/>
    <w:rsid w:val="00BC60EC"/>
    <w:rsid w:val="00BC64C8"/>
    <w:rsid w:val="00BC79FC"/>
    <w:rsid w:val="00BD0FCE"/>
    <w:rsid w:val="00BD11C9"/>
    <w:rsid w:val="00BD20EB"/>
    <w:rsid w:val="00BD22D7"/>
    <w:rsid w:val="00BD6246"/>
    <w:rsid w:val="00BE09A3"/>
    <w:rsid w:val="00BE1460"/>
    <w:rsid w:val="00BE30EE"/>
    <w:rsid w:val="00BE3777"/>
    <w:rsid w:val="00BE41DE"/>
    <w:rsid w:val="00BE47BF"/>
    <w:rsid w:val="00BE47E5"/>
    <w:rsid w:val="00BF1045"/>
    <w:rsid w:val="00BF151B"/>
    <w:rsid w:val="00BF3C05"/>
    <w:rsid w:val="00BF7AC8"/>
    <w:rsid w:val="00C03BF8"/>
    <w:rsid w:val="00C10365"/>
    <w:rsid w:val="00C13284"/>
    <w:rsid w:val="00C16A6E"/>
    <w:rsid w:val="00C174C8"/>
    <w:rsid w:val="00C17673"/>
    <w:rsid w:val="00C20284"/>
    <w:rsid w:val="00C202B2"/>
    <w:rsid w:val="00C206C8"/>
    <w:rsid w:val="00C30F67"/>
    <w:rsid w:val="00C314B3"/>
    <w:rsid w:val="00C319A4"/>
    <w:rsid w:val="00C340EA"/>
    <w:rsid w:val="00C34773"/>
    <w:rsid w:val="00C364FD"/>
    <w:rsid w:val="00C37416"/>
    <w:rsid w:val="00C412EB"/>
    <w:rsid w:val="00C42563"/>
    <w:rsid w:val="00C42839"/>
    <w:rsid w:val="00C43590"/>
    <w:rsid w:val="00C500A5"/>
    <w:rsid w:val="00C517D5"/>
    <w:rsid w:val="00C520F1"/>
    <w:rsid w:val="00C524FE"/>
    <w:rsid w:val="00C60F8B"/>
    <w:rsid w:val="00C61098"/>
    <w:rsid w:val="00C611CB"/>
    <w:rsid w:val="00C6179B"/>
    <w:rsid w:val="00C63BFA"/>
    <w:rsid w:val="00C678F4"/>
    <w:rsid w:val="00C679D1"/>
    <w:rsid w:val="00C74101"/>
    <w:rsid w:val="00C80B41"/>
    <w:rsid w:val="00C84BDD"/>
    <w:rsid w:val="00C852B5"/>
    <w:rsid w:val="00C85D8B"/>
    <w:rsid w:val="00C871B3"/>
    <w:rsid w:val="00C941F4"/>
    <w:rsid w:val="00CA17EB"/>
    <w:rsid w:val="00CA1A84"/>
    <w:rsid w:val="00CA2333"/>
    <w:rsid w:val="00CA6E68"/>
    <w:rsid w:val="00CA7D05"/>
    <w:rsid w:val="00CB7DED"/>
    <w:rsid w:val="00CC36D9"/>
    <w:rsid w:val="00CD07D7"/>
    <w:rsid w:val="00CD0BFF"/>
    <w:rsid w:val="00CD30FE"/>
    <w:rsid w:val="00CE64CB"/>
    <w:rsid w:val="00CE6B81"/>
    <w:rsid w:val="00CE6C7A"/>
    <w:rsid w:val="00CF122F"/>
    <w:rsid w:val="00CF2634"/>
    <w:rsid w:val="00CF406B"/>
    <w:rsid w:val="00CF4FEB"/>
    <w:rsid w:val="00CF53AB"/>
    <w:rsid w:val="00CF5E67"/>
    <w:rsid w:val="00CF723C"/>
    <w:rsid w:val="00CF7782"/>
    <w:rsid w:val="00D00805"/>
    <w:rsid w:val="00D00D64"/>
    <w:rsid w:val="00D0124D"/>
    <w:rsid w:val="00D05685"/>
    <w:rsid w:val="00D06D7C"/>
    <w:rsid w:val="00D10E63"/>
    <w:rsid w:val="00D13AEC"/>
    <w:rsid w:val="00D15253"/>
    <w:rsid w:val="00D1535D"/>
    <w:rsid w:val="00D234A9"/>
    <w:rsid w:val="00D25F9D"/>
    <w:rsid w:val="00D30F59"/>
    <w:rsid w:val="00D33E3E"/>
    <w:rsid w:val="00D343BC"/>
    <w:rsid w:val="00D3666A"/>
    <w:rsid w:val="00D368CB"/>
    <w:rsid w:val="00D368F5"/>
    <w:rsid w:val="00D402ED"/>
    <w:rsid w:val="00D40E28"/>
    <w:rsid w:val="00D45FF4"/>
    <w:rsid w:val="00D4712B"/>
    <w:rsid w:val="00D47E64"/>
    <w:rsid w:val="00D53474"/>
    <w:rsid w:val="00D54E5C"/>
    <w:rsid w:val="00D55F69"/>
    <w:rsid w:val="00D569A9"/>
    <w:rsid w:val="00D60DB5"/>
    <w:rsid w:val="00D6188C"/>
    <w:rsid w:val="00D63CAD"/>
    <w:rsid w:val="00D65985"/>
    <w:rsid w:val="00D662AC"/>
    <w:rsid w:val="00D67289"/>
    <w:rsid w:val="00D672A1"/>
    <w:rsid w:val="00D71B76"/>
    <w:rsid w:val="00D7241F"/>
    <w:rsid w:val="00D739BE"/>
    <w:rsid w:val="00D7411B"/>
    <w:rsid w:val="00D7715F"/>
    <w:rsid w:val="00D77404"/>
    <w:rsid w:val="00D77428"/>
    <w:rsid w:val="00D7757B"/>
    <w:rsid w:val="00D8285E"/>
    <w:rsid w:val="00D8544D"/>
    <w:rsid w:val="00D86681"/>
    <w:rsid w:val="00D92D20"/>
    <w:rsid w:val="00D94302"/>
    <w:rsid w:val="00D9648A"/>
    <w:rsid w:val="00D97BF4"/>
    <w:rsid w:val="00DA045B"/>
    <w:rsid w:val="00DA151C"/>
    <w:rsid w:val="00DA1C33"/>
    <w:rsid w:val="00DA2FB5"/>
    <w:rsid w:val="00DA369E"/>
    <w:rsid w:val="00DA79B6"/>
    <w:rsid w:val="00DB0D77"/>
    <w:rsid w:val="00DB180D"/>
    <w:rsid w:val="00DB6F94"/>
    <w:rsid w:val="00DC5026"/>
    <w:rsid w:val="00DC5683"/>
    <w:rsid w:val="00DC787C"/>
    <w:rsid w:val="00DD0B38"/>
    <w:rsid w:val="00DD3216"/>
    <w:rsid w:val="00DD3442"/>
    <w:rsid w:val="00DD4353"/>
    <w:rsid w:val="00DE078B"/>
    <w:rsid w:val="00DE0B88"/>
    <w:rsid w:val="00DE46CE"/>
    <w:rsid w:val="00DE563C"/>
    <w:rsid w:val="00DE6A7A"/>
    <w:rsid w:val="00DF18E4"/>
    <w:rsid w:val="00DF1F7B"/>
    <w:rsid w:val="00DF23BC"/>
    <w:rsid w:val="00DF38AA"/>
    <w:rsid w:val="00DF3B34"/>
    <w:rsid w:val="00DF42FD"/>
    <w:rsid w:val="00DF6C48"/>
    <w:rsid w:val="00E03F5D"/>
    <w:rsid w:val="00E10044"/>
    <w:rsid w:val="00E1205A"/>
    <w:rsid w:val="00E130E2"/>
    <w:rsid w:val="00E13747"/>
    <w:rsid w:val="00E1400B"/>
    <w:rsid w:val="00E14BB8"/>
    <w:rsid w:val="00E2350E"/>
    <w:rsid w:val="00E24936"/>
    <w:rsid w:val="00E27FD7"/>
    <w:rsid w:val="00E31E38"/>
    <w:rsid w:val="00E33FEB"/>
    <w:rsid w:val="00E34106"/>
    <w:rsid w:val="00E34567"/>
    <w:rsid w:val="00E42A04"/>
    <w:rsid w:val="00E4311E"/>
    <w:rsid w:val="00E44455"/>
    <w:rsid w:val="00E4677D"/>
    <w:rsid w:val="00E52E6E"/>
    <w:rsid w:val="00E575AC"/>
    <w:rsid w:val="00E62ECB"/>
    <w:rsid w:val="00E62F27"/>
    <w:rsid w:val="00E635B6"/>
    <w:rsid w:val="00E63CDE"/>
    <w:rsid w:val="00E649D6"/>
    <w:rsid w:val="00E654DB"/>
    <w:rsid w:val="00E67E18"/>
    <w:rsid w:val="00E67EBB"/>
    <w:rsid w:val="00E709E9"/>
    <w:rsid w:val="00E71467"/>
    <w:rsid w:val="00E73449"/>
    <w:rsid w:val="00E73E7C"/>
    <w:rsid w:val="00E75405"/>
    <w:rsid w:val="00E7663C"/>
    <w:rsid w:val="00E8206F"/>
    <w:rsid w:val="00E830A4"/>
    <w:rsid w:val="00E870D0"/>
    <w:rsid w:val="00E90ABB"/>
    <w:rsid w:val="00E90BCF"/>
    <w:rsid w:val="00E90BE0"/>
    <w:rsid w:val="00E90C23"/>
    <w:rsid w:val="00E90E2A"/>
    <w:rsid w:val="00E911AE"/>
    <w:rsid w:val="00EA1ABA"/>
    <w:rsid w:val="00EA796A"/>
    <w:rsid w:val="00EA7A00"/>
    <w:rsid w:val="00EB0757"/>
    <w:rsid w:val="00EB0BF9"/>
    <w:rsid w:val="00EB0DF8"/>
    <w:rsid w:val="00EB355B"/>
    <w:rsid w:val="00EB3695"/>
    <w:rsid w:val="00EC1503"/>
    <w:rsid w:val="00EC5833"/>
    <w:rsid w:val="00EC763D"/>
    <w:rsid w:val="00ED2911"/>
    <w:rsid w:val="00ED4CE0"/>
    <w:rsid w:val="00ED721C"/>
    <w:rsid w:val="00EE2B18"/>
    <w:rsid w:val="00EE3987"/>
    <w:rsid w:val="00EE4619"/>
    <w:rsid w:val="00EE504F"/>
    <w:rsid w:val="00EE78D9"/>
    <w:rsid w:val="00EF0B5F"/>
    <w:rsid w:val="00EF0E05"/>
    <w:rsid w:val="00EF2657"/>
    <w:rsid w:val="00EF2D0E"/>
    <w:rsid w:val="00EF3146"/>
    <w:rsid w:val="00EF43F7"/>
    <w:rsid w:val="00F0069B"/>
    <w:rsid w:val="00F05726"/>
    <w:rsid w:val="00F1106A"/>
    <w:rsid w:val="00F11DB8"/>
    <w:rsid w:val="00F12206"/>
    <w:rsid w:val="00F129AF"/>
    <w:rsid w:val="00F144E2"/>
    <w:rsid w:val="00F15947"/>
    <w:rsid w:val="00F15D02"/>
    <w:rsid w:val="00F17B19"/>
    <w:rsid w:val="00F20C74"/>
    <w:rsid w:val="00F229AD"/>
    <w:rsid w:val="00F24FD9"/>
    <w:rsid w:val="00F25E71"/>
    <w:rsid w:val="00F26FBD"/>
    <w:rsid w:val="00F27A9A"/>
    <w:rsid w:val="00F305C6"/>
    <w:rsid w:val="00F33F5B"/>
    <w:rsid w:val="00F34BB5"/>
    <w:rsid w:val="00F41356"/>
    <w:rsid w:val="00F417A8"/>
    <w:rsid w:val="00F42FEA"/>
    <w:rsid w:val="00F51606"/>
    <w:rsid w:val="00F56F27"/>
    <w:rsid w:val="00F60B85"/>
    <w:rsid w:val="00F64695"/>
    <w:rsid w:val="00F67333"/>
    <w:rsid w:val="00F74363"/>
    <w:rsid w:val="00F766AA"/>
    <w:rsid w:val="00F76A9F"/>
    <w:rsid w:val="00F77C16"/>
    <w:rsid w:val="00F805DB"/>
    <w:rsid w:val="00F8325E"/>
    <w:rsid w:val="00F83A59"/>
    <w:rsid w:val="00F85C0D"/>
    <w:rsid w:val="00F87234"/>
    <w:rsid w:val="00F87335"/>
    <w:rsid w:val="00F9030C"/>
    <w:rsid w:val="00F942DB"/>
    <w:rsid w:val="00F9798A"/>
    <w:rsid w:val="00FA01E7"/>
    <w:rsid w:val="00FA0777"/>
    <w:rsid w:val="00FA0B5B"/>
    <w:rsid w:val="00FA3A38"/>
    <w:rsid w:val="00FA5F4E"/>
    <w:rsid w:val="00FA674F"/>
    <w:rsid w:val="00FA745C"/>
    <w:rsid w:val="00FB07C0"/>
    <w:rsid w:val="00FB1787"/>
    <w:rsid w:val="00FB2ADE"/>
    <w:rsid w:val="00FB72A2"/>
    <w:rsid w:val="00FB73EB"/>
    <w:rsid w:val="00FC3376"/>
    <w:rsid w:val="00FC3FB7"/>
    <w:rsid w:val="00FC6449"/>
    <w:rsid w:val="00FC6669"/>
    <w:rsid w:val="00FD25D9"/>
    <w:rsid w:val="00FD270B"/>
    <w:rsid w:val="00FD327D"/>
    <w:rsid w:val="00FD4642"/>
    <w:rsid w:val="00FD5A54"/>
    <w:rsid w:val="00FD75EA"/>
    <w:rsid w:val="00FE05C1"/>
    <w:rsid w:val="00FE10F1"/>
    <w:rsid w:val="00FE1346"/>
    <w:rsid w:val="00FE23BC"/>
    <w:rsid w:val="00FE53F4"/>
    <w:rsid w:val="00FE6EE4"/>
    <w:rsid w:val="00FF5303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69D66"/>
  <w15:docId w15:val="{A5B26D9B-7CD1-45EB-82CB-566D4D05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97D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C33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5CC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16A6E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16A6E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02B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C202B2"/>
    <w:rPr>
      <w:rFonts w:cs="Calibri"/>
      <w:kern w:val="2"/>
    </w:rPr>
  </w:style>
  <w:style w:type="paragraph" w:styleId="a8">
    <w:name w:val="footer"/>
    <w:basedOn w:val="a"/>
    <w:link w:val="a9"/>
    <w:uiPriority w:val="99"/>
    <w:unhideWhenUsed/>
    <w:rsid w:val="00C202B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C202B2"/>
    <w:rPr>
      <w:rFonts w:cs="Calibri"/>
      <w:kern w:val="2"/>
    </w:rPr>
  </w:style>
  <w:style w:type="paragraph" w:styleId="aa">
    <w:name w:val="List Paragraph"/>
    <w:basedOn w:val="a"/>
    <w:uiPriority w:val="34"/>
    <w:qFormat/>
    <w:rsid w:val="00A33945"/>
    <w:pPr>
      <w:ind w:leftChars="200" w:left="480"/>
    </w:pPr>
    <w:rPr>
      <w:rFonts w:cs="Times New Roman"/>
      <w:szCs w:val="22"/>
    </w:rPr>
  </w:style>
  <w:style w:type="paragraph" w:styleId="Web">
    <w:name w:val="Normal (Web)"/>
    <w:basedOn w:val="a"/>
    <w:uiPriority w:val="99"/>
    <w:unhideWhenUsed/>
    <w:rsid w:val="004933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CE6C7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out1">
    <w:name w:val="out_1"/>
    <w:basedOn w:val="a"/>
    <w:rsid w:val="00F766AA"/>
    <w:pPr>
      <w:widowControl/>
      <w:tabs>
        <w:tab w:val="left" w:pos="432"/>
      </w:tabs>
      <w:ind w:left="432" w:hanging="432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b">
    <w:name w:val="annotation reference"/>
    <w:basedOn w:val="a0"/>
    <w:uiPriority w:val="99"/>
    <w:semiHidden/>
    <w:unhideWhenUsed/>
    <w:rsid w:val="007A0B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0B5D"/>
  </w:style>
  <w:style w:type="character" w:customStyle="1" w:styleId="ad">
    <w:name w:val="註解文字 字元"/>
    <w:basedOn w:val="a0"/>
    <w:link w:val="ac"/>
    <w:uiPriority w:val="99"/>
    <w:semiHidden/>
    <w:rsid w:val="007A0B5D"/>
    <w:rPr>
      <w:rFonts w:cs="Calibri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0B5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A0B5D"/>
    <w:rPr>
      <w:rFonts w:cs="Calibri"/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FC337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0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7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30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6203-262E-4B60-B752-4100A92C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5</Words>
  <Characters>1969</Characters>
  <Application>Microsoft Office Word</Application>
  <DocSecurity>0</DocSecurity>
  <Lines>16</Lines>
  <Paragraphs>4</Paragraphs>
  <ScaleCrop>false</ScaleCrop>
  <Company>CM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99學年度第一學期授課大綱</dc:title>
  <dc:creator>User</dc:creator>
  <cp:lastModifiedBy>羅雨文</cp:lastModifiedBy>
  <cp:revision>2</cp:revision>
  <cp:lastPrinted>2024-07-14T07:55:00Z</cp:lastPrinted>
  <dcterms:created xsi:type="dcterms:W3CDTF">2026-03-18T03:50:00Z</dcterms:created>
  <dcterms:modified xsi:type="dcterms:W3CDTF">2026-03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429e3af9d8d8f6650d47cf149f0d8a38a9a326d0764d16efbec323f444c3e3</vt:lpwstr>
  </property>
</Properties>
</file>